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931F" w14:textId="689B594D" w:rsidR="00A0069A" w:rsidRDefault="00BD7C8B">
      <w:r>
        <w:rPr>
          <w:noProof/>
        </w:rPr>
        <w:drawing>
          <wp:anchor distT="0" distB="0" distL="114300" distR="114300" simplePos="0" relativeHeight="251855872" behindDoc="0" locked="0" layoutInCell="1" allowOverlap="1" wp14:anchorId="42A3317C" wp14:editId="04287875">
            <wp:simplePos x="0" y="0"/>
            <wp:positionH relativeFrom="column">
              <wp:posOffset>-314053</wp:posOffset>
            </wp:positionH>
            <wp:positionV relativeFrom="paragraph">
              <wp:posOffset>-344743</wp:posOffset>
            </wp:positionV>
            <wp:extent cx="1326502" cy="1099457"/>
            <wp:effectExtent l="0" t="0" r="7620" b="5715"/>
            <wp:wrapNone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Resim 199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804" b="89706" l="3431" r="89706">
                                  <a14:foregroundMark x1="49183" y1="52941" x2="66013" y2="68954"/>
                                  <a14:foregroundMark x1="57026" y1="42647" x2="49183" y2="45098"/>
                                  <a14:foregroundMark x1="65523" y1="61765" x2="62582" y2="70261"/>
                                  <a14:foregroundMark x1="38889" y1="50000" x2="25654" y2="49673"/>
                                  <a14:foregroundMark x1="35458" y1="53595" x2="40686" y2="51144"/>
                                  <a14:foregroundMark x1="8987" y1="52288" x2="6699" y2="57353"/>
                                  <a14:foregroundMark x1="4085" y1="50000" x2="3431" y2="52124"/>
                                  <a14:foregroundMark x1="61765" y1="21569" x2="70425" y2="33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" t="14329" r="11093" b="11975"/>
                    <a:stretch/>
                  </pic:blipFill>
                  <pic:spPr bwMode="auto">
                    <a:xfrm>
                      <a:off x="0" y="0"/>
                      <a:ext cx="1326502" cy="109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E3FD109" wp14:editId="68DF8C82">
            <wp:simplePos x="0" y="0"/>
            <wp:positionH relativeFrom="column">
              <wp:posOffset>1458685</wp:posOffset>
            </wp:positionH>
            <wp:positionV relativeFrom="paragraph">
              <wp:posOffset>-359184</wp:posOffset>
            </wp:positionV>
            <wp:extent cx="592130" cy="1817914"/>
            <wp:effectExtent l="0" t="0" r="0" b="0"/>
            <wp:wrapNone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43" b="95467" l="10000" r="90000">
                                  <a14:foregroundMark x1="54767" y1="7186" x2="52674" y2="11609"/>
                                  <a14:foregroundMark x1="54070" y1="4422" x2="53372" y2="2598"/>
                                  <a14:foregroundMark x1="58953" y1="56329" x2="62674" y2="61249"/>
                                  <a14:foregroundMark x1="58605" y1="91045" x2="54070" y2="95467"/>
                                  <a14:foregroundMark x1="29302" y1="95191" x2="22093" y2="946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9985" r="18695"/>
                    <a:stretch/>
                  </pic:blipFill>
                  <pic:spPr bwMode="auto">
                    <a:xfrm>
                      <a:off x="0" y="0"/>
                      <a:ext cx="592130" cy="181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18DFC0CF" wp14:editId="58D67C3B">
            <wp:simplePos x="0" y="0"/>
            <wp:positionH relativeFrom="column">
              <wp:posOffset>2273935</wp:posOffset>
            </wp:positionH>
            <wp:positionV relativeFrom="paragraph">
              <wp:posOffset>287978</wp:posOffset>
            </wp:positionV>
            <wp:extent cx="1110343" cy="1135700"/>
            <wp:effectExtent l="0" t="0" r="0" b="762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43" cy="113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7CDAA44" wp14:editId="3E50F839">
            <wp:simplePos x="0" y="0"/>
            <wp:positionH relativeFrom="column">
              <wp:posOffset>3427911</wp:posOffset>
            </wp:positionH>
            <wp:positionV relativeFrom="paragraph">
              <wp:posOffset>-118564</wp:posOffset>
            </wp:positionV>
            <wp:extent cx="1055914" cy="1565391"/>
            <wp:effectExtent l="0" t="0" r="0" b="0"/>
            <wp:wrapNone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esim 19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14" cy="156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6979E1F3" wp14:editId="39C8F61B">
            <wp:simplePos x="0" y="0"/>
            <wp:positionH relativeFrom="column">
              <wp:posOffset>4788535</wp:posOffset>
            </wp:positionH>
            <wp:positionV relativeFrom="paragraph">
              <wp:posOffset>-237671</wp:posOffset>
            </wp:positionV>
            <wp:extent cx="1153886" cy="786085"/>
            <wp:effectExtent l="0" t="0" r="8255" b="0"/>
            <wp:wrapNone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im 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886" cy="78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7850A4A" wp14:editId="30A1731B">
            <wp:simplePos x="0" y="0"/>
            <wp:positionH relativeFrom="column">
              <wp:posOffset>6032137</wp:posOffset>
            </wp:positionH>
            <wp:positionV relativeFrom="paragraph">
              <wp:posOffset>-161925</wp:posOffset>
            </wp:positionV>
            <wp:extent cx="1088390" cy="1621790"/>
            <wp:effectExtent l="0" t="0" r="0" b="0"/>
            <wp:wrapNone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Resim 20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83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478527BA" wp14:editId="6CA26962">
            <wp:simplePos x="0" y="0"/>
            <wp:positionH relativeFrom="column">
              <wp:posOffset>7511325</wp:posOffset>
            </wp:positionH>
            <wp:positionV relativeFrom="paragraph">
              <wp:posOffset>142043</wp:posOffset>
            </wp:positionV>
            <wp:extent cx="371318" cy="405956"/>
            <wp:effectExtent l="38100" t="57150" r="10160" b="51435"/>
            <wp:wrapNone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Resim 2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1252">
                      <a:off x="0" y="0"/>
                      <a:ext cx="371318" cy="40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67689895" wp14:editId="39B562CF">
            <wp:simplePos x="0" y="0"/>
            <wp:positionH relativeFrom="column">
              <wp:posOffset>7641408</wp:posOffset>
            </wp:positionH>
            <wp:positionV relativeFrom="paragraph">
              <wp:posOffset>25442</wp:posOffset>
            </wp:positionV>
            <wp:extent cx="952140" cy="1404257"/>
            <wp:effectExtent l="0" t="0" r="635" b="5715"/>
            <wp:wrapNone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Resim 22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rcRect l="23625"/>
                    <a:stretch/>
                  </pic:blipFill>
                  <pic:spPr bwMode="auto">
                    <a:xfrm flipH="1">
                      <a:off x="0" y="0"/>
                      <a:ext cx="952140" cy="140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4B5A4DFD" wp14:editId="33627497">
            <wp:simplePos x="0" y="0"/>
            <wp:positionH relativeFrom="column">
              <wp:posOffset>8657499</wp:posOffset>
            </wp:positionH>
            <wp:positionV relativeFrom="paragraph">
              <wp:posOffset>-281940</wp:posOffset>
            </wp:positionV>
            <wp:extent cx="1419267" cy="1513114"/>
            <wp:effectExtent l="0" t="0" r="0" b="0"/>
            <wp:wrapNone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67" cy="151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B8F3F" w14:textId="0DD03015" w:rsidR="00A0069A" w:rsidRDefault="00A0069A" w:rsidP="00A0069A">
      <w:pPr>
        <w:tabs>
          <w:tab w:val="left" w:pos="339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667CF34" wp14:editId="7294D937">
                <wp:simplePos x="0" y="0"/>
                <wp:positionH relativeFrom="column">
                  <wp:posOffset>2986949</wp:posOffset>
                </wp:positionH>
                <wp:positionV relativeFrom="paragraph">
                  <wp:posOffset>1911350</wp:posOffset>
                </wp:positionV>
                <wp:extent cx="2360930" cy="1404620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6C55" w14:textId="4218E69F" w:rsidR="00A0069A" w:rsidRPr="00A0069A" w:rsidRDefault="00A0069A" w:rsidP="00A006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200"/>
                                <w:szCs w:val="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69A">
                              <w:rPr>
                                <w:b/>
                                <w:color w:val="FFFFFF" w:themeColor="background1"/>
                                <w:spacing w:val="10"/>
                                <w:sz w:val="200"/>
                                <w:szCs w:val="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7CF3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35.2pt;margin-top:150.5pt;width:185.9pt;height:110.6pt;z-index:251830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5sMDt8AAAALAQAADwAAAAAAAAAA&#10;AAAAAABVBAAAZHJzL2Rvd25yZXYueG1sUEsFBgAAAAAEAAQA8wAAAGEFAAAAAA==&#10;" filled="f" stroked="f">
                <v:textbox style="mso-fit-shape-to-text:t">
                  <w:txbxContent>
                    <w:p w14:paraId="25A56C55" w14:textId="4218E69F" w:rsidR="00A0069A" w:rsidRPr="00A0069A" w:rsidRDefault="00A0069A" w:rsidP="00A0069A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200"/>
                          <w:szCs w:val="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69A">
                        <w:rPr>
                          <w:b/>
                          <w:color w:val="FFFFFF" w:themeColor="background1"/>
                          <w:spacing w:val="10"/>
                          <w:sz w:val="200"/>
                          <w:szCs w:val="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E606B90" wp14:editId="6BB8C373">
            <wp:simplePos x="0" y="0"/>
            <wp:positionH relativeFrom="column">
              <wp:posOffset>511175</wp:posOffset>
            </wp:positionH>
            <wp:positionV relativeFrom="paragraph">
              <wp:posOffset>1194435</wp:posOffset>
            </wp:positionV>
            <wp:extent cx="8792595" cy="3320143"/>
            <wp:effectExtent l="0" t="0" r="889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 rotWithShape="1"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rcRect l="15586" t="30455" r="15717" b="29449"/>
                    <a:stretch/>
                  </pic:blipFill>
                  <pic:spPr bwMode="auto">
                    <a:xfrm>
                      <a:off x="0" y="0"/>
                      <a:ext cx="8792595" cy="332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5B8FD19" w14:textId="190913D0" w:rsidR="00A0069A" w:rsidRDefault="00BD7C8B" w:rsidP="00A0069A">
      <w:pPr>
        <w:tabs>
          <w:tab w:val="left" w:pos="14109"/>
        </w:tabs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F74E16D" wp14:editId="1F0684C6">
            <wp:simplePos x="0" y="0"/>
            <wp:positionH relativeFrom="column">
              <wp:posOffset>728345</wp:posOffset>
            </wp:positionH>
            <wp:positionV relativeFrom="paragraph">
              <wp:posOffset>141696</wp:posOffset>
            </wp:positionV>
            <wp:extent cx="1040554" cy="780415"/>
            <wp:effectExtent l="0" t="0" r="0" b="0"/>
            <wp:wrapNone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54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9A">
        <w:rPr>
          <w:noProof/>
        </w:rPr>
        <w:drawing>
          <wp:anchor distT="0" distB="0" distL="114300" distR="114300" simplePos="0" relativeHeight="251859968" behindDoc="0" locked="0" layoutInCell="1" allowOverlap="1" wp14:anchorId="7527044F" wp14:editId="71C8C5D5">
            <wp:simplePos x="0" y="0"/>
            <wp:positionH relativeFrom="column">
              <wp:posOffset>5713821</wp:posOffset>
            </wp:positionH>
            <wp:positionV relativeFrom="paragraph">
              <wp:posOffset>180975</wp:posOffset>
            </wp:positionV>
            <wp:extent cx="827314" cy="780765"/>
            <wp:effectExtent l="0" t="0" r="0" b="635"/>
            <wp:wrapNone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Resim 20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314" cy="7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9A">
        <w:tab/>
      </w:r>
    </w:p>
    <w:p w14:paraId="7B78A4C6" w14:textId="7ADE9CB9" w:rsidR="00A0069A" w:rsidRPr="00A0069A" w:rsidRDefault="00A0069A" w:rsidP="00A0069A"/>
    <w:p w14:paraId="2BE4A12D" w14:textId="0C39A561" w:rsidR="00A0069A" w:rsidRPr="00A0069A" w:rsidRDefault="00A0069A" w:rsidP="00A0069A"/>
    <w:p w14:paraId="35A0F7F8" w14:textId="7286A670" w:rsidR="00A0069A" w:rsidRPr="00A0069A" w:rsidRDefault="00A0069A" w:rsidP="00A0069A"/>
    <w:p w14:paraId="23EC641A" w14:textId="3B99943B" w:rsidR="00A0069A" w:rsidRPr="00A0069A" w:rsidRDefault="00A0069A" w:rsidP="00A0069A"/>
    <w:p w14:paraId="3F24552A" w14:textId="6BC798C8" w:rsidR="00A0069A" w:rsidRPr="00A0069A" w:rsidRDefault="00A0069A" w:rsidP="00A0069A"/>
    <w:p w14:paraId="16FC1F17" w14:textId="51DDA9D6" w:rsidR="00A0069A" w:rsidRPr="00A0069A" w:rsidRDefault="00BD7C8B" w:rsidP="00A0069A">
      <w:r>
        <w:rPr>
          <w:noProof/>
        </w:rPr>
        <w:drawing>
          <wp:anchor distT="0" distB="0" distL="114300" distR="114300" simplePos="0" relativeHeight="251836416" behindDoc="0" locked="0" layoutInCell="1" allowOverlap="1" wp14:anchorId="10927EBC" wp14:editId="230D21DD">
            <wp:simplePos x="0" y="0"/>
            <wp:positionH relativeFrom="column">
              <wp:posOffset>-142421</wp:posOffset>
            </wp:positionH>
            <wp:positionV relativeFrom="paragraph">
              <wp:posOffset>121000</wp:posOffset>
            </wp:positionV>
            <wp:extent cx="675958" cy="1513114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rcRect l="21958" r="21225"/>
                    <a:stretch/>
                  </pic:blipFill>
                  <pic:spPr bwMode="auto">
                    <a:xfrm>
                      <a:off x="0" y="0"/>
                      <a:ext cx="675958" cy="151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98F66" w14:textId="469D4919" w:rsidR="00A0069A" w:rsidRPr="00A0069A" w:rsidRDefault="00A0069A" w:rsidP="00A0069A">
      <w:r>
        <w:rPr>
          <w:noProof/>
        </w:rPr>
        <w:drawing>
          <wp:anchor distT="0" distB="0" distL="114300" distR="114300" simplePos="0" relativeHeight="251866112" behindDoc="0" locked="0" layoutInCell="1" allowOverlap="1" wp14:anchorId="555243C5" wp14:editId="6FCE6586">
            <wp:simplePos x="0" y="0"/>
            <wp:positionH relativeFrom="column">
              <wp:posOffset>9303839</wp:posOffset>
            </wp:positionH>
            <wp:positionV relativeFrom="paragraph">
              <wp:posOffset>31206</wp:posOffset>
            </wp:positionV>
            <wp:extent cx="859608" cy="1315949"/>
            <wp:effectExtent l="0" t="0" r="0" b="0"/>
            <wp:wrapNone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Resim 226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7104" b="91257" l="27283" r="70652">
                                  <a14:foregroundMark x1="36630" y1="11612" x2="43043" y2="13798"/>
                                  <a14:foregroundMark x1="43043" y1="13798" x2="43587" y2="14754"/>
                                  <a14:foregroundMark x1="37500" y1="9290" x2="42717" y2="11202"/>
                                  <a14:foregroundMark x1="39130" y1="7240" x2="41413" y2="7104"/>
                                  <a14:foregroundMark x1="42500" y1="41120" x2="47935" y2="45082"/>
                                  <a14:foregroundMark x1="47935" y1="45082" x2="51739" y2="38661"/>
                                  <a14:foregroundMark x1="54891" y1="47951" x2="58913" y2="55601"/>
                                  <a14:foregroundMark x1="66739" y1="19399" x2="68587" y2="12842"/>
                                  <a14:foregroundMark x1="70000" y1="37295" x2="70435" y2="36475"/>
                                  <a14:foregroundMark x1="66630" y1="54235" x2="67826" y2="54781"/>
                                  <a14:foregroundMark x1="68913" y1="39754" x2="70652" y2="41257"/>
                                  <a14:foregroundMark x1="52826" y1="70765" x2="53043" y2="71175"/>
                                  <a14:foregroundMark x1="61304" y1="63525" x2="62174" y2="62705"/>
                                  <a14:foregroundMark x1="59022" y1="85246" x2="56196" y2="91393"/>
                                  <a14:foregroundMark x1="29348" y1="19126" x2="28913" y2="24863"/>
                                  <a14:foregroundMark x1="28587" y1="17896" x2="28370" y2="20492"/>
                                  <a14:foregroundMark x1="27391" y1="23087" x2="30217" y2="23634"/>
                                  <a14:foregroundMark x1="68804" y1="45902" x2="70652" y2="45219"/>
                                  <a14:foregroundMark x1="55543" y1="65847" x2="56413" y2="70628"/>
                                  <a14:foregroundMark x1="53261" y1="69262" x2="57391" y2="67486"/>
                                  <a14:foregroundMark x1="58261" y1="65847" x2="60978" y2="59973"/>
                                  <a14:foregroundMark x1="61630" y1="61066" x2="68804" y2="50273"/>
                                  <a14:foregroundMark x1="68804" y1="50273" x2="70652" y2="43169"/>
                                  <a14:foregroundMark x1="70652" y1="43169" x2="70435" y2="40437"/>
                                  <a14:foregroundMark x1="65978" y1="53962" x2="61739" y2="61339"/>
                                  <a14:foregroundMark x1="61739" y1="61339" x2="60761" y2="60109"/>
                                  <a14:foregroundMark x1="65543" y1="56148" x2="62174" y2="61475"/>
                                  <a14:foregroundMark x1="66630" y1="56694" x2="62391" y2="61066"/>
                                  <a14:foregroundMark x1="62609" y1="62158" x2="59674" y2="62978"/>
                                  <a14:foregroundMark x1="60870" y1="63798" x2="64565" y2="58607"/>
                                  <a14:foregroundMark x1="65435" y1="57787" x2="62391" y2="60792"/>
                                  <a14:foregroundMark x1="64239" y1="58197" x2="65435" y2="61475"/>
                                  <a14:foregroundMark x1="65870" y1="58470" x2="66304" y2="60109"/>
                                  <a14:foregroundMark x1="67500" y1="52732" x2="65435" y2="58197"/>
                                  <a14:foregroundMark x1="67609" y1="55055" x2="65870" y2="58333"/>
                                  <a14:foregroundMark x1="69783" y1="37568" x2="70000" y2="42486"/>
                                  <a14:foregroundMark x1="70000" y1="36475" x2="70543" y2="43033"/>
                                  <a14:foregroundMark x1="69565" y1="36749" x2="70543" y2="445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rcRect l="25153" t="4914" r="26886" b="3990"/>
                    <a:stretch/>
                  </pic:blipFill>
                  <pic:spPr bwMode="auto">
                    <a:xfrm flipH="1">
                      <a:off x="0" y="0"/>
                      <a:ext cx="862627" cy="13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09F8A" w14:textId="477F2F61" w:rsidR="00A0069A" w:rsidRPr="00A0069A" w:rsidRDefault="00A0069A" w:rsidP="00A0069A"/>
    <w:p w14:paraId="25B785AF" w14:textId="79BB757E" w:rsidR="00A0069A" w:rsidRPr="00A0069A" w:rsidRDefault="00A0069A" w:rsidP="00A0069A"/>
    <w:p w14:paraId="16417808" w14:textId="5E94D37D" w:rsidR="00A0069A" w:rsidRPr="00A0069A" w:rsidRDefault="00A0069A" w:rsidP="00A0069A"/>
    <w:p w14:paraId="5A8416A5" w14:textId="46AF00D2" w:rsidR="00A0069A" w:rsidRPr="00A0069A" w:rsidRDefault="00A0069A" w:rsidP="00A0069A"/>
    <w:p w14:paraId="0F060FC2" w14:textId="1762FF32" w:rsidR="00A0069A" w:rsidRPr="00A0069A" w:rsidRDefault="00A0069A" w:rsidP="00A0069A"/>
    <w:p w14:paraId="231D328E" w14:textId="108456AE" w:rsidR="00A0069A" w:rsidRPr="00A0069A" w:rsidRDefault="00A0069A" w:rsidP="00A0069A"/>
    <w:p w14:paraId="72A48445" w14:textId="37E26DE4" w:rsidR="00A0069A" w:rsidRPr="00A0069A" w:rsidRDefault="00BD7C8B" w:rsidP="00A0069A">
      <w:r>
        <w:rPr>
          <w:noProof/>
        </w:rPr>
        <w:drawing>
          <wp:anchor distT="0" distB="0" distL="114300" distR="114300" simplePos="0" relativeHeight="251834368" behindDoc="0" locked="0" layoutInCell="1" allowOverlap="1" wp14:anchorId="133FE139" wp14:editId="016F5398">
            <wp:simplePos x="0" y="0"/>
            <wp:positionH relativeFrom="column">
              <wp:posOffset>1305742</wp:posOffset>
            </wp:positionH>
            <wp:positionV relativeFrom="paragraph">
              <wp:posOffset>247860</wp:posOffset>
            </wp:positionV>
            <wp:extent cx="914188" cy="1240972"/>
            <wp:effectExtent l="0" t="0" r="635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88" cy="124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3235E095" wp14:editId="700BD3F9">
            <wp:simplePos x="0" y="0"/>
            <wp:positionH relativeFrom="column">
              <wp:posOffset>7641590</wp:posOffset>
            </wp:positionH>
            <wp:positionV relativeFrom="paragraph">
              <wp:posOffset>228691</wp:posOffset>
            </wp:positionV>
            <wp:extent cx="1099457" cy="1089986"/>
            <wp:effectExtent l="0" t="0" r="5715" b="0"/>
            <wp:wrapNone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Resim 233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9903" b="96893" l="2453" r="98868">
                                  <a14:foregroundMark x1="9623" y1="36893" x2="10377" y2="66602"/>
                                  <a14:foregroundMark x1="10377" y1="66602" x2="13774" y2="71262"/>
                                  <a14:foregroundMark x1="4717" y1="52233" x2="2075" y2="70485"/>
                                  <a14:foregroundMark x1="2075" y1="70485" x2="6981" y2="80388"/>
                                  <a14:foregroundMark x1="6981" y1="80388" x2="8868" y2="80777"/>
                                  <a14:foregroundMark x1="3774" y1="48350" x2="2453" y2="63495"/>
                                  <a14:foregroundMark x1="2453" y1="63495" x2="3208" y2="63689"/>
                                  <a14:foregroundMark x1="20566" y1="87767" x2="45660" y2="94757"/>
                                  <a14:foregroundMark x1="45660" y1="94757" x2="62075" y2="89903"/>
                                  <a14:foregroundMark x1="62075" y1="89903" x2="62830" y2="83495"/>
                                  <a14:foregroundMark x1="30943" y1="83495" x2="52264" y2="91262"/>
                                  <a14:foregroundMark x1="52264" y1="91262" x2="63585" y2="84466"/>
                                  <a14:foregroundMark x1="63585" y1="84466" x2="63585" y2="84078"/>
                                  <a14:foregroundMark x1="56792" y1="81748" x2="46792" y2="89126"/>
                                  <a14:foregroundMark x1="51887" y1="63495" x2="43208" y2="73981"/>
                                  <a14:foregroundMark x1="48302" y1="65049" x2="40755" y2="71262"/>
                                  <a14:foregroundMark x1="70189" y1="77864" x2="79811" y2="85825"/>
                                  <a14:foregroundMark x1="79811" y1="85825" x2="90566" y2="90291"/>
                                  <a14:foregroundMark x1="90566" y1="90291" x2="90189" y2="90680"/>
                                  <a14:foregroundMark x1="81698" y1="78835" x2="93962" y2="88932"/>
                                  <a14:foregroundMark x1="86226" y1="80777" x2="93962" y2="90874"/>
                                  <a14:foregroundMark x1="93962" y1="90874" x2="83585" y2="94563"/>
                                  <a14:foregroundMark x1="83585" y1="94563" x2="68491" y2="93010"/>
                                  <a14:foregroundMark x1="68491" y1="93010" x2="68302" y2="87184"/>
                                  <a14:foregroundMark x1="73019" y1="91845" x2="49434" y2="97282"/>
                                  <a14:foregroundMark x1="49434" y1="97282" x2="38679" y2="97087"/>
                                  <a14:foregroundMark x1="38679" y1="97087" x2="11698" y2="86796"/>
                                  <a14:foregroundMark x1="97736" y1="86796" x2="98868" y2="89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rcRect t="12804"/>
                    <a:stretch/>
                  </pic:blipFill>
                  <pic:spPr bwMode="auto">
                    <a:xfrm flipH="1">
                      <a:off x="0" y="0"/>
                      <a:ext cx="1099457" cy="108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2DC3" w14:textId="0205F5A5" w:rsidR="00A0069A" w:rsidRPr="00A0069A" w:rsidRDefault="00BD7C8B" w:rsidP="00A0069A">
      <w:r>
        <w:rPr>
          <w:noProof/>
        </w:rPr>
        <w:drawing>
          <wp:anchor distT="0" distB="0" distL="114300" distR="114300" simplePos="0" relativeHeight="251845632" behindDoc="0" locked="0" layoutInCell="1" allowOverlap="1" wp14:anchorId="631ADA4C" wp14:editId="7D757EE6">
            <wp:simplePos x="0" y="0"/>
            <wp:positionH relativeFrom="column">
              <wp:posOffset>4972050</wp:posOffset>
            </wp:positionH>
            <wp:positionV relativeFrom="paragraph">
              <wp:posOffset>218440</wp:posOffset>
            </wp:positionV>
            <wp:extent cx="1122680" cy="1501775"/>
            <wp:effectExtent l="0" t="0" r="0" b="3175"/>
            <wp:wrapNone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7B349052" wp14:editId="3D3001A8">
            <wp:simplePos x="0" y="0"/>
            <wp:positionH relativeFrom="column">
              <wp:posOffset>3600268</wp:posOffset>
            </wp:positionH>
            <wp:positionV relativeFrom="paragraph">
              <wp:posOffset>31660</wp:posOffset>
            </wp:positionV>
            <wp:extent cx="1189974" cy="1230086"/>
            <wp:effectExtent l="0" t="0" r="0" b="825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 l="8190" t="7208" r="8766" b="6949"/>
                    <a:stretch/>
                  </pic:blipFill>
                  <pic:spPr bwMode="auto">
                    <a:xfrm>
                      <a:off x="0" y="0"/>
                      <a:ext cx="1189974" cy="123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A9C82" w14:textId="37D9A47E" w:rsidR="00A0069A" w:rsidRPr="00A0069A" w:rsidRDefault="00BD7C8B" w:rsidP="00A0069A">
      <w:r>
        <w:rPr>
          <w:noProof/>
        </w:rPr>
        <w:drawing>
          <wp:anchor distT="0" distB="0" distL="114300" distR="114300" simplePos="0" relativeHeight="251862016" behindDoc="0" locked="0" layoutInCell="1" allowOverlap="1" wp14:anchorId="00D8147B" wp14:editId="26A649EE">
            <wp:simplePos x="0" y="0"/>
            <wp:positionH relativeFrom="column">
              <wp:posOffset>2277745</wp:posOffset>
            </wp:positionH>
            <wp:positionV relativeFrom="paragraph">
              <wp:posOffset>286385</wp:posOffset>
            </wp:positionV>
            <wp:extent cx="1229995" cy="1259205"/>
            <wp:effectExtent l="0" t="0" r="8255" b="0"/>
            <wp:wrapNone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Resim 211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5625" b="94375" l="5760" r="96691">
                                  <a14:foregroundMark x1="51716" y1="23750" x2="49020" y2="31000"/>
                                  <a14:foregroundMark x1="49020" y1="31000" x2="49020" y2="31250"/>
                                  <a14:foregroundMark x1="42892" y1="24250" x2="38235" y2="30750"/>
                                  <a14:foregroundMark x1="38235" y1="30750" x2="38358" y2="31000"/>
                                  <a14:foregroundMark x1="50368" y1="21500" x2="46936" y2="30000"/>
                                  <a14:foregroundMark x1="46936" y1="30000" x2="46936" y2="30000"/>
                                  <a14:foregroundMark x1="56373" y1="7500" x2="63480" y2="9625"/>
                                  <a14:foregroundMark x1="63480" y1="9625" x2="63480" y2="10125"/>
                                  <a14:foregroundMark x1="53309" y1="5625" x2="57230" y2="7000"/>
                                  <a14:foregroundMark x1="61520" y1="6250" x2="61520" y2="6250"/>
                                  <a14:foregroundMark x1="59926" y1="5750" x2="62255" y2="5750"/>
                                  <a14:foregroundMark x1="66054" y1="36250" x2="61397" y2="43750"/>
                                  <a14:foregroundMark x1="47059" y1="33375" x2="41422" y2="41625"/>
                                  <a14:foregroundMark x1="41789" y1="22500" x2="38358" y2="30750"/>
                                  <a14:foregroundMark x1="8701" y1="75625" x2="8701" y2="84000"/>
                                  <a14:foregroundMark x1="8701" y1="84000" x2="8701" y2="84000"/>
                                  <a14:foregroundMark x1="5882" y1="82750" x2="11152" y2="88000"/>
                                  <a14:foregroundMark x1="11152" y1="88000" x2="14338" y2="87250"/>
                                  <a14:foregroundMark x1="14461" y1="79750" x2="18137" y2="76500"/>
                                  <a14:foregroundMark x1="12745" y1="79125" x2="16544" y2="78250"/>
                                  <a14:foregroundMark x1="28431" y1="92375" x2="31985" y2="85750"/>
                                  <a14:foregroundMark x1="31985" y1="85750" x2="25858" y2="90625"/>
                                  <a14:foregroundMark x1="22426" y1="91875" x2="28922" y2="97875"/>
                                  <a14:foregroundMark x1="28922" y1="97875" x2="34926" y2="91875"/>
                                  <a14:foregroundMark x1="34926" y1="91875" x2="34559" y2="91500"/>
                                  <a14:foregroundMark x1="33211" y1="94375" x2="38113" y2="92750"/>
                                  <a14:foregroundMark x1="77206" y1="92250" x2="88725" y2="87625"/>
                                  <a14:foregroundMark x1="88725" y1="87625" x2="90441" y2="83000"/>
                                  <a14:foregroundMark x1="92525" y1="84500" x2="95343" y2="85125"/>
                                  <a14:foregroundMark x1="95221" y1="82375" x2="96691" y2="85375"/>
                                  <a14:foregroundMark x1="75613" y1="92000" x2="51593" y2="91125"/>
                                  <a14:foregroundMark x1="79779" y1="83875" x2="84804" y2="85500"/>
                                  <a14:foregroundMark x1="18505" y1="72125" x2="17647" y2="74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53354F68" wp14:editId="1EE0FE09">
            <wp:simplePos x="0" y="0"/>
            <wp:positionH relativeFrom="column">
              <wp:posOffset>-11248</wp:posOffset>
            </wp:positionH>
            <wp:positionV relativeFrom="paragraph">
              <wp:posOffset>183878</wp:posOffset>
            </wp:positionV>
            <wp:extent cx="925286" cy="1417815"/>
            <wp:effectExtent l="0" t="0" r="8255" b="0"/>
            <wp:wrapNone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sim 60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3708" b="95003" l="9249" r="91426">
                                  <a14:foregroundMark x1="26108" y1="29930" x2="21002" y2="32617"/>
                                  <a14:foregroundMark x1="42293" y1="13434" x2="39595" y2="21870"/>
                                  <a14:foregroundMark x1="46435" y1="6932" x2="51252" y2="18807"/>
                                  <a14:foregroundMark x1="51252" y1="18807" x2="50578" y2="19183"/>
                                  <a14:foregroundMark x1="39884" y1="7845" x2="54721" y2="10371"/>
                                  <a14:foregroundMark x1="42967" y1="5588" x2="39210" y2="3815"/>
                                  <a14:foregroundMark x1="91522" y1="24395" x2="90462" y2="27458"/>
                                  <a14:foregroundMark x1="66763" y1="44707" x2="45183" y2="45889"/>
                                  <a14:foregroundMark x1="45183" y1="45889" x2="35934" y2="54809"/>
                                  <a14:foregroundMark x1="35934" y1="54809" x2="35742" y2="56260"/>
                                  <a14:foregroundMark x1="18208" y1="45674" x2="21291" y2="59484"/>
                                  <a14:foregroundMark x1="21291" y1="59484" x2="28516" y2="61042"/>
                                  <a14:foregroundMark x1="11657" y1="62386" x2="31985" y2="59377"/>
                                  <a14:foregroundMark x1="31985" y1="59377" x2="33044" y2="56636"/>
                                  <a14:foregroundMark x1="12717" y1="45889" x2="13391" y2="55293"/>
                                  <a14:foregroundMark x1="13391" y1="55293" x2="14066" y2="55454"/>
                                  <a14:foregroundMark x1="39595" y1="58517" x2="29865" y2="65502"/>
                                  <a14:foregroundMark x1="29865" y1="65502" x2="29961" y2="74476"/>
                                  <a14:foregroundMark x1="29961" y1="74476" x2="30250" y2="74261"/>
                                  <a14:foregroundMark x1="37476" y1="70231" x2="23410" y2="83665"/>
                                  <a14:foregroundMark x1="24470" y1="78667" x2="15029" y2="90543"/>
                                  <a14:foregroundMark x1="15029" y1="90543" x2="14066" y2="90382"/>
                                  <a14:foregroundMark x1="31310" y1="77163" x2="39692" y2="90704"/>
                                  <a14:foregroundMark x1="39692" y1="90704" x2="42004" y2="91349"/>
                                  <a14:foregroundMark x1="56744" y1="92316" x2="48555" y2="94035"/>
                                  <a14:foregroundMark x1="20617" y1="95003" x2="9249" y2="91564"/>
                                  <a14:foregroundMark x1="39210" y1="87157" x2="27746" y2="74422"/>
                                  <a14:foregroundMark x1="27746" y1="74422" x2="18208" y2="71413"/>
                                  <a14:foregroundMark x1="19942" y1="82160" x2="15125" y2="91188"/>
                                  <a14:foregroundMark x1="35742" y1="73133" x2="45472" y2="63837"/>
                                  <a14:foregroundMark x1="45472" y1="63837" x2="42293" y2="57603"/>
                                  <a14:foregroundMark x1="34104" y1="47018" x2="47784" y2="43203"/>
                                  <a14:foregroundMark x1="47784" y1="43203" x2="47495" y2="43579"/>
                                  <a14:foregroundMark x1="28516" y1="47394" x2="28516" y2="59323"/>
                                  <a14:foregroundMark x1="49904" y1="11338" x2="63487" y2="17679"/>
                                  <a14:foregroundMark x1="63487" y1="17679" x2="63295" y2="19398"/>
                                  <a14:foregroundMark x1="52987" y1="8651" x2="65414" y2="17088"/>
                                  <a14:foregroundMark x1="65414" y1="17088" x2="65414" y2="17249"/>
                                  <a14:foregroundMark x1="49518" y1="21494" x2="42967" y2="241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86" cy="141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19918038" wp14:editId="27FE9436">
            <wp:simplePos x="0" y="0"/>
            <wp:positionH relativeFrom="column">
              <wp:posOffset>6345737</wp:posOffset>
            </wp:positionH>
            <wp:positionV relativeFrom="paragraph">
              <wp:posOffset>242842</wp:posOffset>
            </wp:positionV>
            <wp:extent cx="1078230" cy="1186180"/>
            <wp:effectExtent l="0" t="0" r="7620" b="0"/>
            <wp:wrapNone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Resim 234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4680" b="98768" l="3175" r="95503">
                                  <a14:foregroundMark x1="47090" y1="10099" x2="33333" y2="5172"/>
                                  <a14:foregroundMark x1="33333" y1="5172" x2="22222" y2="6650"/>
                                  <a14:foregroundMark x1="9524" y1="48030" x2="15608" y2="67980"/>
                                  <a14:foregroundMark x1="15608" y1="67980" x2="16402" y2="69212"/>
                                  <a14:foregroundMark x1="6085" y1="43350" x2="3175" y2="48768"/>
                                  <a14:foregroundMark x1="41534" y1="93103" x2="32540" y2="88916"/>
                                  <a14:foregroundMark x1="28836" y1="98030" x2="17460" y2="92365"/>
                                  <a14:foregroundMark x1="90741" y1="48522" x2="85979" y2="70690"/>
                                  <a14:foregroundMark x1="85979" y1="70690" x2="85450" y2="71429"/>
                                  <a14:foregroundMark x1="91534" y1="42611" x2="87831" y2="48768"/>
                                  <a14:foregroundMark x1="95767" y1="50246" x2="93386" y2="60591"/>
                                  <a14:foregroundMark x1="72222" y1="95567" x2="69577" y2="96552"/>
                                  <a14:foregroundMark x1="70899" y1="98768" x2="63492" y2="95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31FF3516" wp14:editId="7FFD4401">
            <wp:simplePos x="0" y="0"/>
            <wp:positionH relativeFrom="column">
              <wp:posOffset>8650605</wp:posOffset>
            </wp:positionH>
            <wp:positionV relativeFrom="paragraph">
              <wp:posOffset>279672</wp:posOffset>
            </wp:positionV>
            <wp:extent cx="1262743" cy="1268110"/>
            <wp:effectExtent l="0" t="0" r="0" b="8255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7012" b="93489" l="10000" r="90000">
                                  <a14:foregroundMark x1="62444" y1="60434" x2="62444" y2="60434"/>
                                  <a14:foregroundMark x1="59000" y1="48581" x2="59444" y2="48915"/>
                                  <a14:foregroundMark x1="64889" y1="53088" x2="65444" y2="67446"/>
                                  <a14:foregroundMark x1="65444" y1="67446" x2="61556" y2="71619"/>
                                  <a14:foregroundMark x1="66667" y1="50918" x2="69667" y2="64608"/>
                                  <a14:foregroundMark x1="69667" y1="64608" x2="68222" y2="70618"/>
                                  <a14:foregroundMark x1="68667" y1="55092" x2="69000" y2="62771"/>
                                  <a14:foregroundMark x1="69000" y1="53422" x2="69222" y2="61770"/>
                                  <a14:foregroundMark x1="69111" y1="52588" x2="70333" y2="62771"/>
                                  <a14:foregroundMark x1="70333" y1="62771" x2="69444" y2="64441"/>
                                  <a14:foregroundMark x1="68444" y1="71619" x2="72667" y2="90317"/>
                                  <a14:foregroundMark x1="72667" y1="90317" x2="73222" y2="90818"/>
                                  <a14:foregroundMark x1="66333" y1="71619" x2="64667" y2="84975"/>
                                  <a14:foregroundMark x1="64667" y1="84975" x2="60778" y2="76628"/>
                                  <a14:foregroundMark x1="60778" y1="76628" x2="60778" y2="75793"/>
                                  <a14:foregroundMark x1="59444" y1="85476" x2="61333" y2="77462"/>
                                  <a14:foregroundMark x1="61333" y1="77462" x2="60556" y2="76628"/>
                                  <a14:foregroundMark x1="58556" y1="74958" x2="60556" y2="88481"/>
                                  <a14:foregroundMark x1="60556" y1="88481" x2="58889" y2="89316"/>
                                  <a14:foregroundMark x1="55333" y1="91820" x2="39667" y2="88314"/>
                                  <a14:foregroundMark x1="39667" y1="88314" x2="37222" y2="80634"/>
                                  <a14:foregroundMark x1="55667" y1="9683" x2="59556" y2="8347"/>
                                  <a14:foregroundMark x1="40889" y1="49082" x2="40444" y2="65776"/>
                                  <a14:foregroundMark x1="40444" y1="65776" x2="38889" y2="69616"/>
                                  <a14:foregroundMark x1="46556" y1="59766" x2="50778" y2="69115"/>
                                  <a14:foregroundMark x1="58778" y1="51920" x2="59000" y2="56427"/>
                                  <a14:foregroundMark x1="72222" y1="86644" x2="76333" y2="91987"/>
                                  <a14:foregroundMark x1="49444" y1="60267" x2="56667" y2="58932"/>
                                  <a14:foregroundMark x1="56667" y1="58932" x2="56333" y2="57763"/>
                                  <a14:foregroundMark x1="38444" y1="43740" x2="35444" y2="47078"/>
                                  <a14:foregroundMark x1="44444" y1="45075" x2="44333" y2="49249"/>
                                  <a14:foregroundMark x1="43333" y1="60434" x2="42667" y2="65275"/>
                                  <a14:foregroundMark x1="45333" y1="91820" x2="36667" y2="88481"/>
                                  <a14:foregroundMark x1="26444" y1="92487" x2="29333" y2="92321"/>
                                  <a14:foregroundMark x1="60111" y1="8180" x2="60111" y2="7012"/>
                                  <a14:foregroundMark x1="63889" y1="90317" x2="70778" y2="86978"/>
                                  <a14:foregroundMark x1="23333" y1="91152" x2="26778" y2="90985"/>
                                  <a14:foregroundMark x1="22444" y1="92654" x2="25778" y2="93489"/>
                                  <a14:foregroundMark x1="50556" y1="78631" x2="53222" y2="78631"/>
                                  <a14:foregroundMark x1="50667" y1="76294" x2="54111" y2="83306"/>
                                  <a14:foregroundMark x1="54111" y1="83306" x2="54000" y2="84474"/>
                                  <a14:foregroundMark x1="46111" y1="74624" x2="49000" y2="82638"/>
                                  <a14:foregroundMark x1="49000" y1="82638" x2="48889" y2="859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9"/>
                        </a:ext>
                      </a:extLst>
                    </a:blip>
                    <a:srcRect l="20317" t="5533" r="20883" b="5737"/>
                    <a:stretch/>
                  </pic:blipFill>
                  <pic:spPr bwMode="auto">
                    <a:xfrm>
                      <a:off x="0" y="0"/>
                      <a:ext cx="1262743" cy="126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AB51F" w14:textId="4239504F" w:rsidR="00A0069A" w:rsidRDefault="00A0069A" w:rsidP="00A0069A">
      <w:pPr>
        <w:tabs>
          <w:tab w:val="left" w:pos="3394"/>
        </w:tabs>
        <w:jc w:val="center"/>
      </w:pPr>
    </w:p>
    <w:p w14:paraId="2BE6C05A" w14:textId="38816B98" w:rsidR="00A0069A" w:rsidRPr="00A0069A" w:rsidRDefault="00A0069A" w:rsidP="00A0069A">
      <w:pPr>
        <w:tabs>
          <w:tab w:val="left" w:pos="3394"/>
        </w:tabs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0069A">
        <w:br w:type="page"/>
      </w:r>
      <w:r>
        <w:lastRenderedPageBreak/>
        <w:tab/>
      </w:r>
    </w:p>
    <w:p w14:paraId="0C2C86C2" w14:textId="235FC3C9" w:rsidR="00B12F0D" w:rsidRDefault="00342A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75492B" wp14:editId="16C2019D">
                <wp:simplePos x="0" y="0"/>
                <wp:positionH relativeFrom="column">
                  <wp:posOffset>239395</wp:posOffset>
                </wp:positionH>
                <wp:positionV relativeFrom="paragraph">
                  <wp:posOffset>3624580</wp:posOffset>
                </wp:positionV>
                <wp:extent cx="1905000" cy="1034143"/>
                <wp:effectExtent l="0" t="0" r="0" b="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34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EE12" w14:textId="3E0DC3C0" w:rsidR="00342A27" w:rsidRPr="00342A27" w:rsidRDefault="00342A27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492B" id="_x0000_s1027" type="#_x0000_t202" style="position:absolute;margin-left:18.85pt;margin-top:285.4pt;width:150pt;height:8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" filled="f" stroked="f">
                <v:textbox>
                  <w:txbxContent>
                    <w:p w14:paraId="679CEE12" w14:textId="3E0DC3C0" w:rsidR="00342A27" w:rsidRPr="00342A27" w:rsidRDefault="00342A27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h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106DFD" wp14:editId="785DA1AF">
                <wp:simplePos x="0" y="0"/>
                <wp:positionH relativeFrom="column">
                  <wp:posOffset>7859486</wp:posOffset>
                </wp:positionH>
                <wp:positionV relativeFrom="paragraph">
                  <wp:posOffset>1624148</wp:posOffset>
                </wp:positionV>
                <wp:extent cx="1643743" cy="1110342"/>
                <wp:effectExtent l="0" t="0" r="0" b="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743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0829" w14:textId="3758E02D" w:rsidR="00342A27" w:rsidRPr="00342A27" w:rsidRDefault="00342A27" w:rsidP="00342A27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octor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6DFD" id="_x0000_s1028" type="#_x0000_t202" style="position:absolute;margin-left:618.85pt;margin-top:127.9pt;width:129.45pt;height:8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" filled="f" stroked="f">
                <v:textbox>
                  <w:txbxContent>
                    <w:p w14:paraId="38DD0829" w14:textId="3758E02D" w:rsidR="00342A27" w:rsidRPr="00342A27" w:rsidRDefault="00342A27" w:rsidP="00342A27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doctor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A7340C" wp14:editId="5CAD5687">
            <wp:simplePos x="0" y="0"/>
            <wp:positionH relativeFrom="column">
              <wp:posOffset>5693228</wp:posOffset>
            </wp:positionH>
            <wp:positionV relativeFrom="paragraph">
              <wp:posOffset>1082891</wp:posOffset>
            </wp:positionV>
            <wp:extent cx="1475531" cy="2002971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31" cy="2002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D9A9CE" wp14:editId="07B8BBC5">
            <wp:simplePos x="0" y="0"/>
            <wp:positionH relativeFrom="column">
              <wp:posOffset>315595</wp:posOffset>
            </wp:positionH>
            <wp:positionV relativeFrom="paragraph">
              <wp:posOffset>1273447</wp:posOffset>
            </wp:positionV>
            <wp:extent cx="1752600" cy="181167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rcRect l="8190" t="7208" r="8766" b="6949"/>
                    <a:stretch/>
                  </pic:blipFill>
                  <pic:spPr bwMode="auto">
                    <a:xfrm>
                      <a:off x="0" y="0"/>
                      <a:ext cx="1752600" cy="181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63E9" wp14:editId="550835D4">
                <wp:simplePos x="0" y="0"/>
                <wp:positionH relativeFrom="column">
                  <wp:posOffset>4902744</wp:posOffset>
                </wp:positionH>
                <wp:positionV relativeFrom="paragraph">
                  <wp:posOffset>617220</wp:posOffset>
                </wp:positionV>
                <wp:extent cx="5129530" cy="5107940"/>
                <wp:effectExtent l="19050" t="19050" r="13970" b="16510"/>
                <wp:wrapNone/>
                <wp:docPr id="4" name="Akış Çizelgesi: Vey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37B8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Veya 4" o:spid="_x0000_s1026" type="#_x0000_t124" style="position:absolute;margin-left:386.05pt;margin-top:48.6pt;width:403.9pt;height:4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" filled="f" strokecolor="black [3213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F4598" wp14:editId="3705E7DF">
                <wp:simplePos x="0" y="0"/>
                <wp:positionH relativeFrom="column">
                  <wp:posOffset>-298541</wp:posOffset>
                </wp:positionH>
                <wp:positionV relativeFrom="paragraph">
                  <wp:posOffset>617220</wp:posOffset>
                </wp:positionV>
                <wp:extent cx="5129530" cy="5107940"/>
                <wp:effectExtent l="19050" t="19050" r="13970" b="16510"/>
                <wp:wrapNone/>
                <wp:docPr id="1" name="Akış Çizelgesi: Vey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3CE9" id="Akış Çizelgesi: Veya 1" o:spid="_x0000_s1026" type="#_x0000_t124" style="position:absolute;margin-left:-23.5pt;margin-top:48.6pt;width:403.9pt;height:40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" filled="f" strokecolor="black [3213]" strokeweight="2.25pt">
                <v:stroke joinstyle="miter"/>
              </v:shape>
            </w:pict>
          </mc:Fallback>
        </mc:AlternateContent>
      </w:r>
    </w:p>
    <w:p w14:paraId="12835B74" w14:textId="54582E48" w:rsidR="0050236D" w:rsidRPr="0050236D" w:rsidRDefault="0050236D" w:rsidP="0050236D"/>
    <w:p w14:paraId="55F46263" w14:textId="1B6F4ED4" w:rsidR="0050236D" w:rsidRPr="0050236D" w:rsidRDefault="0050236D" w:rsidP="0050236D"/>
    <w:p w14:paraId="182FCCD8" w14:textId="7CD24C49" w:rsidR="0050236D" w:rsidRPr="0050236D" w:rsidRDefault="0050236D" w:rsidP="0050236D"/>
    <w:p w14:paraId="2AC59A36" w14:textId="79B9CFAC" w:rsidR="0050236D" w:rsidRPr="0050236D" w:rsidRDefault="0050236D" w:rsidP="0050236D"/>
    <w:p w14:paraId="6860F351" w14:textId="321E6A5E" w:rsidR="0050236D" w:rsidRPr="0050236D" w:rsidRDefault="007A3214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CEC7AE" wp14:editId="01DD423B">
                <wp:simplePos x="0" y="0"/>
                <wp:positionH relativeFrom="column">
                  <wp:posOffset>2459899</wp:posOffset>
                </wp:positionH>
                <wp:positionV relativeFrom="paragraph">
                  <wp:posOffset>193675</wp:posOffset>
                </wp:positionV>
                <wp:extent cx="1643743" cy="1110342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743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28B5" w14:textId="75E72FCF" w:rsidR="00342A27" w:rsidRPr="00342A27" w:rsidRDefault="00342A27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e is a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C7AE" id="_x0000_s1029" type="#_x0000_t202" style="position:absolute;margin-left:193.7pt;margin-top:15.25pt;width:129.45pt;height:8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" filled="f" stroked="f">
                <v:textbox>
                  <w:txbxContent>
                    <w:p w14:paraId="218328B5" w14:textId="75E72FCF" w:rsidR="00342A27" w:rsidRPr="00342A27" w:rsidRDefault="00342A27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She is a teacher.</w:t>
                      </w:r>
                    </w:p>
                  </w:txbxContent>
                </v:textbox>
              </v:shape>
            </w:pict>
          </mc:Fallback>
        </mc:AlternateContent>
      </w:r>
    </w:p>
    <w:p w14:paraId="7F441F18" w14:textId="7369CE95" w:rsidR="0050236D" w:rsidRPr="0050236D" w:rsidRDefault="0050236D" w:rsidP="0050236D"/>
    <w:p w14:paraId="3D271580" w14:textId="1F70B495" w:rsidR="0050236D" w:rsidRPr="0050236D" w:rsidRDefault="0050236D" w:rsidP="0050236D"/>
    <w:p w14:paraId="41CC6CE1" w14:textId="5A79C8C8" w:rsidR="0050236D" w:rsidRPr="0050236D" w:rsidRDefault="0050236D" w:rsidP="0050236D"/>
    <w:p w14:paraId="0D1880B8" w14:textId="000EC114" w:rsidR="0050236D" w:rsidRPr="0050236D" w:rsidRDefault="0050236D" w:rsidP="0050236D"/>
    <w:p w14:paraId="5111D283" w14:textId="33C5D8EA" w:rsidR="0050236D" w:rsidRPr="0050236D" w:rsidRDefault="0050236D" w:rsidP="0050236D"/>
    <w:p w14:paraId="481F4AA5" w14:textId="737F7A46" w:rsidR="0050236D" w:rsidRPr="0050236D" w:rsidRDefault="0050236D" w:rsidP="0050236D"/>
    <w:p w14:paraId="7C82C391" w14:textId="2D144C86" w:rsidR="0050236D" w:rsidRPr="0050236D" w:rsidRDefault="007A3214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BBE6B8" wp14:editId="74A61828">
                <wp:simplePos x="0" y="0"/>
                <wp:positionH relativeFrom="column">
                  <wp:posOffset>7510599</wp:posOffset>
                </wp:positionH>
                <wp:positionV relativeFrom="paragraph">
                  <wp:posOffset>100965</wp:posOffset>
                </wp:positionV>
                <wp:extent cx="1905000" cy="1578428"/>
                <wp:effectExtent l="0" t="0" r="0" b="317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7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8D52" w14:textId="763A4AC7" w:rsidR="00342A27" w:rsidRPr="00342A27" w:rsidRDefault="00342A27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examining pat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E6B8" id="_x0000_s1030" type="#_x0000_t202" style="position:absolute;margin-left:591.4pt;margin-top:7.95pt;width:150pt;height:124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" filled="f" stroked="f">
                <v:textbox>
                  <w:txbxContent>
                    <w:p w14:paraId="0F7C8D52" w14:textId="763A4AC7" w:rsidR="00342A27" w:rsidRPr="00342A27" w:rsidRDefault="00342A27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examining pati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0C2C48" wp14:editId="68104BBC">
                <wp:simplePos x="0" y="0"/>
                <wp:positionH relativeFrom="column">
                  <wp:posOffset>5278664</wp:posOffset>
                </wp:positionH>
                <wp:positionV relativeFrom="paragraph">
                  <wp:posOffset>141152</wp:posOffset>
                </wp:positionV>
                <wp:extent cx="2133600" cy="1088571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88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97CC" w14:textId="7610DA91" w:rsidR="00342A27" w:rsidRPr="00342A27" w:rsidRDefault="00342A27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hosp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2C48" id="_x0000_s1031" type="#_x0000_t202" style="position:absolute;margin-left:415.65pt;margin-top:11.1pt;width:168pt;height:85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" filled="f" stroked="f">
                <v:textbox>
                  <w:txbxContent>
                    <w:p w14:paraId="181197CC" w14:textId="7610DA91" w:rsidR="00342A27" w:rsidRPr="00342A27" w:rsidRDefault="00342A27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hospit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68CD3E" wp14:editId="1FB43139">
                <wp:simplePos x="0" y="0"/>
                <wp:positionH relativeFrom="column">
                  <wp:posOffset>2318385</wp:posOffset>
                </wp:positionH>
                <wp:positionV relativeFrom="paragraph">
                  <wp:posOffset>98425</wp:posOffset>
                </wp:positionV>
                <wp:extent cx="1905000" cy="1578428"/>
                <wp:effectExtent l="0" t="0" r="0" b="317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7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8ECB" w14:textId="4B35D9AC" w:rsidR="00342A27" w:rsidRPr="00342A27" w:rsidRDefault="00342A27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teaching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CD3E" id="_x0000_s1032" type="#_x0000_t202" style="position:absolute;margin-left:182.55pt;margin-top:7.75pt;width:150pt;height:12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" filled="f" stroked="f">
                <v:textbox>
                  <w:txbxContent>
                    <w:p w14:paraId="37DD8ECB" w14:textId="4B35D9AC" w:rsidR="00342A27" w:rsidRPr="00342A27" w:rsidRDefault="00342A27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h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teaching children.</w:t>
                      </w:r>
                    </w:p>
                  </w:txbxContent>
                </v:textbox>
              </v:shape>
            </w:pict>
          </mc:Fallback>
        </mc:AlternateContent>
      </w:r>
    </w:p>
    <w:p w14:paraId="656F547D" w14:textId="7B091CC4" w:rsidR="0050236D" w:rsidRPr="0050236D" w:rsidRDefault="0050236D" w:rsidP="0050236D"/>
    <w:p w14:paraId="27A197D8" w14:textId="7D4B110E" w:rsidR="0050236D" w:rsidRPr="0050236D" w:rsidRDefault="0050236D" w:rsidP="0050236D"/>
    <w:p w14:paraId="43DA5340" w14:textId="29B8A02F" w:rsidR="0050236D" w:rsidRPr="0050236D" w:rsidRDefault="0050236D" w:rsidP="0050236D"/>
    <w:p w14:paraId="2AE5EE10" w14:textId="51EA9E20" w:rsidR="0050236D" w:rsidRPr="0050236D" w:rsidRDefault="0050236D" w:rsidP="0050236D"/>
    <w:p w14:paraId="30C101F3" w14:textId="7D4B76D3" w:rsidR="0050236D" w:rsidRPr="0050236D" w:rsidRDefault="0050236D" w:rsidP="0050236D"/>
    <w:p w14:paraId="4EB7E031" w14:textId="324C80AC" w:rsidR="0050236D" w:rsidRPr="0050236D" w:rsidRDefault="0050236D" w:rsidP="0050236D"/>
    <w:p w14:paraId="222673BB" w14:textId="746225F2" w:rsidR="0050236D" w:rsidRDefault="0050236D" w:rsidP="0050236D">
      <w:pPr>
        <w:jc w:val="right"/>
      </w:pPr>
    </w:p>
    <w:p w14:paraId="0823E367" w14:textId="2A658116" w:rsidR="0050236D" w:rsidRDefault="0050236D" w:rsidP="0050236D">
      <w:pPr>
        <w:jc w:val="right"/>
      </w:pPr>
    </w:p>
    <w:p w14:paraId="5FCD8828" w14:textId="761084ED" w:rsidR="0050236D" w:rsidRDefault="0050236D" w:rsidP="0050236D">
      <w:pPr>
        <w:jc w:val="right"/>
      </w:pPr>
    </w:p>
    <w:p w14:paraId="2DCDAB87" w14:textId="70E8C0CA" w:rsidR="0050236D" w:rsidRDefault="0050236D" w:rsidP="0050236D">
      <w:pPr>
        <w:jc w:val="right"/>
      </w:pPr>
    </w:p>
    <w:p w14:paraId="3D506B8A" w14:textId="5E650C14" w:rsidR="0050236D" w:rsidRDefault="0050236D" w:rsidP="0050236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35410" wp14:editId="789D3864">
                <wp:simplePos x="0" y="0"/>
                <wp:positionH relativeFrom="column">
                  <wp:posOffset>-290195</wp:posOffset>
                </wp:positionH>
                <wp:positionV relativeFrom="paragraph">
                  <wp:posOffset>709930</wp:posOffset>
                </wp:positionV>
                <wp:extent cx="5129530" cy="5107940"/>
                <wp:effectExtent l="19050" t="19050" r="13970" b="16510"/>
                <wp:wrapNone/>
                <wp:docPr id="14" name="Akış Çizelgesi: Vey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C9BB" id="Akış Çizelgesi: Veya 14" o:spid="_x0000_s1026" type="#_x0000_t124" style="position:absolute;margin-left:-22.85pt;margin-top:55.9pt;width:403.9pt;height:40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" filled="f" strokecolor="windowText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5B525" wp14:editId="42894120">
                <wp:simplePos x="0" y="0"/>
                <wp:positionH relativeFrom="column">
                  <wp:posOffset>4919436</wp:posOffset>
                </wp:positionH>
                <wp:positionV relativeFrom="paragraph">
                  <wp:posOffset>704850</wp:posOffset>
                </wp:positionV>
                <wp:extent cx="5129530" cy="5107940"/>
                <wp:effectExtent l="19050" t="19050" r="13970" b="16510"/>
                <wp:wrapNone/>
                <wp:docPr id="15" name="Akış Çizelgesi: Vey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1D24" id="Akış Çizelgesi: Veya 15" o:spid="_x0000_s1026" type="#_x0000_t124" style="position:absolute;margin-left:387.35pt;margin-top:55.5pt;width:403.9pt;height:40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" filled="f" strokecolor="windowText" strokeweight="2.25pt">
                <v:stroke joinstyle="miter"/>
              </v:shape>
            </w:pict>
          </mc:Fallback>
        </mc:AlternateContent>
      </w:r>
    </w:p>
    <w:p w14:paraId="596EA1F6" w14:textId="573AC33C" w:rsidR="0050236D" w:rsidRPr="0050236D" w:rsidRDefault="0050236D" w:rsidP="0050236D"/>
    <w:p w14:paraId="0460B5C2" w14:textId="0417F11A" w:rsidR="0050236D" w:rsidRPr="0050236D" w:rsidRDefault="0050236D" w:rsidP="0050236D"/>
    <w:p w14:paraId="0D6A4D79" w14:textId="5643EB63" w:rsidR="0050236D" w:rsidRPr="0050236D" w:rsidRDefault="0050236D" w:rsidP="0050236D">
      <w:r>
        <w:rPr>
          <w:noProof/>
        </w:rPr>
        <w:drawing>
          <wp:anchor distT="0" distB="0" distL="114300" distR="114300" simplePos="0" relativeHeight="251708416" behindDoc="0" locked="0" layoutInCell="1" allowOverlap="1" wp14:anchorId="7E2CD72A" wp14:editId="26943893">
            <wp:simplePos x="0" y="0"/>
            <wp:positionH relativeFrom="column">
              <wp:posOffset>968284</wp:posOffset>
            </wp:positionH>
            <wp:positionV relativeFrom="paragraph">
              <wp:posOffset>253456</wp:posOffset>
            </wp:positionV>
            <wp:extent cx="903515" cy="2022493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rcRect l="21958" r="21225"/>
                    <a:stretch/>
                  </pic:blipFill>
                  <pic:spPr bwMode="auto">
                    <a:xfrm>
                      <a:off x="0" y="0"/>
                      <a:ext cx="903515" cy="202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62D3" w14:textId="48F1D768" w:rsidR="0050236D" w:rsidRPr="0050236D" w:rsidRDefault="0050236D" w:rsidP="0050236D">
      <w:r>
        <w:rPr>
          <w:noProof/>
        </w:rPr>
        <w:drawing>
          <wp:anchor distT="0" distB="0" distL="114300" distR="114300" simplePos="0" relativeHeight="251709440" behindDoc="0" locked="0" layoutInCell="1" allowOverlap="1" wp14:anchorId="1F193788" wp14:editId="1F4B31FA">
            <wp:simplePos x="0" y="0"/>
            <wp:positionH relativeFrom="column">
              <wp:posOffset>5736771</wp:posOffset>
            </wp:positionH>
            <wp:positionV relativeFrom="paragraph">
              <wp:posOffset>283664</wp:posOffset>
            </wp:positionV>
            <wp:extent cx="1658439" cy="1696312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16" cy="170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AD4E9" w14:textId="2DB9A1B8" w:rsidR="0050236D" w:rsidRPr="0050236D" w:rsidRDefault="007A3214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0676BE" wp14:editId="480955CD">
                <wp:simplePos x="0" y="0"/>
                <wp:positionH relativeFrom="column">
                  <wp:posOffset>2470785</wp:posOffset>
                </wp:positionH>
                <wp:positionV relativeFrom="paragraph">
                  <wp:posOffset>267970</wp:posOffset>
                </wp:positionV>
                <wp:extent cx="1643380" cy="1109980"/>
                <wp:effectExtent l="0" t="0" r="0" b="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A2FC" w14:textId="0CF35A4D" w:rsidR="0050236D" w:rsidRPr="00342A27" w:rsidRDefault="0050236D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urs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76BE" id="_x0000_s1033" type="#_x0000_t202" style="position:absolute;margin-left:194.55pt;margin-top:21.1pt;width:129.4pt;height:87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" filled="f" stroked="f">
                <v:textbox>
                  <w:txbxContent>
                    <w:p w14:paraId="1812A2FC" w14:textId="0CF35A4D" w:rsidR="0050236D" w:rsidRPr="00342A27" w:rsidRDefault="0050236D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he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nurs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236D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16D673A" wp14:editId="22C8FDBE">
                <wp:simplePos x="0" y="0"/>
                <wp:positionH relativeFrom="column">
                  <wp:posOffset>7826285</wp:posOffset>
                </wp:positionH>
                <wp:positionV relativeFrom="paragraph">
                  <wp:posOffset>268605</wp:posOffset>
                </wp:positionV>
                <wp:extent cx="1643743" cy="1110342"/>
                <wp:effectExtent l="0" t="0" r="0" b="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743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F7C3" w14:textId="35AA811D" w:rsidR="0050236D" w:rsidRPr="00342A27" w:rsidRDefault="0050236D" w:rsidP="0050236D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entist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673A" id="_x0000_s1034" type="#_x0000_t202" style="position:absolute;margin-left:616.25pt;margin-top:21.15pt;width:129.45pt;height:87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" filled="f" stroked="f">
                <v:textbox>
                  <w:txbxContent>
                    <w:p w14:paraId="6EDBF7C3" w14:textId="35AA811D" w:rsidR="0050236D" w:rsidRPr="00342A27" w:rsidRDefault="0050236D" w:rsidP="0050236D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dentist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9CD19F" w14:textId="6F871EE8" w:rsidR="0050236D" w:rsidRPr="0050236D" w:rsidRDefault="0050236D" w:rsidP="0050236D"/>
    <w:p w14:paraId="368683A5" w14:textId="4610DA30" w:rsidR="0050236D" w:rsidRPr="0050236D" w:rsidRDefault="0050236D" w:rsidP="0050236D"/>
    <w:p w14:paraId="66D76DC0" w14:textId="5FA45AED" w:rsidR="0050236D" w:rsidRPr="0050236D" w:rsidRDefault="0050236D" w:rsidP="0050236D"/>
    <w:p w14:paraId="4573DF47" w14:textId="09497300" w:rsidR="0050236D" w:rsidRPr="0050236D" w:rsidRDefault="0050236D" w:rsidP="0050236D"/>
    <w:p w14:paraId="61CD700F" w14:textId="104AADA3" w:rsidR="0050236D" w:rsidRPr="0050236D" w:rsidRDefault="0050236D" w:rsidP="0050236D"/>
    <w:p w14:paraId="366049DD" w14:textId="31F1643D" w:rsidR="0050236D" w:rsidRPr="0050236D" w:rsidRDefault="0050236D" w:rsidP="0050236D"/>
    <w:p w14:paraId="08477203" w14:textId="6707C824" w:rsidR="0050236D" w:rsidRPr="0050236D" w:rsidRDefault="007A3214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A65CDB2" wp14:editId="4D37F097">
                <wp:simplePos x="0" y="0"/>
                <wp:positionH relativeFrom="column">
                  <wp:posOffset>7564846</wp:posOffset>
                </wp:positionH>
                <wp:positionV relativeFrom="paragraph">
                  <wp:posOffset>146685</wp:posOffset>
                </wp:positionV>
                <wp:extent cx="1905000" cy="1578428"/>
                <wp:effectExtent l="0" t="0" r="0" b="3175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7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3A3E" w14:textId="37C91C55" w:rsidR="00D22654" w:rsidRPr="00342A27" w:rsidRDefault="00D22654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pulling out tee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CDB2" id="_x0000_s1035" type="#_x0000_t202" style="position:absolute;margin-left:595.65pt;margin-top:11.55pt;width:150pt;height:124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" filled="f" stroked="f">
                <v:textbox>
                  <w:txbxContent>
                    <w:p w14:paraId="3A6E3A3E" w14:textId="37C91C55" w:rsidR="00D22654" w:rsidRPr="00342A27" w:rsidRDefault="00D22654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pulling out tee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8CD761C" wp14:editId="1234E207">
                <wp:simplePos x="0" y="0"/>
                <wp:positionH relativeFrom="column">
                  <wp:posOffset>5285740</wp:posOffset>
                </wp:positionH>
                <wp:positionV relativeFrom="paragraph">
                  <wp:posOffset>229870</wp:posOffset>
                </wp:positionV>
                <wp:extent cx="2111375" cy="1033780"/>
                <wp:effectExtent l="0" t="0" r="0" b="0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6ADF" w14:textId="46CAD4B0" w:rsidR="0050236D" w:rsidRPr="00342A27" w:rsidRDefault="0050236D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hosp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61C" id="_x0000_s1036" type="#_x0000_t202" style="position:absolute;margin-left:416.2pt;margin-top:18.1pt;width:166.25pt;height:81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" filled="f" stroked="f">
                <v:textbox>
                  <w:txbxContent>
                    <w:p w14:paraId="4C0C6ADF" w14:textId="46CAD4B0" w:rsidR="0050236D" w:rsidRPr="00342A27" w:rsidRDefault="0050236D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hospit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0F1AFAE" wp14:editId="73177CAA">
                <wp:simplePos x="0" y="0"/>
                <wp:positionH relativeFrom="column">
                  <wp:posOffset>2546985</wp:posOffset>
                </wp:positionH>
                <wp:positionV relativeFrom="paragraph">
                  <wp:posOffset>142694</wp:posOffset>
                </wp:positionV>
                <wp:extent cx="1491343" cy="1578428"/>
                <wp:effectExtent l="0" t="0" r="0" b="317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343" cy="157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28A7" w14:textId="3F7391C3" w:rsidR="00D22654" w:rsidRPr="00342A27" w:rsidRDefault="00D22654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helping doc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AFAE" id="_x0000_s1037" type="#_x0000_t202" style="position:absolute;margin-left:200.55pt;margin-top:11.25pt;width:117.45pt;height:124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" filled="f" stroked="f">
                <v:textbox>
                  <w:txbxContent>
                    <w:p w14:paraId="65A828A7" w14:textId="3F7391C3" w:rsidR="00D22654" w:rsidRPr="00342A27" w:rsidRDefault="00D22654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h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helping docto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A9B6AF2" wp14:editId="439E2998">
                <wp:simplePos x="0" y="0"/>
                <wp:positionH relativeFrom="column">
                  <wp:posOffset>32294</wp:posOffset>
                </wp:positionH>
                <wp:positionV relativeFrom="paragraph">
                  <wp:posOffset>229235</wp:posOffset>
                </wp:positionV>
                <wp:extent cx="2111829" cy="1034143"/>
                <wp:effectExtent l="0" t="0" r="0" b="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829" cy="1034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83C5" w14:textId="6496620F" w:rsidR="0050236D" w:rsidRPr="00342A27" w:rsidRDefault="0050236D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hosp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6AF2" id="_x0000_s1038" type="#_x0000_t202" style="position:absolute;margin-left:2.55pt;margin-top:18.05pt;width:166.3pt;height:81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FG/gEAANYDAAAOAAAAZHJzL2Uyb0RvYy54bWysU9uO2yAQfa/Uf0C8N75s0iZWnNV2t1tV&#10;2l6kbT8AYxyjAkOBxE6/fgfszUbtW1U/IGA8Z+acOWyvR63IUTgvwdS0WOSUCMOhlWZf0x/f79+s&#10;Kf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" filled="f" stroked="f">
                <v:textbox>
                  <w:txbxContent>
                    <w:p w14:paraId="0BDA83C5" w14:textId="6496620F" w:rsidR="0050236D" w:rsidRPr="00342A27" w:rsidRDefault="0050236D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h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hospital.</w:t>
                      </w:r>
                    </w:p>
                  </w:txbxContent>
                </v:textbox>
              </v:shape>
            </w:pict>
          </mc:Fallback>
        </mc:AlternateContent>
      </w:r>
    </w:p>
    <w:p w14:paraId="3184C8B1" w14:textId="56EB0893" w:rsidR="0050236D" w:rsidRPr="0050236D" w:rsidRDefault="0050236D" w:rsidP="0050236D"/>
    <w:p w14:paraId="6F94F540" w14:textId="49D239C6" w:rsidR="0050236D" w:rsidRPr="0050236D" w:rsidRDefault="0050236D" w:rsidP="0050236D"/>
    <w:p w14:paraId="2ABB0119" w14:textId="07E88470" w:rsidR="0050236D" w:rsidRPr="0050236D" w:rsidRDefault="0050236D" w:rsidP="0050236D"/>
    <w:p w14:paraId="411EDE81" w14:textId="1AF3446D" w:rsidR="0050236D" w:rsidRPr="0050236D" w:rsidRDefault="0050236D" w:rsidP="0050236D"/>
    <w:p w14:paraId="4811431C" w14:textId="070BED8B" w:rsidR="0050236D" w:rsidRPr="0050236D" w:rsidRDefault="0050236D" w:rsidP="0050236D"/>
    <w:p w14:paraId="46F773B0" w14:textId="70486EB8" w:rsidR="0050236D" w:rsidRPr="0050236D" w:rsidRDefault="0050236D" w:rsidP="0050236D"/>
    <w:p w14:paraId="7F448D25" w14:textId="7F8848E2" w:rsidR="0050236D" w:rsidRDefault="0050236D" w:rsidP="0050236D">
      <w:pPr>
        <w:jc w:val="right"/>
      </w:pPr>
    </w:p>
    <w:p w14:paraId="6B39793D" w14:textId="04B09DBD" w:rsidR="0050236D" w:rsidRDefault="0050236D" w:rsidP="0050236D">
      <w:pPr>
        <w:jc w:val="right"/>
      </w:pPr>
    </w:p>
    <w:p w14:paraId="1E2716D0" w14:textId="74869571" w:rsidR="0050236D" w:rsidRDefault="0050236D" w:rsidP="0050236D">
      <w:pPr>
        <w:jc w:val="right"/>
      </w:pPr>
    </w:p>
    <w:p w14:paraId="6F9933B5" w14:textId="1A053619" w:rsidR="0050236D" w:rsidRDefault="0050236D" w:rsidP="0050236D">
      <w:pPr>
        <w:jc w:val="right"/>
      </w:pPr>
    </w:p>
    <w:p w14:paraId="317D5723" w14:textId="61E60A42" w:rsidR="0050236D" w:rsidRDefault="0050236D" w:rsidP="0050236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A6B9D" wp14:editId="3DD57BF4">
                <wp:simplePos x="0" y="0"/>
                <wp:positionH relativeFrom="column">
                  <wp:posOffset>4923881</wp:posOffset>
                </wp:positionH>
                <wp:positionV relativeFrom="paragraph">
                  <wp:posOffset>650240</wp:posOffset>
                </wp:positionV>
                <wp:extent cx="5129530" cy="5107940"/>
                <wp:effectExtent l="19050" t="19050" r="13970" b="16510"/>
                <wp:wrapNone/>
                <wp:docPr id="17" name="Akış Çizelgesi: Vey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D20" id="Akış Çizelgesi: Veya 17" o:spid="_x0000_s1026" type="#_x0000_t124" style="position:absolute;margin-left:387.7pt;margin-top:51.2pt;width:403.9pt;height:40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" filled="f" strokecolor="windowText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1437D" wp14:editId="42010207">
                <wp:simplePos x="0" y="0"/>
                <wp:positionH relativeFrom="column">
                  <wp:posOffset>-271780</wp:posOffset>
                </wp:positionH>
                <wp:positionV relativeFrom="paragraph">
                  <wp:posOffset>650331</wp:posOffset>
                </wp:positionV>
                <wp:extent cx="5129530" cy="5107940"/>
                <wp:effectExtent l="19050" t="19050" r="13970" b="16510"/>
                <wp:wrapNone/>
                <wp:docPr id="16" name="Akış Çizelgesi: Vey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0D1B" id="Akış Çizelgesi: Veya 16" o:spid="_x0000_s1026" type="#_x0000_t124" style="position:absolute;margin-left:-21.4pt;margin-top:51.2pt;width:403.9pt;height:40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" filled="f" strokecolor="windowText" strokeweight="2.25pt">
                <v:stroke joinstyle="miter"/>
              </v:shape>
            </w:pict>
          </mc:Fallback>
        </mc:AlternateContent>
      </w:r>
    </w:p>
    <w:p w14:paraId="51E2D59A" w14:textId="0A18C56D" w:rsidR="0050236D" w:rsidRPr="0050236D" w:rsidRDefault="0050236D" w:rsidP="0050236D"/>
    <w:p w14:paraId="0797E583" w14:textId="586B948C" w:rsidR="0050236D" w:rsidRPr="0050236D" w:rsidRDefault="00D22654" w:rsidP="00D22654">
      <w:pPr>
        <w:tabs>
          <w:tab w:val="left" w:pos="6531"/>
        </w:tabs>
      </w:pPr>
      <w:r>
        <w:tab/>
      </w:r>
    </w:p>
    <w:p w14:paraId="36A098C8" w14:textId="62A870AC" w:rsidR="0050236D" w:rsidRPr="0050236D" w:rsidRDefault="00D22654" w:rsidP="0050236D">
      <w:r>
        <w:rPr>
          <w:noProof/>
        </w:rPr>
        <w:drawing>
          <wp:anchor distT="0" distB="0" distL="114300" distR="114300" simplePos="0" relativeHeight="251723776" behindDoc="0" locked="0" layoutInCell="1" allowOverlap="1" wp14:anchorId="2915E1A2" wp14:editId="23A0809A">
            <wp:simplePos x="0" y="0"/>
            <wp:positionH relativeFrom="column">
              <wp:posOffset>6571706</wp:posOffset>
            </wp:positionH>
            <wp:positionV relativeFrom="paragraph">
              <wp:posOffset>13970</wp:posOffset>
            </wp:positionV>
            <wp:extent cx="751114" cy="2306016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43" b="95467" l="10000" r="90000">
                                  <a14:foregroundMark x1="54767" y1="7186" x2="52674" y2="11609"/>
                                  <a14:foregroundMark x1="54070" y1="4422" x2="53372" y2="2598"/>
                                  <a14:foregroundMark x1="58953" y1="56329" x2="62674" y2="61249"/>
                                  <a14:foregroundMark x1="58605" y1="91045" x2="54070" y2="95467"/>
                                  <a14:foregroundMark x1="29302" y1="95191" x2="22093" y2="946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9985" r="18695"/>
                    <a:stretch/>
                  </pic:blipFill>
                  <pic:spPr bwMode="auto">
                    <a:xfrm>
                      <a:off x="0" y="0"/>
                      <a:ext cx="751114" cy="230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1711433" wp14:editId="19B0D9B3">
            <wp:simplePos x="0" y="0"/>
            <wp:positionH relativeFrom="column">
              <wp:posOffset>97064</wp:posOffset>
            </wp:positionH>
            <wp:positionV relativeFrom="paragraph">
              <wp:posOffset>86360</wp:posOffset>
            </wp:positionV>
            <wp:extent cx="2091868" cy="2100943"/>
            <wp:effectExtent l="0" t="0" r="381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7012" b="93489" l="10000" r="90000">
                                  <a14:foregroundMark x1="62444" y1="60434" x2="62444" y2="60434"/>
                                  <a14:foregroundMark x1="59000" y1="48581" x2="59444" y2="48915"/>
                                  <a14:foregroundMark x1="64889" y1="53088" x2="65444" y2="67446"/>
                                  <a14:foregroundMark x1="65444" y1="67446" x2="61556" y2="71619"/>
                                  <a14:foregroundMark x1="66667" y1="50918" x2="69667" y2="64608"/>
                                  <a14:foregroundMark x1="69667" y1="64608" x2="68222" y2="70618"/>
                                  <a14:foregroundMark x1="68667" y1="55092" x2="69000" y2="62771"/>
                                  <a14:foregroundMark x1="69000" y1="53422" x2="69222" y2="61770"/>
                                  <a14:foregroundMark x1="69111" y1="52588" x2="70333" y2="62771"/>
                                  <a14:foregroundMark x1="70333" y1="62771" x2="69444" y2="64441"/>
                                  <a14:foregroundMark x1="68444" y1="71619" x2="72667" y2="90317"/>
                                  <a14:foregroundMark x1="72667" y1="90317" x2="73222" y2="90818"/>
                                  <a14:foregroundMark x1="66333" y1="71619" x2="64667" y2="84975"/>
                                  <a14:foregroundMark x1="64667" y1="84975" x2="60778" y2="76628"/>
                                  <a14:foregroundMark x1="60778" y1="76628" x2="60778" y2="75793"/>
                                  <a14:foregroundMark x1="59444" y1="85476" x2="61333" y2="77462"/>
                                  <a14:foregroundMark x1="61333" y1="77462" x2="60556" y2="76628"/>
                                  <a14:foregroundMark x1="58556" y1="74958" x2="60556" y2="88481"/>
                                  <a14:foregroundMark x1="60556" y1="88481" x2="58889" y2="89316"/>
                                  <a14:foregroundMark x1="55333" y1="91820" x2="39667" y2="88314"/>
                                  <a14:foregroundMark x1="39667" y1="88314" x2="37222" y2="80634"/>
                                  <a14:foregroundMark x1="55667" y1="9683" x2="59556" y2="8347"/>
                                  <a14:foregroundMark x1="40889" y1="49082" x2="40444" y2="65776"/>
                                  <a14:foregroundMark x1="40444" y1="65776" x2="38889" y2="69616"/>
                                  <a14:foregroundMark x1="46556" y1="59766" x2="50778" y2="69115"/>
                                  <a14:foregroundMark x1="58778" y1="51920" x2="59000" y2="56427"/>
                                  <a14:foregroundMark x1="72222" y1="86644" x2="76333" y2="91987"/>
                                  <a14:foregroundMark x1="49444" y1="60267" x2="56667" y2="58932"/>
                                  <a14:foregroundMark x1="56667" y1="58932" x2="56333" y2="57763"/>
                                  <a14:foregroundMark x1="38444" y1="43740" x2="35444" y2="47078"/>
                                  <a14:foregroundMark x1="44444" y1="45075" x2="44333" y2="49249"/>
                                  <a14:foregroundMark x1="43333" y1="60434" x2="42667" y2="65275"/>
                                  <a14:foregroundMark x1="45333" y1="91820" x2="36667" y2="88481"/>
                                  <a14:foregroundMark x1="26444" y1="92487" x2="29333" y2="92321"/>
                                  <a14:foregroundMark x1="60111" y1="8180" x2="60111" y2="7012"/>
                                  <a14:foregroundMark x1="63889" y1="90317" x2="70778" y2="86978"/>
                                  <a14:foregroundMark x1="23333" y1="91152" x2="26778" y2="90985"/>
                                  <a14:foregroundMark x1="22444" y1="92654" x2="25778" y2="93489"/>
                                  <a14:foregroundMark x1="50556" y1="78631" x2="53222" y2="78631"/>
                                  <a14:foregroundMark x1="50667" y1="76294" x2="54111" y2="83306"/>
                                  <a14:foregroundMark x1="54111" y1="83306" x2="54000" y2="84474"/>
                                  <a14:foregroundMark x1="46111" y1="74624" x2="49000" y2="82638"/>
                                  <a14:foregroundMark x1="49000" y1="82638" x2="48889" y2="859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9"/>
                        </a:ext>
                      </a:extLst>
                    </a:blip>
                    <a:srcRect l="20317" t="5533" r="20883" b="5737"/>
                    <a:stretch/>
                  </pic:blipFill>
                  <pic:spPr bwMode="auto">
                    <a:xfrm>
                      <a:off x="0" y="0"/>
                      <a:ext cx="2091868" cy="210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CCDA8" w14:textId="28351E02" w:rsidR="0050236D" w:rsidRPr="0050236D" w:rsidRDefault="0050236D" w:rsidP="0050236D"/>
    <w:p w14:paraId="34446C1A" w14:textId="7870807D" w:rsidR="0050236D" w:rsidRPr="0050236D" w:rsidRDefault="007A3214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464AB4" wp14:editId="6EC48D0E">
                <wp:simplePos x="0" y="0"/>
                <wp:positionH relativeFrom="column">
                  <wp:posOffset>2514419</wp:posOffset>
                </wp:positionH>
                <wp:positionV relativeFrom="paragraph">
                  <wp:posOffset>211455</wp:posOffset>
                </wp:positionV>
                <wp:extent cx="1643743" cy="1110342"/>
                <wp:effectExtent l="0" t="0" r="0" b="0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743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D7C1" w14:textId="1125AA1F" w:rsidR="00D22654" w:rsidRPr="00342A27" w:rsidRDefault="00D22654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vet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4AB4" id="_x0000_s1039" type="#_x0000_t202" style="position:absolute;margin-left:198pt;margin-top:16.65pt;width:129.45pt;height:87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" filled="f" stroked="f">
                <v:textbox>
                  <w:txbxContent>
                    <w:p w14:paraId="0DECD7C1" w14:textId="1125AA1F" w:rsidR="00D22654" w:rsidRPr="00342A27" w:rsidRDefault="00D22654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he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vet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2654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48346FB" wp14:editId="08235873">
                <wp:simplePos x="0" y="0"/>
                <wp:positionH relativeFrom="column">
                  <wp:posOffset>7728041</wp:posOffset>
                </wp:positionH>
                <wp:positionV relativeFrom="paragraph">
                  <wp:posOffset>259080</wp:posOffset>
                </wp:positionV>
                <wp:extent cx="1905000" cy="1110342"/>
                <wp:effectExtent l="0" t="0" r="0" b="0"/>
                <wp:wrapNone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23E3" w14:textId="71D12051" w:rsidR="00D22654" w:rsidRPr="00342A27" w:rsidRDefault="00D22654" w:rsidP="00D22654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oliceman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46FB" id="_x0000_s1040" type="#_x0000_t202" style="position:absolute;margin-left:608.5pt;margin-top:20.4pt;width:150pt;height:87.4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" filled="f" stroked="f">
                <v:textbox>
                  <w:txbxContent>
                    <w:p w14:paraId="3DF023E3" w14:textId="71D12051" w:rsidR="00D22654" w:rsidRPr="00342A27" w:rsidRDefault="00D22654" w:rsidP="00D22654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policeman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2654">
        <w:rPr>
          <w:noProof/>
        </w:rPr>
        <w:drawing>
          <wp:anchor distT="0" distB="0" distL="114300" distR="114300" simplePos="0" relativeHeight="251723263" behindDoc="0" locked="0" layoutInCell="1" allowOverlap="1" wp14:anchorId="33F4E271" wp14:editId="47DAA375">
            <wp:simplePos x="0" y="0"/>
            <wp:positionH relativeFrom="column">
              <wp:posOffset>5188585</wp:posOffset>
            </wp:positionH>
            <wp:positionV relativeFrom="paragraph">
              <wp:posOffset>281610</wp:posOffset>
            </wp:positionV>
            <wp:extent cx="1600200" cy="1200150"/>
            <wp:effectExtent l="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349"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6DF7E" w14:textId="6D39EAA1" w:rsidR="0050236D" w:rsidRPr="0050236D" w:rsidRDefault="0050236D" w:rsidP="0050236D"/>
    <w:p w14:paraId="1EB50370" w14:textId="7BDA4424" w:rsidR="0050236D" w:rsidRPr="0050236D" w:rsidRDefault="0050236D" w:rsidP="0050236D"/>
    <w:p w14:paraId="5461A314" w14:textId="465010A3" w:rsidR="0050236D" w:rsidRPr="0050236D" w:rsidRDefault="0050236D" w:rsidP="0050236D"/>
    <w:p w14:paraId="41137EEC" w14:textId="23F909B7" w:rsidR="0050236D" w:rsidRPr="0050236D" w:rsidRDefault="0050236D" w:rsidP="0050236D"/>
    <w:p w14:paraId="23F66D20" w14:textId="3FC52E94" w:rsidR="0050236D" w:rsidRPr="0050236D" w:rsidRDefault="0050236D" w:rsidP="0050236D"/>
    <w:p w14:paraId="0A98C853" w14:textId="3CA76CF3" w:rsidR="0050236D" w:rsidRPr="0050236D" w:rsidRDefault="0050236D" w:rsidP="0050236D"/>
    <w:p w14:paraId="02B700F1" w14:textId="7E0B68E3" w:rsidR="0050236D" w:rsidRPr="0050236D" w:rsidRDefault="00353B7E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D6661BA" wp14:editId="472A84E9">
                <wp:simplePos x="0" y="0"/>
                <wp:positionH relativeFrom="column">
                  <wp:posOffset>7576275</wp:posOffset>
                </wp:positionH>
                <wp:positionV relativeFrom="paragraph">
                  <wp:posOffset>22587</wp:posOffset>
                </wp:positionV>
                <wp:extent cx="1785257" cy="2013857"/>
                <wp:effectExtent l="0" t="0" r="0" b="5715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2013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E425" w14:textId="46F96DBD" w:rsidR="00353B7E" w:rsidRPr="00342A27" w:rsidRDefault="00353B7E" w:rsidP="00353B7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directing the traff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61BA" id="_x0000_s1041" type="#_x0000_t202" style="position:absolute;margin-left:596.55pt;margin-top:1.8pt;width:140.55pt;height:158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" filled="f" stroked="f">
                <v:textbox>
                  <w:txbxContent>
                    <w:p w14:paraId="11EFE425" w14:textId="46F96DBD" w:rsidR="00353B7E" w:rsidRPr="00342A27" w:rsidRDefault="00353B7E" w:rsidP="00353B7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directing the traffi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11CE4F1" wp14:editId="4539CC90">
                <wp:simplePos x="0" y="0"/>
                <wp:positionH relativeFrom="column">
                  <wp:posOffset>2514600</wp:posOffset>
                </wp:positionH>
                <wp:positionV relativeFrom="paragraph">
                  <wp:posOffset>85907</wp:posOffset>
                </wp:positionV>
                <wp:extent cx="1491343" cy="1578428"/>
                <wp:effectExtent l="0" t="0" r="0" b="3175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343" cy="1578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6701" w14:textId="09B62D64" w:rsidR="00353B7E" w:rsidRPr="00342A27" w:rsidRDefault="00353B7E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helping anim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E4F1" id="_x0000_s1042" type="#_x0000_t202" style="position:absolute;margin-left:198pt;margin-top:6.75pt;width:117.45pt;height:12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" filled="f" stroked="f">
                <v:textbox>
                  <w:txbxContent>
                    <w:p w14:paraId="23936701" w14:textId="09B62D64" w:rsidR="00353B7E" w:rsidRPr="00342A27" w:rsidRDefault="00353B7E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h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helping anim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E333252" wp14:editId="55699C0F">
                <wp:simplePos x="0" y="0"/>
                <wp:positionH relativeFrom="column">
                  <wp:posOffset>5311866</wp:posOffset>
                </wp:positionH>
                <wp:positionV relativeFrom="paragraph">
                  <wp:posOffset>86995</wp:posOffset>
                </wp:positionV>
                <wp:extent cx="2111375" cy="1544955"/>
                <wp:effectExtent l="0" t="0" r="0" b="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DFF1" w14:textId="1CFFBD52" w:rsidR="00D22654" w:rsidRPr="00342A27" w:rsidRDefault="00D22654" w:rsidP="00353B7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police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3252" id="_x0000_s1043" type="#_x0000_t202" style="position:absolute;margin-left:418.25pt;margin-top:6.85pt;width:166.25pt;height:121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" filled="f" stroked="f">
                <v:textbox>
                  <w:txbxContent>
                    <w:p w14:paraId="613DDFF1" w14:textId="1CFFBD52" w:rsidR="00D22654" w:rsidRPr="00342A27" w:rsidRDefault="00D22654" w:rsidP="00353B7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police station.</w:t>
                      </w:r>
                    </w:p>
                  </w:txbxContent>
                </v:textbox>
              </v:shape>
            </w:pict>
          </mc:Fallback>
        </mc:AlternateContent>
      </w:r>
      <w:r w:rsidR="00D2265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F2114B9" wp14:editId="4F94CCEE">
                <wp:simplePos x="0" y="0"/>
                <wp:positionH relativeFrom="column">
                  <wp:posOffset>78105</wp:posOffset>
                </wp:positionH>
                <wp:positionV relativeFrom="paragraph">
                  <wp:posOffset>22316</wp:posOffset>
                </wp:positionV>
                <wp:extent cx="2111375" cy="1512570"/>
                <wp:effectExtent l="0" t="0" r="0" b="0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151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E094" w14:textId="62525A04" w:rsidR="00D22654" w:rsidRPr="00342A27" w:rsidRDefault="00D22654" w:rsidP="00D2265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veterinary cli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14B9" id="_x0000_s1044" type="#_x0000_t202" style="position:absolute;margin-left:6.15pt;margin-top:1.75pt;width:166.25pt;height:11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" filled="f" stroked="f">
                <v:textbox>
                  <w:txbxContent>
                    <w:p w14:paraId="0CC9E094" w14:textId="62525A04" w:rsidR="00D22654" w:rsidRPr="00342A27" w:rsidRDefault="00D22654" w:rsidP="00D2265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h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veterinary clinic.</w:t>
                      </w:r>
                    </w:p>
                  </w:txbxContent>
                </v:textbox>
              </v:shape>
            </w:pict>
          </mc:Fallback>
        </mc:AlternateContent>
      </w:r>
    </w:p>
    <w:p w14:paraId="7808C502" w14:textId="03621F30" w:rsidR="0050236D" w:rsidRPr="0050236D" w:rsidRDefault="0050236D" w:rsidP="0050236D"/>
    <w:p w14:paraId="185C4AC5" w14:textId="2AF9FAFA" w:rsidR="0050236D" w:rsidRPr="0050236D" w:rsidRDefault="0050236D" w:rsidP="0050236D"/>
    <w:p w14:paraId="3860563F" w14:textId="7D4B1F1A" w:rsidR="0050236D" w:rsidRPr="0050236D" w:rsidRDefault="0050236D" w:rsidP="0050236D"/>
    <w:p w14:paraId="4A9C2491" w14:textId="6333A78A" w:rsidR="0050236D" w:rsidRPr="0050236D" w:rsidRDefault="0050236D" w:rsidP="0050236D"/>
    <w:p w14:paraId="4FAF434E" w14:textId="7BF6F93B" w:rsidR="0050236D" w:rsidRPr="0050236D" w:rsidRDefault="0050236D" w:rsidP="0050236D"/>
    <w:p w14:paraId="0BC2938C" w14:textId="42A30EAB" w:rsidR="0050236D" w:rsidRPr="0050236D" w:rsidRDefault="0050236D" w:rsidP="0050236D"/>
    <w:p w14:paraId="0476816E" w14:textId="30491012" w:rsidR="0050236D" w:rsidRDefault="0050236D" w:rsidP="0050236D">
      <w:pPr>
        <w:jc w:val="right"/>
      </w:pPr>
    </w:p>
    <w:p w14:paraId="0461F43D" w14:textId="3CE37412" w:rsidR="0050236D" w:rsidRDefault="0050236D" w:rsidP="0050236D">
      <w:pPr>
        <w:jc w:val="right"/>
      </w:pPr>
    </w:p>
    <w:p w14:paraId="7CE89AF2" w14:textId="38C12ECD" w:rsidR="0050236D" w:rsidRDefault="0050236D" w:rsidP="0050236D">
      <w:pPr>
        <w:jc w:val="right"/>
      </w:pPr>
    </w:p>
    <w:p w14:paraId="65413E23" w14:textId="77777777" w:rsidR="00D22654" w:rsidRDefault="00D22654" w:rsidP="0050236D">
      <w:pPr>
        <w:jc w:val="right"/>
      </w:pPr>
    </w:p>
    <w:p w14:paraId="7D73594D" w14:textId="3F1A0D54" w:rsidR="0050236D" w:rsidRDefault="0050236D" w:rsidP="0050236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B7A0A" wp14:editId="7983B627">
                <wp:simplePos x="0" y="0"/>
                <wp:positionH relativeFrom="column">
                  <wp:posOffset>4904831</wp:posOffset>
                </wp:positionH>
                <wp:positionV relativeFrom="paragraph">
                  <wp:posOffset>574040</wp:posOffset>
                </wp:positionV>
                <wp:extent cx="5129530" cy="5107940"/>
                <wp:effectExtent l="19050" t="19050" r="13970" b="16510"/>
                <wp:wrapNone/>
                <wp:docPr id="19" name="Akış Çizelgesi: Vey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ED01" id="Akış Çizelgesi: Veya 19" o:spid="_x0000_s1026" type="#_x0000_t124" style="position:absolute;margin-left:386.2pt;margin-top:45.2pt;width:403.9pt;height:40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" filled="f" strokecolor="windowText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2D070" wp14:editId="029CDABB">
                <wp:simplePos x="0" y="0"/>
                <wp:positionH relativeFrom="column">
                  <wp:posOffset>-322671</wp:posOffset>
                </wp:positionH>
                <wp:positionV relativeFrom="paragraph">
                  <wp:posOffset>569595</wp:posOffset>
                </wp:positionV>
                <wp:extent cx="5129530" cy="5107940"/>
                <wp:effectExtent l="19050" t="19050" r="13970" b="16510"/>
                <wp:wrapNone/>
                <wp:docPr id="18" name="Akış Çizelgesi: Vey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413D" id="Akış Çizelgesi: Veya 18" o:spid="_x0000_s1026" type="#_x0000_t124" style="position:absolute;margin-left:-25.4pt;margin-top:44.85pt;width:403.9pt;height:40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" filled="f" strokecolor="windowText" strokeweight="2.25pt">
                <v:stroke joinstyle="miter"/>
              </v:shape>
            </w:pict>
          </mc:Fallback>
        </mc:AlternateContent>
      </w:r>
    </w:p>
    <w:p w14:paraId="782C1169" w14:textId="520E7B8E" w:rsidR="0050236D" w:rsidRPr="0050236D" w:rsidRDefault="0050236D" w:rsidP="0050236D"/>
    <w:p w14:paraId="34DBBF33" w14:textId="23A44D89" w:rsidR="0050236D" w:rsidRPr="0050236D" w:rsidRDefault="00353B7E" w:rsidP="00353B7E">
      <w:pPr>
        <w:tabs>
          <w:tab w:val="left" w:pos="5949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A44E670" wp14:editId="245BFD2D">
            <wp:simplePos x="0" y="0"/>
            <wp:positionH relativeFrom="column">
              <wp:posOffset>587375</wp:posOffset>
            </wp:positionH>
            <wp:positionV relativeFrom="paragraph">
              <wp:posOffset>222794</wp:posOffset>
            </wp:positionV>
            <wp:extent cx="1741380" cy="2329543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80" cy="232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873B457" w14:textId="0501ABE2" w:rsidR="0050236D" w:rsidRPr="0050236D" w:rsidRDefault="00353B7E" w:rsidP="0050236D">
      <w:r>
        <w:rPr>
          <w:noProof/>
        </w:rPr>
        <w:drawing>
          <wp:anchor distT="0" distB="0" distL="114300" distR="114300" simplePos="0" relativeHeight="251739136" behindDoc="0" locked="0" layoutInCell="1" allowOverlap="1" wp14:anchorId="3681807D" wp14:editId="44F7F571">
            <wp:simplePos x="0" y="0"/>
            <wp:positionH relativeFrom="column">
              <wp:posOffset>5407569</wp:posOffset>
            </wp:positionH>
            <wp:positionV relativeFrom="paragraph">
              <wp:posOffset>133985</wp:posOffset>
            </wp:positionV>
            <wp:extent cx="1949541" cy="2078679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41" cy="207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739D8" w14:textId="067DFF4A" w:rsidR="0050236D" w:rsidRPr="0050236D" w:rsidRDefault="0050236D" w:rsidP="0050236D"/>
    <w:p w14:paraId="4454E4A9" w14:textId="3317A8FA" w:rsidR="0050236D" w:rsidRPr="0050236D" w:rsidRDefault="007A3214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3B3DAB7" wp14:editId="6A5D1324">
                <wp:simplePos x="0" y="0"/>
                <wp:positionH relativeFrom="column">
                  <wp:posOffset>7662727</wp:posOffset>
                </wp:positionH>
                <wp:positionV relativeFrom="paragraph">
                  <wp:posOffset>213814</wp:posOffset>
                </wp:positionV>
                <wp:extent cx="1905000" cy="1110342"/>
                <wp:effectExtent l="0" t="0" r="0" b="0"/>
                <wp:wrapNone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D4BB" w14:textId="5694783F" w:rsidR="00353B7E" w:rsidRPr="00342A27" w:rsidRDefault="00353B7E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fireman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DAB7" id="_x0000_s1045" type="#_x0000_t202" style="position:absolute;margin-left:603.35pt;margin-top:16.85pt;width:150pt;height:87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" filled="f" stroked="f">
                <v:textbox>
                  <w:txbxContent>
                    <w:p w14:paraId="33A1D4BB" w14:textId="5694783F" w:rsidR="00353B7E" w:rsidRPr="00342A27" w:rsidRDefault="00353B7E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fireman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DD4F00F" wp14:editId="5F9362C6">
                <wp:simplePos x="0" y="0"/>
                <wp:positionH relativeFrom="column">
                  <wp:posOffset>2405742</wp:posOffset>
                </wp:positionH>
                <wp:positionV relativeFrom="paragraph">
                  <wp:posOffset>213632</wp:posOffset>
                </wp:positionV>
                <wp:extent cx="1905000" cy="1110342"/>
                <wp:effectExtent l="0" t="0" r="0" b="0"/>
                <wp:wrapNone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8BEF" w14:textId="1E656A0A" w:rsidR="00353B7E" w:rsidRPr="00342A27" w:rsidRDefault="00353B7E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ostman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F00F" id="_x0000_s1046" type="#_x0000_t202" style="position:absolute;margin-left:189.45pt;margin-top:16.8pt;width:150pt;height:87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" filled="f" stroked="f">
                <v:textbox>
                  <w:txbxContent>
                    <w:p w14:paraId="13C78BEF" w14:textId="1E656A0A" w:rsidR="00353B7E" w:rsidRPr="00342A27" w:rsidRDefault="00353B7E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postman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6C2329" w14:textId="2CDEB274" w:rsidR="0050236D" w:rsidRPr="0050236D" w:rsidRDefault="0050236D" w:rsidP="0050236D"/>
    <w:p w14:paraId="2837B05F" w14:textId="2117ED0E" w:rsidR="0050236D" w:rsidRPr="0050236D" w:rsidRDefault="0050236D" w:rsidP="0050236D"/>
    <w:p w14:paraId="7A00FAD0" w14:textId="67414E52" w:rsidR="0050236D" w:rsidRPr="0050236D" w:rsidRDefault="0050236D" w:rsidP="0050236D"/>
    <w:p w14:paraId="10392D9C" w14:textId="7C978040" w:rsidR="0050236D" w:rsidRPr="0050236D" w:rsidRDefault="0050236D" w:rsidP="0050236D"/>
    <w:p w14:paraId="5B201B7F" w14:textId="79CBC7E7" w:rsidR="0050236D" w:rsidRPr="0050236D" w:rsidRDefault="0050236D" w:rsidP="0050236D"/>
    <w:p w14:paraId="19C0D0EC" w14:textId="287B8498" w:rsidR="0050236D" w:rsidRPr="0050236D" w:rsidRDefault="00353B7E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3DF794E" wp14:editId="7E67705E">
                <wp:simplePos x="0" y="0"/>
                <wp:positionH relativeFrom="column">
                  <wp:posOffset>7554595</wp:posOffset>
                </wp:positionH>
                <wp:positionV relativeFrom="paragraph">
                  <wp:posOffset>143329</wp:posOffset>
                </wp:positionV>
                <wp:extent cx="1785257" cy="2013857"/>
                <wp:effectExtent l="0" t="0" r="0" b="5715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2013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F3FA" w14:textId="1A4AE00C" w:rsidR="00353B7E" w:rsidRPr="00342A27" w:rsidRDefault="00353B7E" w:rsidP="00353B7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putting out the f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794E" id="_x0000_s1047" type="#_x0000_t202" style="position:absolute;margin-left:594.85pt;margin-top:11.3pt;width:140.55pt;height:158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tJ+gEAANYDAAAOAAAAZHJzL2Uyb0RvYy54bWysU8tu2zAQvBfoPxC817Jdu3YEy0GaNEWB&#10;9AGk/QCaoiyiJJdd0pbcr8+SUhyjvRXVgeBqydmd2eHmureGHRUGDa7is8mUM+Uk1NrtK/7j+/2b&#10;N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" filled="f" stroked="f">
                <v:textbox>
                  <w:txbxContent>
                    <w:p w14:paraId="48D2F3FA" w14:textId="1A4AE00C" w:rsidR="00353B7E" w:rsidRPr="00342A27" w:rsidRDefault="00353B7E" w:rsidP="00353B7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putting out the fire.</w:t>
                      </w:r>
                    </w:p>
                  </w:txbxContent>
                </v:textbox>
              </v:shape>
            </w:pict>
          </mc:Fallback>
        </mc:AlternateContent>
      </w:r>
    </w:p>
    <w:p w14:paraId="60B0DE87" w14:textId="50034504" w:rsidR="0050236D" w:rsidRPr="0050236D" w:rsidRDefault="00353B7E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54F2D10" wp14:editId="63CB0611">
                <wp:simplePos x="0" y="0"/>
                <wp:positionH relativeFrom="column">
                  <wp:posOffset>2253343</wp:posOffset>
                </wp:positionH>
                <wp:positionV relativeFrom="paragraph">
                  <wp:posOffset>80464</wp:posOffset>
                </wp:positionV>
                <wp:extent cx="1785257" cy="2013857"/>
                <wp:effectExtent l="0" t="0" r="0" b="5715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2013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C63A" w14:textId="0E21FC26" w:rsidR="00353B7E" w:rsidRPr="00342A27" w:rsidRDefault="00353B7E" w:rsidP="00353B7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delivering let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2D10" id="_x0000_s1048" type="#_x0000_t202" style="position:absolute;margin-left:177.45pt;margin-top:6.35pt;width:140.55pt;height:158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" filled="f" stroked="f">
                <v:textbox>
                  <w:txbxContent>
                    <w:p w14:paraId="510EC63A" w14:textId="0E21FC26" w:rsidR="00353B7E" w:rsidRPr="00342A27" w:rsidRDefault="00353B7E" w:rsidP="00353B7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delivering lett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EFABC33" wp14:editId="6F59B330">
                <wp:simplePos x="0" y="0"/>
                <wp:positionH relativeFrom="column">
                  <wp:posOffset>5248275</wp:posOffset>
                </wp:positionH>
                <wp:positionV relativeFrom="paragraph">
                  <wp:posOffset>36830</wp:posOffset>
                </wp:positionV>
                <wp:extent cx="2111375" cy="1544955"/>
                <wp:effectExtent l="0" t="0" r="0" b="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BC8C" w14:textId="5477319E" w:rsidR="00353B7E" w:rsidRPr="00342A27" w:rsidRDefault="00353B7E" w:rsidP="00353B7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fire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BC33" id="_x0000_s1049" type="#_x0000_t202" style="position:absolute;margin-left:413.25pt;margin-top:2.9pt;width:166.25pt;height:121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" filled="f" stroked="f">
                <v:textbox>
                  <w:txbxContent>
                    <w:p w14:paraId="6FECBC8C" w14:textId="5477319E" w:rsidR="00353B7E" w:rsidRPr="00342A27" w:rsidRDefault="00353B7E" w:rsidP="00353B7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fire s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BB61F70" wp14:editId="5241E193">
                <wp:simplePos x="0" y="0"/>
                <wp:positionH relativeFrom="column">
                  <wp:posOffset>108857</wp:posOffset>
                </wp:positionH>
                <wp:positionV relativeFrom="paragraph">
                  <wp:posOffset>77198</wp:posOffset>
                </wp:positionV>
                <wp:extent cx="2035629" cy="1544955"/>
                <wp:effectExtent l="0" t="0" r="0" b="0"/>
                <wp:wrapNone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8FD2" w14:textId="12235125" w:rsidR="00353B7E" w:rsidRPr="00342A27" w:rsidRDefault="00353B7E" w:rsidP="00353B7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post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1F70" id="_x0000_s1050" type="#_x0000_t202" style="position:absolute;margin-left:8.55pt;margin-top:6.1pt;width:160.3pt;height:121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" filled="f" stroked="f">
                <v:textbox>
                  <w:txbxContent>
                    <w:p w14:paraId="24B38FD2" w14:textId="12235125" w:rsidR="00353B7E" w:rsidRPr="00342A27" w:rsidRDefault="00353B7E" w:rsidP="00353B7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post office.</w:t>
                      </w:r>
                    </w:p>
                  </w:txbxContent>
                </v:textbox>
              </v:shape>
            </w:pict>
          </mc:Fallback>
        </mc:AlternateContent>
      </w:r>
    </w:p>
    <w:p w14:paraId="030E5DD3" w14:textId="1858747D" w:rsidR="0050236D" w:rsidRPr="0050236D" w:rsidRDefault="0050236D" w:rsidP="0050236D"/>
    <w:p w14:paraId="72FF8A62" w14:textId="10F37B2C" w:rsidR="0050236D" w:rsidRPr="0050236D" w:rsidRDefault="0050236D" w:rsidP="0050236D"/>
    <w:p w14:paraId="78131084" w14:textId="08A5C84D" w:rsidR="0050236D" w:rsidRPr="0050236D" w:rsidRDefault="0050236D" w:rsidP="0050236D"/>
    <w:p w14:paraId="1C2E36F8" w14:textId="47FA2798" w:rsidR="0050236D" w:rsidRPr="0050236D" w:rsidRDefault="0050236D" w:rsidP="0050236D"/>
    <w:p w14:paraId="6E05E13F" w14:textId="026E2C89" w:rsidR="0050236D" w:rsidRPr="0050236D" w:rsidRDefault="0050236D" w:rsidP="0050236D"/>
    <w:p w14:paraId="5FDD5858" w14:textId="4607483F" w:rsidR="0050236D" w:rsidRDefault="0050236D" w:rsidP="0050236D"/>
    <w:p w14:paraId="2B230C8F" w14:textId="091AF904" w:rsidR="0050236D" w:rsidRDefault="0050236D" w:rsidP="0050236D">
      <w:pPr>
        <w:jc w:val="right"/>
      </w:pPr>
    </w:p>
    <w:p w14:paraId="3BB23A49" w14:textId="3F72D1DE" w:rsidR="0050236D" w:rsidRDefault="0050236D" w:rsidP="0050236D">
      <w:pPr>
        <w:jc w:val="right"/>
      </w:pPr>
    </w:p>
    <w:p w14:paraId="32EA1933" w14:textId="59D5946A" w:rsidR="0050236D" w:rsidRDefault="0050236D" w:rsidP="0050236D">
      <w:pPr>
        <w:jc w:val="right"/>
      </w:pPr>
    </w:p>
    <w:p w14:paraId="71AB8D02" w14:textId="5936D698" w:rsidR="0050236D" w:rsidRDefault="0050236D" w:rsidP="0050236D">
      <w:pPr>
        <w:jc w:val="right"/>
      </w:pPr>
    </w:p>
    <w:p w14:paraId="7F20EF59" w14:textId="61459C40" w:rsidR="0050236D" w:rsidRDefault="0050236D" w:rsidP="0050236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CE136D" wp14:editId="4E3F98CE">
                <wp:simplePos x="0" y="0"/>
                <wp:positionH relativeFrom="column">
                  <wp:posOffset>4915535</wp:posOffset>
                </wp:positionH>
                <wp:positionV relativeFrom="paragraph">
                  <wp:posOffset>671830</wp:posOffset>
                </wp:positionV>
                <wp:extent cx="5129530" cy="5107940"/>
                <wp:effectExtent l="19050" t="19050" r="13970" b="16510"/>
                <wp:wrapNone/>
                <wp:docPr id="21" name="Akış Çizelgesi: Vey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0CC0" id="Akış Çizelgesi: Veya 21" o:spid="_x0000_s1026" type="#_x0000_t124" style="position:absolute;margin-left:387.05pt;margin-top:52.9pt;width:403.9pt;height:40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" filled="f" strokecolor="windowText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07DC2" wp14:editId="06039AFA">
                <wp:simplePos x="0" y="0"/>
                <wp:positionH relativeFrom="column">
                  <wp:posOffset>-304800</wp:posOffset>
                </wp:positionH>
                <wp:positionV relativeFrom="paragraph">
                  <wp:posOffset>671830</wp:posOffset>
                </wp:positionV>
                <wp:extent cx="5129530" cy="5107940"/>
                <wp:effectExtent l="19050" t="19050" r="13970" b="16510"/>
                <wp:wrapNone/>
                <wp:docPr id="20" name="Akış Çizelgesi: Vey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EF9F" id="Akış Çizelgesi: Veya 20" o:spid="_x0000_s1026" type="#_x0000_t124" style="position:absolute;margin-left:-24pt;margin-top:52.9pt;width:403.9pt;height:40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" filled="f" strokecolor="windowText" strokeweight="2.25pt">
                <v:stroke joinstyle="miter"/>
              </v:shape>
            </w:pict>
          </mc:Fallback>
        </mc:AlternateContent>
      </w:r>
    </w:p>
    <w:p w14:paraId="116752BB" w14:textId="611BBAC6" w:rsidR="0050236D" w:rsidRPr="0050236D" w:rsidRDefault="0050236D" w:rsidP="0050236D"/>
    <w:p w14:paraId="23140F79" w14:textId="55EC5FE1" w:rsidR="0050236D" w:rsidRPr="0050236D" w:rsidRDefault="0050236D" w:rsidP="0050236D"/>
    <w:p w14:paraId="15AA4603" w14:textId="2DD6DE40" w:rsidR="0050236D" w:rsidRPr="0050236D" w:rsidRDefault="00353B7E" w:rsidP="00353B7E">
      <w:pPr>
        <w:tabs>
          <w:tab w:val="left" w:pos="6857"/>
        </w:tabs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A8A794D" wp14:editId="07195BBC">
            <wp:simplePos x="0" y="0"/>
            <wp:positionH relativeFrom="column">
              <wp:posOffset>5932170</wp:posOffset>
            </wp:positionH>
            <wp:positionV relativeFrom="paragraph">
              <wp:posOffset>78831</wp:posOffset>
            </wp:positionV>
            <wp:extent cx="1471096" cy="2254159"/>
            <wp:effectExtent l="0" t="0" r="0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sim 60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3708" b="95003" l="9249" r="91426">
                                  <a14:foregroundMark x1="26108" y1="29930" x2="21002" y2="32617"/>
                                  <a14:foregroundMark x1="42293" y1="13434" x2="39595" y2="21870"/>
                                  <a14:foregroundMark x1="46435" y1="6932" x2="51252" y2="18807"/>
                                  <a14:foregroundMark x1="51252" y1="18807" x2="50578" y2="19183"/>
                                  <a14:foregroundMark x1="39884" y1="7845" x2="54721" y2="10371"/>
                                  <a14:foregroundMark x1="42967" y1="5588" x2="39210" y2="3815"/>
                                  <a14:foregroundMark x1="91522" y1="24395" x2="90462" y2="27458"/>
                                  <a14:foregroundMark x1="66763" y1="44707" x2="45183" y2="45889"/>
                                  <a14:foregroundMark x1="45183" y1="45889" x2="35934" y2="54809"/>
                                  <a14:foregroundMark x1="35934" y1="54809" x2="35742" y2="56260"/>
                                  <a14:foregroundMark x1="18208" y1="45674" x2="21291" y2="59484"/>
                                  <a14:foregroundMark x1="21291" y1="59484" x2="28516" y2="61042"/>
                                  <a14:foregroundMark x1="11657" y1="62386" x2="31985" y2="59377"/>
                                  <a14:foregroundMark x1="31985" y1="59377" x2="33044" y2="56636"/>
                                  <a14:foregroundMark x1="12717" y1="45889" x2="13391" y2="55293"/>
                                  <a14:foregroundMark x1="13391" y1="55293" x2="14066" y2="55454"/>
                                  <a14:foregroundMark x1="39595" y1="58517" x2="29865" y2="65502"/>
                                  <a14:foregroundMark x1="29865" y1="65502" x2="29961" y2="74476"/>
                                  <a14:foregroundMark x1="29961" y1="74476" x2="30250" y2="74261"/>
                                  <a14:foregroundMark x1="37476" y1="70231" x2="23410" y2="83665"/>
                                  <a14:foregroundMark x1="24470" y1="78667" x2="15029" y2="90543"/>
                                  <a14:foregroundMark x1="15029" y1="90543" x2="14066" y2="90382"/>
                                  <a14:foregroundMark x1="31310" y1="77163" x2="39692" y2="90704"/>
                                  <a14:foregroundMark x1="39692" y1="90704" x2="42004" y2="91349"/>
                                  <a14:foregroundMark x1="56744" y1="92316" x2="48555" y2="94035"/>
                                  <a14:foregroundMark x1="20617" y1="95003" x2="9249" y2="91564"/>
                                  <a14:foregroundMark x1="39210" y1="87157" x2="27746" y2="74422"/>
                                  <a14:foregroundMark x1="27746" y1="74422" x2="18208" y2="71413"/>
                                  <a14:foregroundMark x1="19942" y1="82160" x2="15125" y2="91188"/>
                                  <a14:foregroundMark x1="35742" y1="73133" x2="45472" y2="63837"/>
                                  <a14:foregroundMark x1="45472" y1="63837" x2="42293" y2="57603"/>
                                  <a14:foregroundMark x1="34104" y1="47018" x2="47784" y2="43203"/>
                                  <a14:foregroundMark x1="47784" y1="43203" x2="47495" y2="43579"/>
                                  <a14:foregroundMark x1="28516" y1="47394" x2="28516" y2="59323"/>
                                  <a14:foregroundMark x1="49904" y1="11338" x2="63487" y2="17679"/>
                                  <a14:foregroundMark x1="63487" y1="17679" x2="63295" y2="19398"/>
                                  <a14:foregroundMark x1="52987" y1="8651" x2="65414" y2="17088"/>
                                  <a14:foregroundMark x1="65414" y1="17088" x2="65414" y2="17249"/>
                                  <a14:foregroundMark x1="49518" y1="21494" x2="42967" y2="241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96" cy="225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919A03D" w14:textId="739494B2" w:rsidR="0050236D" w:rsidRPr="0050236D" w:rsidRDefault="00353B7E" w:rsidP="0050236D">
      <w:r>
        <w:rPr>
          <w:noProof/>
        </w:rPr>
        <w:drawing>
          <wp:anchor distT="0" distB="0" distL="114300" distR="114300" simplePos="0" relativeHeight="251752448" behindDoc="0" locked="0" layoutInCell="1" allowOverlap="1" wp14:anchorId="7CD67F4F" wp14:editId="38878C58">
            <wp:simplePos x="0" y="0"/>
            <wp:positionH relativeFrom="column">
              <wp:posOffset>138430</wp:posOffset>
            </wp:positionH>
            <wp:positionV relativeFrom="paragraph">
              <wp:posOffset>271236</wp:posOffset>
            </wp:positionV>
            <wp:extent cx="2013358" cy="1371600"/>
            <wp:effectExtent l="114300" t="133350" r="0" b="323850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im 5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58594">
                      <a:off x="0" y="0"/>
                      <a:ext cx="201335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4F5DC" w14:textId="737C69E0" w:rsidR="0050236D" w:rsidRPr="0050236D" w:rsidRDefault="007A3214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19B0361" wp14:editId="40C28F93">
                <wp:simplePos x="0" y="0"/>
                <wp:positionH relativeFrom="column">
                  <wp:posOffset>2601686</wp:posOffset>
                </wp:positionH>
                <wp:positionV relativeFrom="paragraph">
                  <wp:posOffset>240483</wp:posOffset>
                </wp:positionV>
                <wp:extent cx="1469571" cy="1110342"/>
                <wp:effectExtent l="0" t="0" r="0" b="0"/>
                <wp:wrapNone/>
                <wp:docPr id="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571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715B" w14:textId="2455DF28" w:rsidR="00353B7E" w:rsidRPr="00342A27" w:rsidRDefault="00353B7E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ilot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0361" id="_x0000_s1051" type="#_x0000_t202" style="position:absolute;margin-left:204.85pt;margin-top:18.95pt;width:115.7pt;height:87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" filled="f" stroked="f">
                <v:textbox>
                  <w:txbxContent>
                    <w:p w14:paraId="5B0D715B" w14:textId="2455DF28" w:rsidR="00353B7E" w:rsidRPr="00342A27" w:rsidRDefault="00353B7E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pilot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3B7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C8496BF" wp14:editId="3816A7CE">
                <wp:simplePos x="0" y="0"/>
                <wp:positionH relativeFrom="column">
                  <wp:posOffset>7924619</wp:posOffset>
                </wp:positionH>
                <wp:positionV relativeFrom="paragraph">
                  <wp:posOffset>229598</wp:posOffset>
                </wp:positionV>
                <wp:extent cx="1306286" cy="1110342"/>
                <wp:effectExtent l="0" t="0" r="0" b="0"/>
                <wp:wrapNone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21FD" w14:textId="4AFB7424" w:rsidR="00353B7E" w:rsidRPr="00342A27" w:rsidRDefault="00353B7E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hef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96BF" id="_x0000_s1052" type="#_x0000_t202" style="position:absolute;margin-left:624pt;margin-top:18.1pt;width:102.85pt;height:87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" filled="f" stroked="f">
                <v:textbox>
                  <w:txbxContent>
                    <w:p w14:paraId="57B521FD" w14:textId="4AFB7424" w:rsidR="00353B7E" w:rsidRPr="00342A27" w:rsidRDefault="00353B7E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chef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833484" w14:textId="06EAA9B0" w:rsidR="0050236D" w:rsidRPr="0050236D" w:rsidRDefault="0050236D" w:rsidP="0050236D"/>
    <w:p w14:paraId="449EE497" w14:textId="1AFC7B06" w:rsidR="0050236D" w:rsidRPr="0050236D" w:rsidRDefault="0050236D" w:rsidP="0050236D"/>
    <w:p w14:paraId="042AEC23" w14:textId="460529BA" w:rsidR="0050236D" w:rsidRPr="0050236D" w:rsidRDefault="0050236D" w:rsidP="0050236D"/>
    <w:p w14:paraId="230A2FC5" w14:textId="29C2F29C" w:rsidR="0050236D" w:rsidRPr="0050236D" w:rsidRDefault="0050236D" w:rsidP="0050236D"/>
    <w:p w14:paraId="598F7102" w14:textId="5232DB2A" w:rsidR="0050236D" w:rsidRPr="0050236D" w:rsidRDefault="0050236D" w:rsidP="0050236D"/>
    <w:p w14:paraId="6ABF4627" w14:textId="6F1F8349" w:rsidR="0050236D" w:rsidRPr="0050236D" w:rsidRDefault="0050236D" w:rsidP="0050236D"/>
    <w:p w14:paraId="7E0D7A1C" w14:textId="1B3F635D" w:rsidR="0050236D" w:rsidRPr="0050236D" w:rsidRDefault="006C2A05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DFD425D" wp14:editId="74FD1794">
                <wp:simplePos x="0" y="0"/>
                <wp:positionH relativeFrom="column">
                  <wp:posOffset>7639594</wp:posOffset>
                </wp:positionH>
                <wp:positionV relativeFrom="paragraph">
                  <wp:posOffset>117475</wp:posOffset>
                </wp:positionV>
                <wp:extent cx="1785257" cy="2013857"/>
                <wp:effectExtent l="0" t="0" r="0" b="5715"/>
                <wp:wrapNone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2013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0A42" w14:textId="11F6901F" w:rsidR="006C2A05" w:rsidRPr="00342A27" w:rsidRDefault="006C2A05" w:rsidP="006C2A0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cooking me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425D" id="_x0000_s1053" type="#_x0000_t202" style="position:absolute;margin-left:601.55pt;margin-top:9.25pt;width:140.55pt;height:158.5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8R+gEAANYDAAAOAAAAZHJzL2Uyb0RvYy54bWysU8tu2zAQvBfoPxC817Jdu3YEy0GaNEWB&#10;9AGk/QCaoiyiJJdd0pbcr8+SUhyjvRXVgeBqydmd2eHmureGHRUGDa7is8mUM+Uk1NrtK/7j+/2b&#10;N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" filled="f" stroked="f">
                <v:textbox>
                  <w:txbxContent>
                    <w:p w14:paraId="5ECA0A42" w14:textId="11F6901F" w:rsidR="006C2A05" w:rsidRPr="00342A27" w:rsidRDefault="006C2A05" w:rsidP="006C2A0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cooking me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0953E30" wp14:editId="1CAE1E38">
                <wp:simplePos x="0" y="0"/>
                <wp:positionH relativeFrom="column">
                  <wp:posOffset>2350770</wp:posOffset>
                </wp:positionH>
                <wp:positionV relativeFrom="paragraph">
                  <wp:posOffset>65496</wp:posOffset>
                </wp:positionV>
                <wp:extent cx="1784985" cy="1600200"/>
                <wp:effectExtent l="0" t="0" r="0" b="0"/>
                <wp:wrapNone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05F1" w14:textId="3757F2D2" w:rsidR="006C2A05" w:rsidRPr="00342A27" w:rsidRDefault="006C2A05" w:rsidP="006C2A0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flying pla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3E30" id="_x0000_s1054" type="#_x0000_t202" style="position:absolute;margin-left:185.1pt;margin-top:5.15pt;width:140.55pt;height:12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71/QEAANYDAAAOAAAAZHJzL2Uyb0RvYy54bWysU9tuGyEQfa/Uf0C813uRndgr4yhNmqpS&#10;mlZK+wGYZb2owFDA3nW/vgPrOFb7VnUfEOwwZ+acOaxvRqPJQfqgwDJazUpKpBXQKrtj9Pu3h3dL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" filled="f" stroked="f">
                <v:textbox>
                  <w:txbxContent>
                    <w:p w14:paraId="027405F1" w14:textId="3757F2D2" w:rsidR="006C2A05" w:rsidRPr="00342A27" w:rsidRDefault="006C2A05" w:rsidP="006C2A0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flying planes.</w:t>
                      </w:r>
                    </w:p>
                  </w:txbxContent>
                </v:textbox>
              </v:shape>
            </w:pict>
          </mc:Fallback>
        </mc:AlternateContent>
      </w:r>
      <w:r w:rsidR="00353B7E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DF7300A" wp14:editId="020380EC">
                <wp:simplePos x="0" y="0"/>
                <wp:positionH relativeFrom="column">
                  <wp:posOffset>5442858</wp:posOffset>
                </wp:positionH>
                <wp:positionV relativeFrom="paragraph">
                  <wp:posOffset>80464</wp:posOffset>
                </wp:positionV>
                <wp:extent cx="2035629" cy="1544955"/>
                <wp:effectExtent l="0" t="0" r="0" b="0"/>
                <wp:wrapNone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880D" w14:textId="231389EF" w:rsidR="00353B7E" w:rsidRPr="00342A27" w:rsidRDefault="00353B7E" w:rsidP="00353B7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restaur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300A" id="_x0000_s1055" type="#_x0000_t202" style="position:absolute;margin-left:428.55pt;margin-top:6.35pt;width:160.3pt;height:121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" filled="f" stroked="f">
                <v:textbox>
                  <w:txbxContent>
                    <w:p w14:paraId="07CE880D" w14:textId="231389EF" w:rsidR="00353B7E" w:rsidRPr="00342A27" w:rsidRDefault="00353B7E" w:rsidP="00353B7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restaurant.</w:t>
                      </w:r>
                    </w:p>
                  </w:txbxContent>
                </v:textbox>
              </v:shape>
            </w:pict>
          </mc:Fallback>
        </mc:AlternateContent>
      </w:r>
      <w:r w:rsidR="00353B7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89450A" wp14:editId="5C035B33">
                <wp:simplePos x="0" y="0"/>
                <wp:positionH relativeFrom="column">
                  <wp:posOffset>136071</wp:posOffset>
                </wp:positionH>
                <wp:positionV relativeFrom="paragraph">
                  <wp:posOffset>170271</wp:posOffset>
                </wp:positionV>
                <wp:extent cx="2035629" cy="1544955"/>
                <wp:effectExtent l="0" t="0" r="0" b="0"/>
                <wp:wrapNone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F4CE" w14:textId="1DE99EED" w:rsidR="00353B7E" w:rsidRPr="00342A27" w:rsidRDefault="00353B7E" w:rsidP="00353B7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n air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450A" id="_x0000_s1056" type="#_x0000_t202" style="position:absolute;margin-left:10.7pt;margin-top:13.4pt;width:160.3pt;height:121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" filled="f" stroked="f">
                <v:textbox>
                  <w:txbxContent>
                    <w:p w14:paraId="4182F4CE" w14:textId="1DE99EED" w:rsidR="00353B7E" w:rsidRPr="00342A27" w:rsidRDefault="00353B7E" w:rsidP="00353B7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n air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70F9D6C6" w14:textId="2884412B" w:rsidR="0050236D" w:rsidRPr="0050236D" w:rsidRDefault="0050236D" w:rsidP="0050236D"/>
    <w:p w14:paraId="1C7E775A" w14:textId="12AA10DA" w:rsidR="0050236D" w:rsidRPr="0050236D" w:rsidRDefault="0050236D" w:rsidP="0050236D"/>
    <w:p w14:paraId="5CB7EA56" w14:textId="4A333E90" w:rsidR="0050236D" w:rsidRPr="0050236D" w:rsidRDefault="0050236D" w:rsidP="0050236D"/>
    <w:p w14:paraId="71D6A0D2" w14:textId="2E681F5F" w:rsidR="0050236D" w:rsidRPr="0050236D" w:rsidRDefault="0050236D" w:rsidP="0050236D"/>
    <w:p w14:paraId="48BB171B" w14:textId="0F23DA0A" w:rsidR="0050236D" w:rsidRPr="0050236D" w:rsidRDefault="0050236D" w:rsidP="0050236D"/>
    <w:p w14:paraId="55A597CC" w14:textId="5C786EE1" w:rsidR="0050236D" w:rsidRPr="0050236D" w:rsidRDefault="0050236D" w:rsidP="0050236D"/>
    <w:p w14:paraId="135215B9" w14:textId="5C8BE8BF" w:rsidR="0050236D" w:rsidRPr="0050236D" w:rsidRDefault="0050236D" w:rsidP="0050236D"/>
    <w:p w14:paraId="6775F3E4" w14:textId="6CE9FA9C" w:rsidR="0050236D" w:rsidRDefault="0050236D" w:rsidP="0050236D">
      <w:pPr>
        <w:jc w:val="right"/>
      </w:pPr>
    </w:p>
    <w:p w14:paraId="18814F7C" w14:textId="33D317EC" w:rsidR="0050236D" w:rsidRDefault="0050236D" w:rsidP="0050236D">
      <w:pPr>
        <w:jc w:val="right"/>
      </w:pPr>
    </w:p>
    <w:p w14:paraId="44498456" w14:textId="043515C9" w:rsidR="0050236D" w:rsidRDefault="0050236D" w:rsidP="0050236D">
      <w:pPr>
        <w:jc w:val="right"/>
      </w:pPr>
    </w:p>
    <w:p w14:paraId="27399211" w14:textId="616143B7" w:rsidR="0050236D" w:rsidRDefault="0050236D" w:rsidP="0050236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104F8D" wp14:editId="37A1FA0B">
                <wp:simplePos x="0" y="0"/>
                <wp:positionH relativeFrom="column">
                  <wp:posOffset>4905466</wp:posOffset>
                </wp:positionH>
                <wp:positionV relativeFrom="paragraph">
                  <wp:posOffset>832485</wp:posOffset>
                </wp:positionV>
                <wp:extent cx="5129530" cy="5107940"/>
                <wp:effectExtent l="19050" t="19050" r="13970" b="16510"/>
                <wp:wrapNone/>
                <wp:docPr id="23" name="Akış Çizelgesi: Vey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357A" id="Akış Çizelgesi: Veya 23" o:spid="_x0000_s1026" type="#_x0000_t124" style="position:absolute;margin-left:386.25pt;margin-top:65.55pt;width:403.9pt;height:40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" filled="f" strokecolor="windowText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E4599" wp14:editId="34B790EE">
                <wp:simplePos x="0" y="0"/>
                <wp:positionH relativeFrom="column">
                  <wp:posOffset>-315686</wp:posOffset>
                </wp:positionH>
                <wp:positionV relativeFrom="paragraph">
                  <wp:posOffset>835479</wp:posOffset>
                </wp:positionV>
                <wp:extent cx="5129530" cy="5107940"/>
                <wp:effectExtent l="19050" t="19050" r="13970" b="16510"/>
                <wp:wrapNone/>
                <wp:docPr id="22" name="Akış Çizelgesi: Vey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0DBA" id="Akış Çizelgesi: Veya 22" o:spid="_x0000_s1026" type="#_x0000_t124" style="position:absolute;margin-left:-24.85pt;margin-top:65.8pt;width:403.9pt;height:40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" filled="f" strokecolor="windowText" strokeweight="2.25pt">
                <v:stroke joinstyle="miter"/>
              </v:shape>
            </w:pict>
          </mc:Fallback>
        </mc:AlternateContent>
      </w:r>
    </w:p>
    <w:p w14:paraId="55784260" w14:textId="034F14E0" w:rsidR="0050236D" w:rsidRPr="0050236D" w:rsidRDefault="0050236D" w:rsidP="0050236D"/>
    <w:p w14:paraId="53BD250D" w14:textId="2611A54E" w:rsidR="0050236D" w:rsidRPr="0050236D" w:rsidRDefault="0050236D" w:rsidP="0050236D"/>
    <w:p w14:paraId="231BB247" w14:textId="14248D57" w:rsidR="0050236D" w:rsidRPr="0050236D" w:rsidRDefault="006C2A05" w:rsidP="0050236D">
      <w:r>
        <w:rPr>
          <w:noProof/>
        </w:rPr>
        <w:drawing>
          <wp:anchor distT="0" distB="0" distL="114300" distR="114300" simplePos="0" relativeHeight="251766784" behindDoc="0" locked="0" layoutInCell="1" allowOverlap="1" wp14:anchorId="5D000BD4" wp14:editId="142F3F08">
            <wp:simplePos x="0" y="0"/>
            <wp:positionH relativeFrom="column">
              <wp:posOffset>573314</wp:posOffset>
            </wp:positionH>
            <wp:positionV relativeFrom="paragraph">
              <wp:posOffset>241935</wp:posOffset>
            </wp:positionV>
            <wp:extent cx="1502229" cy="2227052"/>
            <wp:effectExtent l="0" t="0" r="3175" b="1905"/>
            <wp:wrapNone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esim 19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29" cy="222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37C6D" w14:textId="2E89F3B2" w:rsidR="0050236D" w:rsidRPr="0050236D" w:rsidRDefault="006C2A05" w:rsidP="0050236D">
      <w:r>
        <w:rPr>
          <w:noProof/>
        </w:rPr>
        <w:drawing>
          <wp:anchor distT="0" distB="0" distL="114300" distR="114300" simplePos="0" relativeHeight="251768832" behindDoc="0" locked="0" layoutInCell="1" allowOverlap="1" wp14:anchorId="760AE355" wp14:editId="5A9F1A0B">
            <wp:simplePos x="0" y="0"/>
            <wp:positionH relativeFrom="column">
              <wp:posOffset>5257074</wp:posOffset>
            </wp:positionH>
            <wp:positionV relativeFrom="paragraph">
              <wp:posOffset>283210</wp:posOffset>
            </wp:positionV>
            <wp:extent cx="2166620" cy="1795780"/>
            <wp:effectExtent l="0" t="0" r="5080" b="0"/>
            <wp:wrapNone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Resim 199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804" b="89706" l="3431" r="89706">
                                  <a14:foregroundMark x1="49183" y1="52941" x2="66013" y2="68954"/>
                                  <a14:foregroundMark x1="57026" y1="42647" x2="49183" y2="45098"/>
                                  <a14:foregroundMark x1="65523" y1="61765" x2="62582" y2="70261"/>
                                  <a14:foregroundMark x1="38889" y1="50000" x2="25654" y2="49673"/>
                                  <a14:foregroundMark x1="35458" y1="53595" x2="40686" y2="51144"/>
                                  <a14:foregroundMark x1="8987" y1="52288" x2="6699" y2="57353"/>
                                  <a14:foregroundMark x1="4085" y1="50000" x2="3431" y2="52124"/>
                                  <a14:foregroundMark x1="61765" y1="21569" x2="70425" y2="336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" t="14329" r="11093" b="11975"/>
                    <a:stretch/>
                  </pic:blipFill>
                  <pic:spPr bwMode="auto">
                    <a:xfrm>
                      <a:off x="0" y="0"/>
                      <a:ext cx="2166620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5784A" w14:textId="625249DB" w:rsidR="0050236D" w:rsidRPr="0050236D" w:rsidRDefault="0050236D" w:rsidP="0050236D"/>
    <w:p w14:paraId="37A43F8E" w14:textId="7D56D0B9" w:rsidR="0050236D" w:rsidRPr="0050236D" w:rsidRDefault="006C2A05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6B829C2" wp14:editId="1DD920D3">
                <wp:simplePos x="0" y="0"/>
                <wp:positionH relativeFrom="column">
                  <wp:posOffset>7859486</wp:posOffset>
                </wp:positionH>
                <wp:positionV relativeFrom="paragraph">
                  <wp:posOffset>160020</wp:posOffset>
                </wp:positionV>
                <wp:extent cx="1469571" cy="1110342"/>
                <wp:effectExtent l="0" t="0" r="0" b="0"/>
                <wp:wrapNone/>
                <wp:docPr id="2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571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9702" w14:textId="21258F8C" w:rsidR="006C2A05" w:rsidRPr="00342A27" w:rsidRDefault="006C2A05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baker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29C2" id="_x0000_s1057" type="#_x0000_t202" style="position:absolute;margin-left:618.85pt;margin-top:12.6pt;width:115.7pt;height:87.4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" filled="f" stroked="f">
                <v:textbox>
                  <w:txbxContent>
                    <w:p w14:paraId="24D39702" w14:textId="21258F8C" w:rsidR="006C2A05" w:rsidRPr="00342A27" w:rsidRDefault="006C2A05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baker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516C444" wp14:editId="2D74ECE2">
                <wp:simplePos x="0" y="0"/>
                <wp:positionH relativeFrom="column">
                  <wp:posOffset>2568847</wp:posOffset>
                </wp:positionH>
                <wp:positionV relativeFrom="paragraph">
                  <wp:posOffset>159930</wp:posOffset>
                </wp:positionV>
                <wp:extent cx="1469571" cy="1110342"/>
                <wp:effectExtent l="0" t="0" r="0" b="0"/>
                <wp:wrapNone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571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021D" w14:textId="54B9419B" w:rsidR="006C2A05" w:rsidRPr="00342A27" w:rsidRDefault="006C2A05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aiter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C444" id="_x0000_s1058" type="#_x0000_t202" style="position:absolute;margin-left:202.25pt;margin-top:12.6pt;width:115.7pt;height:87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" filled="f" stroked="f">
                <v:textbox>
                  <w:txbxContent>
                    <w:p w14:paraId="78A2021D" w14:textId="54B9419B" w:rsidR="006C2A05" w:rsidRPr="00342A27" w:rsidRDefault="006C2A05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aiter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18BB57" w14:textId="1FDCC898" w:rsidR="0050236D" w:rsidRPr="0050236D" w:rsidRDefault="006C2A05" w:rsidP="0050236D">
      <w:r>
        <w:rPr>
          <w:noProof/>
        </w:rPr>
        <w:drawing>
          <wp:anchor distT="0" distB="0" distL="114300" distR="114300" simplePos="0" relativeHeight="251767808" behindDoc="0" locked="0" layoutInCell="1" allowOverlap="1" wp14:anchorId="7F155A74" wp14:editId="0B8C4040">
            <wp:simplePos x="0" y="0"/>
            <wp:positionH relativeFrom="column">
              <wp:posOffset>261257</wp:posOffset>
            </wp:positionH>
            <wp:positionV relativeFrom="paragraph">
              <wp:posOffset>257084</wp:posOffset>
            </wp:positionV>
            <wp:extent cx="762000" cy="1069477"/>
            <wp:effectExtent l="0" t="0" r="0" b="0"/>
            <wp:wrapNone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Resim 19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EC784" w14:textId="1004CF88" w:rsidR="0050236D" w:rsidRPr="0050236D" w:rsidRDefault="0050236D" w:rsidP="0050236D"/>
    <w:p w14:paraId="5A06B302" w14:textId="122581E6" w:rsidR="0050236D" w:rsidRPr="0050236D" w:rsidRDefault="0050236D" w:rsidP="0050236D"/>
    <w:p w14:paraId="11727FCA" w14:textId="1354F31D" w:rsidR="0050236D" w:rsidRPr="0050236D" w:rsidRDefault="0050236D" w:rsidP="0050236D"/>
    <w:p w14:paraId="5861E026" w14:textId="5940F815" w:rsidR="0050236D" w:rsidRPr="0050236D" w:rsidRDefault="0050236D" w:rsidP="0050236D"/>
    <w:p w14:paraId="7CB0BD16" w14:textId="5C0A0213" w:rsidR="0050236D" w:rsidRPr="0050236D" w:rsidRDefault="006C2A05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9B87A66" wp14:editId="6B4C6582">
                <wp:simplePos x="0" y="0"/>
                <wp:positionH relativeFrom="column">
                  <wp:posOffset>7583805</wp:posOffset>
                </wp:positionH>
                <wp:positionV relativeFrom="paragraph">
                  <wp:posOffset>207101</wp:posOffset>
                </wp:positionV>
                <wp:extent cx="1784985" cy="1600200"/>
                <wp:effectExtent l="0" t="0" r="0" b="0"/>
                <wp:wrapNone/>
                <wp:docPr id="2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A50A" w14:textId="75B08D0F" w:rsidR="006C2A05" w:rsidRPr="00342A27" w:rsidRDefault="006C2A05" w:rsidP="006C2A0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making b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7A66" id="_x0000_s1059" type="#_x0000_t202" style="position:absolute;margin-left:597.15pt;margin-top:16.3pt;width:140.55pt;height:12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" filled="f" stroked="f">
                <v:textbox>
                  <w:txbxContent>
                    <w:p w14:paraId="48A4A50A" w14:textId="75B08D0F" w:rsidR="006C2A05" w:rsidRPr="00342A27" w:rsidRDefault="006C2A05" w:rsidP="006C2A0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making bre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14E9789" wp14:editId="35EC6327">
                <wp:simplePos x="0" y="0"/>
                <wp:positionH relativeFrom="column">
                  <wp:posOffset>2327275</wp:posOffset>
                </wp:positionH>
                <wp:positionV relativeFrom="paragraph">
                  <wp:posOffset>21681</wp:posOffset>
                </wp:positionV>
                <wp:extent cx="1784985" cy="1981200"/>
                <wp:effectExtent l="0" t="0" r="0" b="0"/>
                <wp:wrapNone/>
                <wp:docPr id="2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7B7D" w14:textId="72D05D71" w:rsidR="006C2A05" w:rsidRPr="00342A27" w:rsidRDefault="006C2A05" w:rsidP="006C2A0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serving food and drin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9789" id="_x0000_s1060" type="#_x0000_t202" style="position:absolute;margin-left:183.25pt;margin-top:1.7pt;width:140.55pt;height:15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" filled="f" stroked="f">
                <v:textbox>
                  <w:txbxContent>
                    <w:p w14:paraId="19CE7B7D" w14:textId="72D05D71" w:rsidR="006C2A05" w:rsidRPr="00342A27" w:rsidRDefault="006C2A05" w:rsidP="006C2A0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serving food and drin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70C42B9" wp14:editId="36D7AAC0">
                <wp:simplePos x="0" y="0"/>
                <wp:positionH relativeFrom="column">
                  <wp:posOffset>174172</wp:posOffset>
                </wp:positionH>
                <wp:positionV relativeFrom="paragraph">
                  <wp:posOffset>183787</wp:posOffset>
                </wp:positionV>
                <wp:extent cx="2035629" cy="1544955"/>
                <wp:effectExtent l="0" t="0" r="0" b="0"/>
                <wp:wrapNone/>
                <wp:docPr id="2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E339" w14:textId="716B45D0" w:rsidR="006C2A05" w:rsidRPr="00342A27" w:rsidRDefault="006C2A05" w:rsidP="006C2A0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restaur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42B9" id="_x0000_s1061" type="#_x0000_t202" style="position:absolute;margin-left:13.7pt;margin-top:14.45pt;width:160.3pt;height:121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" filled="f" stroked="f">
                <v:textbox>
                  <w:txbxContent>
                    <w:p w14:paraId="57CDE339" w14:textId="716B45D0" w:rsidR="006C2A05" w:rsidRPr="00342A27" w:rsidRDefault="006C2A05" w:rsidP="006C2A0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restaura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980546" w14:textId="06A845D2" w:rsidR="0050236D" w:rsidRPr="0050236D" w:rsidRDefault="006C2A05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377250D" wp14:editId="4C13D487">
                <wp:simplePos x="0" y="0"/>
                <wp:positionH relativeFrom="column">
                  <wp:posOffset>5355499</wp:posOffset>
                </wp:positionH>
                <wp:positionV relativeFrom="paragraph">
                  <wp:posOffset>136525</wp:posOffset>
                </wp:positionV>
                <wp:extent cx="2035629" cy="1544955"/>
                <wp:effectExtent l="0" t="0" r="0" b="0"/>
                <wp:wrapNone/>
                <wp:docPr id="2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AEDF" w14:textId="2A143BC9" w:rsidR="006C2A05" w:rsidRPr="00342A27" w:rsidRDefault="006C2A05" w:rsidP="006C2A0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bak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250D" id="_x0000_s1062" type="#_x0000_t202" style="position:absolute;margin-left:421.7pt;margin-top:10.75pt;width:160.3pt;height:121.6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Rm/wEAANYDAAAOAAAAZHJzL2Uyb0RvYy54bWysU9uO2yAQfa/Uf0C8N3a8cbq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" filled="f" stroked="f">
                <v:textbox>
                  <w:txbxContent>
                    <w:p w14:paraId="0CDFAEDF" w14:textId="2A143BC9" w:rsidR="006C2A05" w:rsidRPr="00342A27" w:rsidRDefault="006C2A05" w:rsidP="006C2A0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bakery.</w:t>
                      </w:r>
                    </w:p>
                  </w:txbxContent>
                </v:textbox>
              </v:shape>
            </w:pict>
          </mc:Fallback>
        </mc:AlternateContent>
      </w:r>
    </w:p>
    <w:p w14:paraId="5DABB1B7" w14:textId="72D05628" w:rsidR="0050236D" w:rsidRPr="0050236D" w:rsidRDefault="0050236D" w:rsidP="0050236D"/>
    <w:p w14:paraId="51CA16E1" w14:textId="576C30B1" w:rsidR="0050236D" w:rsidRPr="0050236D" w:rsidRDefault="0050236D" w:rsidP="0050236D"/>
    <w:p w14:paraId="390F8BD8" w14:textId="63A845B7" w:rsidR="0050236D" w:rsidRPr="0050236D" w:rsidRDefault="0050236D" w:rsidP="0050236D"/>
    <w:p w14:paraId="29D7A3D5" w14:textId="50B4FA58" w:rsidR="0050236D" w:rsidRPr="0050236D" w:rsidRDefault="0050236D" w:rsidP="0050236D"/>
    <w:p w14:paraId="49F4E540" w14:textId="27BB045D" w:rsidR="0050236D" w:rsidRPr="0050236D" w:rsidRDefault="0050236D" w:rsidP="0050236D"/>
    <w:p w14:paraId="7E76139F" w14:textId="0A9875B0" w:rsidR="0050236D" w:rsidRPr="0050236D" w:rsidRDefault="0050236D" w:rsidP="0050236D"/>
    <w:p w14:paraId="12360C57" w14:textId="796969BA" w:rsidR="0050236D" w:rsidRDefault="0050236D" w:rsidP="0050236D">
      <w:pPr>
        <w:jc w:val="right"/>
      </w:pPr>
    </w:p>
    <w:p w14:paraId="6EA316B3" w14:textId="5D5F3A15" w:rsidR="0050236D" w:rsidRDefault="0050236D" w:rsidP="0050236D">
      <w:pPr>
        <w:jc w:val="right"/>
      </w:pPr>
    </w:p>
    <w:p w14:paraId="117172E0" w14:textId="6F79B789" w:rsidR="0050236D" w:rsidRDefault="0050236D" w:rsidP="0050236D">
      <w:pPr>
        <w:jc w:val="right"/>
      </w:pPr>
    </w:p>
    <w:p w14:paraId="5C0E55D3" w14:textId="376EEC27" w:rsidR="0050236D" w:rsidRDefault="0050236D" w:rsidP="0050236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12574E" wp14:editId="12AF1A4B">
                <wp:simplePos x="0" y="0"/>
                <wp:positionH relativeFrom="column">
                  <wp:posOffset>4903379</wp:posOffset>
                </wp:positionH>
                <wp:positionV relativeFrom="paragraph">
                  <wp:posOffset>639445</wp:posOffset>
                </wp:positionV>
                <wp:extent cx="5129530" cy="5107940"/>
                <wp:effectExtent l="19050" t="19050" r="13970" b="16510"/>
                <wp:wrapNone/>
                <wp:docPr id="25" name="Akış Çizelgesi: Vey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EE96" id="Akış Çizelgesi: Veya 25" o:spid="_x0000_s1026" type="#_x0000_t124" style="position:absolute;margin-left:386.1pt;margin-top:50.35pt;width:403.9pt;height:40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" filled="f" strokecolor="windowText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E81B8" wp14:editId="08AC408E">
                <wp:simplePos x="0" y="0"/>
                <wp:positionH relativeFrom="column">
                  <wp:posOffset>-304800</wp:posOffset>
                </wp:positionH>
                <wp:positionV relativeFrom="paragraph">
                  <wp:posOffset>639536</wp:posOffset>
                </wp:positionV>
                <wp:extent cx="5129530" cy="5107940"/>
                <wp:effectExtent l="19050" t="19050" r="13970" b="16510"/>
                <wp:wrapNone/>
                <wp:docPr id="24" name="Akış Çizelgesi: Vey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76CB" id="Akış Çizelgesi: Veya 24" o:spid="_x0000_s1026" type="#_x0000_t124" style="position:absolute;margin-left:-24pt;margin-top:50.35pt;width:403.9pt;height:40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" filled="f" strokecolor="windowText" strokeweight="2.25pt">
                <v:stroke joinstyle="miter"/>
              </v:shape>
            </w:pict>
          </mc:Fallback>
        </mc:AlternateContent>
      </w:r>
    </w:p>
    <w:p w14:paraId="1448EB4B" w14:textId="01420F6F" w:rsidR="0050236D" w:rsidRPr="0050236D" w:rsidRDefault="0050236D" w:rsidP="0050236D"/>
    <w:p w14:paraId="4903E4AD" w14:textId="2C85A8D4" w:rsidR="0050236D" w:rsidRPr="0050236D" w:rsidRDefault="006C2A05" w:rsidP="0050236D">
      <w:r>
        <w:rPr>
          <w:noProof/>
        </w:rPr>
        <w:drawing>
          <wp:anchor distT="0" distB="0" distL="114300" distR="114300" simplePos="0" relativeHeight="251782144" behindDoc="0" locked="0" layoutInCell="1" allowOverlap="1" wp14:anchorId="0E819CEE" wp14:editId="55202DC3">
            <wp:simplePos x="0" y="0"/>
            <wp:positionH relativeFrom="column">
              <wp:posOffset>620486</wp:posOffset>
            </wp:positionH>
            <wp:positionV relativeFrom="paragraph">
              <wp:posOffset>277041</wp:posOffset>
            </wp:positionV>
            <wp:extent cx="1504716" cy="2242457"/>
            <wp:effectExtent l="0" t="0" r="635" b="5715"/>
            <wp:wrapNone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Resim 206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4716" cy="224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13C80" w14:textId="655227A4" w:rsidR="0050236D" w:rsidRPr="0050236D" w:rsidRDefault="0041277B" w:rsidP="0050236D">
      <w:r>
        <w:rPr>
          <w:noProof/>
        </w:rPr>
        <w:drawing>
          <wp:anchor distT="0" distB="0" distL="114300" distR="114300" simplePos="0" relativeHeight="251784192" behindDoc="0" locked="0" layoutInCell="1" allowOverlap="1" wp14:anchorId="595694D2" wp14:editId="57CC7D64">
            <wp:simplePos x="0" y="0"/>
            <wp:positionH relativeFrom="column">
              <wp:posOffset>5431971</wp:posOffset>
            </wp:positionH>
            <wp:positionV relativeFrom="paragraph">
              <wp:posOffset>264614</wp:posOffset>
            </wp:positionV>
            <wp:extent cx="2009105" cy="2056855"/>
            <wp:effectExtent l="0" t="0" r="0" b="635"/>
            <wp:wrapNone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Resim 211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5625" b="94375" l="5760" r="96691">
                                  <a14:foregroundMark x1="51716" y1="23750" x2="49020" y2="31000"/>
                                  <a14:foregroundMark x1="49020" y1="31000" x2="49020" y2="31250"/>
                                  <a14:foregroundMark x1="42892" y1="24250" x2="38235" y2="30750"/>
                                  <a14:foregroundMark x1="38235" y1="30750" x2="38358" y2="31000"/>
                                  <a14:foregroundMark x1="50368" y1="21500" x2="46936" y2="30000"/>
                                  <a14:foregroundMark x1="46936" y1="30000" x2="46936" y2="30000"/>
                                  <a14:foregroundMark x1="56373" y1="7500" x2="63480" y2="9625"/>
                                  <a14:foregroundMark x1="63480" y1="9625" x2="63480" y2="10125"/>
                                  <a14:foregroundMark x1="53309" y1="5625" x2="57230" y2="7000"/>
                                  <a14:foregroundMark x1="61520" y1="6250" x2="61520" y2="6250"/>
                                  <a14:foregroundMark x1="59926" y1="5750" x2="62255" y2="5750"/>
                                  <a14:foregroundMark x1="66054" y1="36250" x2="61397" y2="43750"/>
                                  <a14:foregroundMark x1="47059" y1="33375" x2="41422" y2="41625"/>
                                  <a14:foregroundMark x1="41789" y1="22500" x2="38358" y2="30750"/>
                                  <a14:foregroundMark x1="8701" y1="75625" x2="8701" y2="84000"/>
                                  <a14:foregroundMark x1="8701" y1="84000" x2="8701" y2="84000"/>
                                  <a14:foregroundMark x1="5882" y1="82750" x2="11152" y2="88000"/>
                                  <a14:foregroundMark x1="11152" y1="88000" x2="14338" y2="87250"/>
                                  <a14:foregroundMark x1="14461" y1="79750" x2="18137" y2="76500"/>
                                  <a14:foregroundMark x1="12745" y1="79125" x2="16544" y2="78250"/>
                                  <a14:foregroundMark x1="28431" y1="92375" x2="31985" y2="85750"/>
                                  <a14:foregroundMark x1="31985" y1="85750" x2="25858" y2="90625"/>
                                  <a14:foregroundMark x1="22426" y1="91875" x2="28922" y2="97875"/>
                                  <a14:foregroundMark x1="28922" y1="97875" x2="34926" y2="91875"/>
                                  <a14:foregroundMark x1="34926" y1="91875" x2="34559" y2="91500"/>
                                  <a14:foregroundMark x1="33211" y1="94375" x2="38113" y2="92750"/>
                                  <a14:foregroundMark x1="77206" y1="92250" x2="88725" y2="87625"/>
                                  <a14:foregroundMark x1="88725" y1="87625" x2="90441" y2="83000"/>
                                  <a14:foregroundMark x1="92525" y1="84500" x2="95343" y2="85125"/>
                                  <a14:foregroundMark x1="95221" y1="82375" x2="96691" y2="85375"/>
                                  <a14:foregroundMark x1="75613" y1="92000" x2="51593" y2="91125"/>
                                  <a14:foregroundMark x1="79779" y1="83875" x2="84804" y2="85500"/>
                                  <a14:foregroundMark x1="18505" y1="72125" x2="17647" y2="74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05" cy="2057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FC31" w14:textId="37A94B23" w:rsidR="0050236D" w:rsidRPr="0050236D" w:rsidRDefault="0050236D" w:rsidP="0050236D"/>
    <w:p w14:paraId="0264C9CD" w14:textId="1C0F5A2E" w:rsidR="0050236D" w:rsidRPr="0050236D" w:rsidRDefault="0041277B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8E16F11" wp14:editId="5E83D6A0">
                <wp:simplePos x="0" y="0"/>
                <wp:positionH relativeFrom="column">
                  <wp:posOffset>7815580</wp:posOffset>
                </wp:positionH>
                <wp:positionV relativeFrom="paragraph">
                  <wp:posOffset>217170</wp:posOffset>
                </wp:positionV>
                <wp:extent cx="1469571" cy="1110342"/>
                <wp:effectExtent l="0" t="0" r="0" b="0"/>
                <wp:wrapNone/>
                <wp:docPr id="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571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F1BC" w14:textId="71698587" w:rsidR="0041277B" w:rsidRPr="00342A27" w:rsidRDefault="0041277B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ailor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6F11" id="_x0000_s1063" type="#_x0000_t202" style="position:absolute;margin-left:615.4pt;margin-top:17.1pt;width:115.7pt;height:87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" filled="f" stroked="f">
                <v:textbox>
                  <w:txbxContent>
                    <w:p w14:paraId="1E03F1BC" w14:textId="71698587" w:rsidR="0041277B" w:rsidRPr="00342A27" w:rsidRDefault="0041277B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tailor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6FB104A" wp14:editId="327982FA">
                <wp:simplePos x="0" y="0"/>
                <wp:positionH relativeFrom="column">
                  <wp:posOffset>2645229</wp:posOffset>
                </wp:positionH>
                <wp:positionV relativeFrom="paragraph">
                  <wp:posOffset>215174</wp:posOffset>
                </wp:positionV>
                <wp:extent cx="1469571" cy="1110342"/>
                <wp:effectExtent l="0" t="0" r="0" b="0"/>
                <wp:wrapNone/>
                <wp:docPr id="2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571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133F" w14:textId="533471F0" w:rsidR="0041277B" w:rsidRPr="00342A27" w:rsidRDefault="0041277B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farmer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104A" id="_x0000_s1064" type="#_x0000_t202" style="position:absolute;margin-left:208.3pt;margin-top:16.95pt;width:115.7pt;height:87.4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" filled="f" stroked="f">
                <v:textbox>
                  <w:txbxContent>
                    <w:p w14:paraId="0700133F" w14:textId="533471F0" w:rsidR="0041277B" w:rsidRPr="00342A27" w:rsidRDefault="0041277B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farmer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A2347D" w14:textId="73E2D087" w:rsidR="0050236D" w:rsidRPr="0050236D" w:rsidRDefault="006C2A05" w:rsidP="0050236D">
      <w:r>
        <w:rPr>
          <w:noProof/>
        </w:rPr>
        <w:drawing>
          <wp:anchor distT="0" distB="0" distL="114300" distR="114300" simplePos="0" relativeHeight="251783168" behindDoc="0" locked="0" layoutInCell="1" allowOverlap="1" wp14:anchorId="221866CA" wp14:editId="028DA44C">
            <wp:simplePos x="0" y="0"/>
            <wp:positionH relativeFrom="column">
              <wp:posOffset>140970</wp:posOffset>
            </wp:positionH>
            <wp:positionV relativeFrom="paragraph">
              <wp:posOffset>288925</wp:posOffset>
            </wp:positionV>
            <wp:extent cx="1240972" cy="1171149"/>
            <wp:effectExtent l="0" t="0" r="0" b="0"/>
            <wp:wrapNone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Resim 20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2" cy="117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4F321" w14:textId="7ADC0736" w:rsidR="0050236D" w:rsidRPr="0050236D" w:rsidRDefault="0041277B" w:rsidP="0050236D">
      <w:r>
        <w:rPr>
          <w:noProof/>
        </w:rPr>
        <w:drawing>
          <wp:anchor distT="0" distB="0" distL="114300" distR="114300" simplePos="0" relativeHeight="251785216" behindDoc="0" locked="0" layoutInCell="1" allowOverlap="1" wp14:anchorId="1F9F75DA" wp14:editId="331270B6">
            <wp:simplePos x="0" y="0"/>
            <wp:positionH relativeFrom="column">
              <wp:posOffset>5124385</wp:posOffset>
            </wp:positionH>
            <wp:positionV relativeFrom="paragraph">
              <wp:posOffset>42143</wp:posOffset>
            </wp:positionV>
            <wp:extent cx="720842" cy="719598"/>
            <wp:effectExtent l="0" t="57150" r="41275" b="61595"/>
            <wp:wrapNone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sim 21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078">
                      <a:off x="0" y="0"/>
                      <a:ext cx="722871" cy="72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A38AC" w14:textId="0C2D9280" w:rsidR="0050236D" w:rsidRPr="0050236D" w:rsidRDefault="0050236D" w:rsidP="0050236D"/>
    <w:p w14:paraId="7A8EC27C" w14:textId="298CF12A" w:rsidR="0050236D" w:rsidRPr="0050236D" w:rsidRDefault="0050236D" w:rsidP="0050236D"/>
    <w:p w14:paraId="040EEFCA" w14:textId="30F26551" w:rsidR="0050236D" w:rsidRPr="0050236D" w:rsidRDefault="0050236D" w:rsidP="0050236D"/>
    <w:p w14:paraId="629E1EE4" w14:textId="43F2D0FB" w:rsidR="0050236D" w:rsidRPr="0050236D" w:rsidRDefault="0041277B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31AF0" wp14:editId="76837894">
                <wp:simplePos x="0" y="0"/>
                <wp:positionH relativeFrom="column">
                  <wp:posOffset>7477034</wp:posOffset>
                </wp:positionH>
                <wp:positionV relativeFrom="paragraph">
                  <wp:posOffset>167005</wp:posOffset>
                </wp:positionV>
                <wp:extent cx="2013857" cy="1981200"/>
                <wp:effectExtent l="0" t="0" r="0" b="0"/>
                <wp:wrapNone/>
                <wp:docPr id="2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857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0401" w14:textId="4A60AAF6" w:rsidR="0041277B" w:rsidRPr="00342A27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cutting and sewing clot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1AF0" id="_x0000_s1065" type="#_x0000_t202" style="position:absolute;margin-left:588.75pt;margin-top:13.15pt;width:158.55pt;height:15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" filled="f" stroked="f">
                <v:textbox>
                  <w:txbxContent>
                    <w:p w14:paraId="01D40401" w14:textId="4A60AAF6" w:rsidR="0041277B" w:rsidRPr="00342A27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cutting and sewing cloth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DF2D844" wp14:editId="508462ED">
                <wp:simplePos x="0" y="0"/>
                <wp:positionH relativeFrom="column">
                  <wp:posOffset>2318657</wp:posOffset>
                </wp:positionH>
                <wp:positionV relativeFrom="paragraph">
                  <wp:posOffset>221706</wp:posOffset>
                </wp:positionV>
                <wp:extent cx="1915886" cy="1981200"/>
                <wp:effectExtent l="0" t="0" r="0" b="0"/>
                <wp:wrapNone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886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1701" w14:textId="33BBBCAD" w:rsidR="0041277B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growing vegetables.</w:t>
                            </w:r>
                          </w:p>
                          <w:p w14:paraId="13BD618E" w14:textId="6354403A" w:rsidR="0041277B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230E164" w14:textId="18437785" w:rsidR="0041277B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F4CFA03" w14:textId="772036FA" w:rsidR="0041277B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9EA189F" w14:textId="14BF52B9" w:rsidR="0041277B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AD53736" w14:textId="30B3C858" w:rsidR="0041277B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C199482" w14:textId="7C63366F" w:rsidR="0041277B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52C403B" w14:textId="77777777" w:rsidR="0041277B" w:rsidRPr="00342A27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D844" id="_x0000_s1066" type="#_x0000_t202" style="position:absolute;margin-left:182.55pt;margin-top:17.45pt;width:150.85pt;height:15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" filled="f" stroked="f">
                <v:textbox>
                  <w:txbxContent>
                    <w:p w14:paraId="63121701" w14:textId="33BBBCAD" w:rsidR="0041277B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growing vegetables.</w:t>
                      </w:r>
                    </w:p>
                    <w:p w14:paraId="13BD618E" w14:textId="6354403A" w:rsidR="0041277B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230E164" w14:textId="18437785" w:rsidR="0041277B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F4CFA03" w14:textId="772036FA" w:rsidR="0041277B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9EA189F" w14:textId="14BF52B9" w:rsidR="0041277B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AD53736" w14:textId="30B3C858" w:rsidR="0041277B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C199482" w14:textId="7C63366F" w:rsidR="0041277B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52C403B" w14:textId="77777777" w:rsidR="0041277B" w:rsidRPr="00342A27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9961C" w14:textId="07E795CE" w:rsidR="0050236D" w:rsidRPr="0050236D" w:rsidRDefault="0041277B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0AF4418" wp14:editId="32794FE5">
                <wp:simplePos x="0" y="0"/>
                <wp:positionH relativeFrom="column">
                  <wp:posOffset>5405301</wp:posOffset>
                </wp:positionH>
                <wp:positionV relativeFrom="paragraph">
                  <wp:posOffset>137613</wp:posOffset>
                </wp:positionV>
                <wp:extent cx="2035629" cy="1544955"/>
                <wp:effectExtent l="0" t="0" r="0" b="0"/>
                <wp:wrapNone/>
                <wp:docPr id="2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54BE" w14:textId="67140B55" w:rsidR="0041277B" w:rsidRPr="00342A27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tailor s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4418" id="_x0000_s1067" type="#_x0000_t202" style="position:absolute;margin-left:425.6pt;margin-top:10.85pt;width:160.3pt;height:121.6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" filled="f" stroked="f">
                <v:textbox>
                  <w:txbxContent>
                    <w:p w14:paraId="5A0054BE" w14:textId="67140B55" w:rsidR="0041277B" w:rsidRPr="00342A27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tailor sh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D8F9BEE" wp14:editId="22295CDF">
                <wp:simplePos x="0" y="0"/>
                <wp:positionH relativeFrom="column">
                  <wp:posOffset>143691</wp:posOffset>
                </wp:positionH>
                <wp:positionV relativeFrom="paragraph">
                  <wp:posOffset>148499</wp:posOffset>
                </wp:positionV>
                <wp:extent cx="2035629" cy="1544955"/>
                <wp:effectExtent l="0" t="0" r="0" b="0"/>
                <wp:wrapNone/>
                <wp:docPr id="2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4C7E" w14:textId="7FBEE912" w:rsidR="0041277B" w:rsidRPr="00342A27" w:rsidRDefault="0041277B" w:rsidP="0041277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on a fa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9BEE" id="_x0000_s1068" type="#_x0000_t202" style="position:absolute;margin-left:11.3pt;margin-top:11.7pt;width:160.3pt;height:121.6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" filled="f" stroked="f">
                <v:textbox>
                  <w:txbxContent>
                    <w:p w14:paraId="7EA84C7E" w14:textId="7FBEE912" w:rsidR="0041277B" w:rsidRPr="00342A27" w:rsidRDefault="0041277B" w:rsidP="0041277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on a farm.</w:t>
                      </w:r>
                    </w:p>
                  </w:txbxContent>
                </v:textbox>
              </v:shape>
            </w:pict>
          </mc:Fallback>
        </mc:AlternateContent>
      </w:r>
    </w:p>
    <w:p w14:paraId="7D08D9A8" w14:textId="62EDA274" w:rsidR="0050236D" w:rsidRPr="0050236D" w:rsidRDefault="0050236D" w:rsidP="0050236D"/>
    <w:p w14:paraId="3CE673B0" w14:textId="25082150" w:rsidR="0050236D" w:rsidRPr="0050236D" w:rsidRDefault="0050236D" w:rsidP="0050236D"/>
    <w:p w14:paraId="08B266C2" w14:textId="39739640" w:rsidR="0050236D" w:rsidRPr="0050236D" w:rsidRDefault="0050236D" w:rsidP="0050236D"/>
    <w:p w14:paraId="4F5550D0" w14:textId="170A1DCC" w:rsidR="0050236D" w:rsidRPr="0050236D" w:rsidRDefault="0050236D" w:rsidP="0050236D"/>
    <w:p w14:paraId="7A25D39A" w14:textId="1833B981" w:rsidR="0050236D" w:rsidRDefault="0050236D" w:rsidP="0050236D">
      <w:pPr>
        <w:jc w:val="right"/>
      </w:pPr>
    </w:p>
    <w:p w14:paraId="13603566" w14:textId="6CED51FC" w:rsidR="0050236D" w:rsidRDefault="0050236D" w:rsidP="0050236D">
      <w:pPr>
        <w:jc w:val="right"/>
      </w:pPr>
    </w:p>
    <w:p w14:paraId="676F18C5" w14:textId="5C46E90A" w:rsidR="0050236D" w:rsidRDefault="0050236D" w:rsidP="0050236D">
      <w:pPr>
        <w:jc w:val="right"/>
      </w:pPr>
    </w:p>
    <w:p w14:paraId="6A5E167B" w14:textId="427BACBF" w:rsidR="0050236D" w:rsidRDefault="0050236D" w:rsidP="0050236D">
      <w:pPr>
        <w:jc w:val="right"/>
      </w:pPr>
    </w:p>
    <w:p w14:paraId="00F77593" w14:textId="0C3ECFD7" w:rsidR="0050236D" w:rsidRDefault="0050236D" w:rsidP="0050236D">
      <w:pPr>
        <w:jc w:val="right"/>
      </w:pPr>
    </w:p>
    <w:p w14:paraId="5F80DC7A" w14:textId="2D67460D" w:rsidR="0050236D" w:rsidRDefault="0050236D" w:rsidP="0050236D">
      <w:pPr>
        <w:jc w:val="right"/>
      </w:pPr>
    </w:p>
    <w:p w14:paraId="578416FA" w14:textId="41E833C6" w:rsidR="0050236D" w:rsidRDefault="0050236D" w:rsidP="0050236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00AC5" wp14:editId="04996480">
                <wp:simplePos x="0" y="0"/>
                <wp:positionH relativeFrom="column">
                  <wp:posOffset>4909729</wp:posOffset>
                </wp:positionH>
                <wp:positionV relativeFrom="paragraph">
                  <wp:posOffset>650240</wp:posOffset>
                </wp:positionV>
                <wp:extent cx="5129530" cy="5107940"/>
                <wp:effectExtent l="19050" t="19050" r="13970" b="16510"/>
                <wp:wrapNone/>
                <wp:docPr id="27" name="Akış Çizelgesi: Vey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01DF" id="Akış Çizelgesi: Veya 27" o:spid="_x0000_s1026" type="#_x0000_t124" style="position:absolute;margin-left:386.6pt;margin-top:51.2pt;width:403.9pt;height:40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" filled="f" strokecolor="windowText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96602B" wp14:editId="3AA96330">
                <wp:simplePos x="0" y="0"/>
                <wp:positionH relativeFrom="column">
                  <wp:posOffset>-315595</wp:posOffset>
                </wp:positionH>
                <wp:positionV relativeFrom="paragraph">
                  <wp:posOffset>650331</wp:posOffset>
                </wp:positionV>
                <wp:extent cx="5129530" cy="5107940"/>
                <wp:effectExtent l="19050" t="19050" r="13970" b="16510"/>
                <wp:wrapNone/>
                <wp:docPr id="26" name="Akış Çizelgesi: Vey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5A6E" id="Akış Çizelgesi: Veya 26" o:spid="_x0000_s1026" type="#_x0000_t124" style="position:absolute;margin-left:-24.85pt;margin-top:51.2pt;width:403.9pt;height:40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" filled="f" strokecolor="windowText" strokeweight="2.25pt">
                <v:stroke joinstyle="miter"/>
              </v:shape>
            </w:pict>
          </mc:Fallback>
        </mc:AlternateContent>
      </w:r>
    </w:p>
    <w:p w14:paraId="552C21FD" w14:textId="7991C778" w:rsidR="0050236D" w:rsidRPr="0050236D" w:rsidRDefault="0050236D" w:rsidP="0050236D"/>
    <w:p w14:paraId="6DB4BB15" w14:textId="47B0CD36" w:rsidR="0050236D" w:rsidRPr="0050236D" w:rsidRDefault="0050236D" w:rsidP="0050236D"/>
    <w:p w14:paraId="6AA66ABF" w14:textId="64BD7AB7" w:rsidR="0050236D" w:rsidRPr="0050236D" w:rsidRDefault="00F118F2" w:rsidP="0050236D">
      <w:r>
        <w:rPr>
          <w:noProof/>
        </w:rPr>
        <w:drawing>
          <wp:anchor distT="0" distB="0" distL="114300" distR="114300" simplePos="0" relativeHeight="251800576" behindDoc="0" locked="0" layoutInCell="1" allowOverlap="1" wp14:anchorId="03365193" wp14:editId="25D8D43B">
            <wp:simplePos x="0" y="0"/>
            <wp:positionH relativeFrom="column">
              <wp:posOffset>5984875</wp:posOffset>
            </wp:positionH>
            <wp:positionV relativeFrom="paragraph">
              <wp:posOffset>166461</wp:posOffset>
            </wp:positionV>
            <wp:extent cx="1480185" cy="2122307"/>
            <wp:effectExtent l="0" t="0" r="0" b="0"/>
            <wp:wrapNone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Resim 226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7104" b="91257" l="27283" r="70652">
                                  <a14:foregroundMark x1="36630" y1="11612" x2="43043" y2="13798"/>
                                  <a14:foregroundMark x1="43043" y1="13798" x2="43587" y2="14754"/>
                                  <a14:foregroundMark x1="37500" y1="9290" x2="42717" y2="11202"/>
                                  <a14:foregroundMark x1="39130" y1="7240" x2="41413" y2="7104"/>
                                  <a14:foregroundMark x1="42500" y1="41120" x2="47935" y2="45082"/>
                                  <a14:foregroundMark x1="47935" y1="45082" x2="51739" y2="38661"/>
                                  <a14:foregroundMark x1="54891" y1="47951" x2="58913" y2="55601"/>
                                  <a14:foregroundMark x1="66739" y1="19399" x2="68587" y2="12842"/>
                                  <a14:foregroundMark x1="70000" y1="37295" x2="70435" y2="36475"/>
                                  <a14:foregroundMark x1="66630" y1="54235" x2="67826" y2="54781"/>
                                  <a14:foregroundMark x1="68913" y1="39754" x2="70652" y2="41257"/>
                                  <a14:foregroundMark x1="52826" y1="70765" x2="53043" y2="71175"/>
                                  <a14:foregroundMark x1="61304" y1="63525" x2="62174" y2="62705"/>
                                  <a14:foregroundMark x1="59022" y1="85246" x2="56196" y2="91393"/>
                                  <a14:foregroundMark x1="29348" y1="19126" x2="28913" y2="24863"/>
                                  <a14:foregroundMark x1="28587" y1="17896" x2="28370" y2="20492"/>
                                  <a14:foregroundMark x1="27391" y1="23087" x2="30217" y2="23634"/>
                                  <a14:foregroundMark x1="68804" y1="45902" x2="70652" y2="45219"/>
                                  <a14:foregroundMark x1="55543" y1="65847" x2="56413" y2="70628"/>
                                  <a14:foregroundMark x1="53261" y1="69262" x2="57391" y2="67486"/>
                                  <a14:foregroundMark x1="58261" y1="65847" x2="60978" y2="59973"/>
                                  <a14:foregroundMark x1="61630" y1="61066" x2="68804" y2="50273"/>
                                  <a14:foregroundMark x1="68804" y1="50273" x2="70652" y2="43169"/>
                                  <a14:foregroundMark x1="70652" y1="43169" x2="70435" y2="40437"/>
                                  <a14:foregroundMark x1="65978" y1="53962" x2="61739" y2="61339"/>
                                  <a14:foregroundMark x1="61739" y1="61339" x2="60761" y2="60109"/>
                                  <a14:foregroundMark x1="65543" y1="56148" x2="62174" y2="61475"/>
                                  <a14:foregroundMark x1="66630" y1="56694" x2="62391" y2="61066"/>
                                  <a14:foregroundMark x1="62609" y1="62158" x2="59674" y2="62978"/>
                                  <a14:foregroundMark x1="60870" y1="63798" x2="64565" y2="58607"/>
                                  <a14:foregroundMark x1="65435" y1="57787" x2="62391" y2="60792"/>
                                  <a14:foregroundMark x1="64239" y1="58197" x2="65435" y2="61475"/>
                                  <a14:foregroundMark x1="65870" y1="58470" x2="66304" y2="60109"/>
                                  <a14:foregroundMark x1="67500" y1="52732" x2="65435" y2="58197"/>
                                  <a14:foregroundMark x1="67609" y1="55055" x2="65870" y2="58333"/>
                                  <a14:foregroundMark x1="69783" y1="37568" x2="70000" y2="42486"/>
                                  <a14:foregroundMark x1="70000" y1="36475" x2="70543" y2="43033"/>
                                  <a14:foregroundMark x1="69565" y1="36749" x2="70543" y2="445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rcRect l="25153" t="4914" r="26886" b="3990"/>
                    <a:stretch/>
                  </pic:blipFill>
                  <pic:spPr bwMode="auto">
                    <a:xfrm flipH="1">
                      <a:off x="0" y="0"/>
                      <a:ext cx="1480185" cy="212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77B">
        <w:rPr>
          <w:noProof/>
        </w:rPr>
        <w:drawing>
          <wp:anchor distT="0" distB="0" distL="114300" distR="114300" simplePos="0" relativeHeight="251798528" behindDoc="0" locked="0" layoutInCell="1" allowOverlap="1" wp14:anchorId="0CACFF70" wp14:editId="18FD0038">
            <wp:simplePos x="0" y="0"/>
            <wp:positionH relativeFrom="column">
              <wp:posOffset>685800</wp:posOffset>
            </wp:positionH>
            <wp:positionV relativeFrom="paragraph">
              <wp:posOffset>133985</wp:posOffset>
            </wp:positionV>
            <wp:extent cx="1498328" cy="2209800"/>
            <wp:effectExtent l="0" t="0" r="6985" b="0"/>
            <wp:wrapNone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Resim 222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rcRect l="23625"/>
                    <a:stretch/>
                  </pic:blipFill>
                  <pic:spPr bwMode="auto">
                    <a:xfrm flipH="1">
                      <a:off x="0" y="0"/>
                      <a:ext cx="1499243" cy="22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98C8D" w14:textId="10703341" w:rsidR="0050236D" w:rsidRPr="0050236D" w:rsidRDefault="0041277B" w:rsidP="0050236D">
      <w:r>
        <w:rPr>
          <w:noProof/>
        </w:rPr>
        <w:drawing>
          <wp:anchor distT="0" distB="0" distL="114300" distR="114300" simplePos="0" relativeHeight="251799552" behindDoc="0" locked="0" layoutInCell="1" allowOverlap="1" wp14:anchorId="414AB06A" wp14:editId="40BCB5DB">
            <wp:simplePos x="0" y="0"/>
            <wp:positionH relativeFrom="column">
              <wp:posOffset>587285</wp:posOffset>
            </wp:positionH>
            <wp:positionV relativeFrom="paragraph">
              <wp:posOffset>118188</wp:posOffset>
            </wp:positionV>
            <wp:extent cx="527715" cy="576942"/>
            <wp:effectExtent l="38100" t="57150" r="0" b="71120"/>
            <wp:wrapNone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Resim 22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1252">
                      <a:off x="0" y="0"/>
                      <a:ext cx="527715" cy="57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1037" w14:textId="0E5FDBB3" w:rsidR="0050236D" w:rsidRPr="0050236D" w:rsidRDefault="007A3214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9826286" wp14:editId="4E990AA8">
                <wp:simplePos x="0" y="0"/>
                <wp:positionH relativeFrom="column">
                  <wp:posOffset>2556329</wp:posOffset>
                </wp:positionH>
                <wp:positionV relativeFrom="paragraph">
                  <wp:posOffset>167005</wp:posOffset>
                </wp:positionV>
                <wp:extent cx="1469390" cy="1109980"/>
                <wp:effectExtent l="0" t="0" r="0" b="0"/>
                <wp:wrapNone/>
                <wp:docPr id="2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3CD7" w14:textId="5A4A8B09" w:rsidR="00F118F2" w:rsidRPr="00342A27" w:rsidRDefault="00F118F2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nger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6286" id="_x0000_s1069" type="#_x0000_t202" style="position:absolute;margin-left:201.3pt;margin-top:13.15pt;width:115.7pt;height:87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" filled="f" stroked="f">
                <v:textbox>
                  <w:txbxContent>
                    <w:p w14:paraId="5BEB3CD7" w14:textId="5A4A8B09" w:rsidR="00F118F2" w:rsidRPr="00342A27" w:rsidRDefault="00F118F2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inger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18F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A9DF910" wp14:editId="0E7C1714">
                <wp:simplePos x="0" y="0"/>
                <wp:positionH relativeFrom="column">
                  <wp:posOffset>7803424</wp:posOffset>
                </wp:positionH>
                <wp:positionV relativeFrom="paragraph">
                  <wp:posOffset>187325</wp:posOffset>
                </wp:positionV>
                <wp:extent cx="1469571" cy="1110342"/>
                <wp:effectExtent l="0" t="0" r="0" b="0"/>
                <wp:wrapNone/>
                <wp:docPr id="2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571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CAD5" w14:textId="15045A75" w:rsidR="00F118F2" w:rsidRPr="00342A27" w:rsidRDefault="00F118F2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ancer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F910" id="_x0000_s1070" type="#_x0000_t202" style="position:absolute;margin-left:614.45pt;margin-top:14.75pt;width:115.7pt;height:87.4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" filled="f" stroked="f">
                <v:textbox>
                  <w:txbxContent>
                    <w:p w14:paraId="78C4CAD5" w14:textId="15045A75" w:rsidR="00F118F2" w:rsidRPr="00342A27" w:rsidRDefault="00F118F2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dancer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49F4A6" w14:textId="4D4FE0B0" w:rsidR="0050236D" w:rsidRPr="0050236D" w:rsidRDefault="0050236D" w:rsidP="0050236D"/>
    <w:p w14:paraId="7B9B1105" w14:textId="7F9C7D7B" w:rsidR="0050236D" w:rsidRPr="0050236D" w:rsidRDefault="0050236D" w:rsidP="0050236D"/>
    <w:p w14:paraId="318EC27E" w14:textId="0E432F99" w:rsidR="0050236D" w:rsidRPr="0050236D" w:rsidRDefault="0050236D" w:rsidP="0050236D"/>
    <w:p w14:paraId="35595541" w14:textId="3F28736F" w:rsidR="0050236D" w:rsidRPr="0050236D" w:rsidRDefault="0050236D" w:rsidP="0050236D"/>
    <w:p w14:paraId="0DE1347B" w14:textId="13A70D48" w:rsidR="0050236D" w:rsidRPr="0050236D" w:rsidRDefault="0050236D" w:rsidP="0050236D"/>
    <w:p w14:paraId="0AB53849" w14:textId="24B6E62F" w:rsidR="0050236D" w:rsidRPr="0050236D" w:rsidRDefault="00F118F2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1AE542" wp14:editId="6422EB0B">
                <wp:simplePos x="0" y="0"/>
                <wp:positionH relativeFrom="column">
                  <wp:posOffset>2286000</wp:posOffset>
                </wp:positionH>
                <wp:positionV relativeFrom="paragraph">
                  <wp:posOffset>246471</wp:posOffset>
                </wp:positionV>
                <wp:extent cx="1915886" cy="1981200"/>
                <wp:effectExtent l="0" t="0" r="0" b="0"/>
                <wp:wrapNone/>
                <wp:docPr id="2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886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9A8D" w14:textId="05644BC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singing songs.</w:t>
                            </w:r>
                          </w:p>
                          <w:p w14:paraId="37F6E08D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5114616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2BA6AB2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49C0B0D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160CA24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9378770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253D503" w14:textId="77777777" w:rsidR="00F118F2" w:rsidRPr="00342A27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E542" id="_x0000_s1071" type="#_x0000_t202" style="position:absolute;margin-left:180pt;margin-top:19.4pt;width:150.85pt;height:15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" filled="f" stroked="f">
                <v:textbox>
                  <w:txbxContent>
                    <w:p w14:paraId="1EB59A8D" w14:textId="05644BC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singing songs.</w:t>
                      </w:r>
                    </w:p>
                    <w:p w14:paraId="37F6E08D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5114616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2BA6AB2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49C0B0D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160CA24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9378770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253D503" w14:textId="77777777" w:rsidR="00F118F2" w:rsidRPr="00342A27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D25A9" w14:textId="0412FC7B" w:rsidR="0050236D" w:rsidRPr="0050236D" w:rsidRDefault="00F118F2" w:rsidP="00502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02AE042" wp14:editId="0AE22AAF">
                <wp:simplePos x="0" y="0"/>
                <wp:positionH relativeFrom="column">
                  <wp:posOffset>7565390</wp:posOffset>
                </wp:positionH>
                <wp:positionV relativeFrom="paragraph">
                  <wp:posOffset>142331</wp:posOffset>
                </wp:positionV>
                <wp:extent cx="1915795" cy="1110343"/>
                <wp:effectExtent l="0" t="0" r="0" b="0"/>
                <wp:wrapNone/>
                <wp:docPr id="2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11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B8ED" w14:textId="62CDE973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dancing.</w:t>
                            </w:r>
                          </w:p>
                          <w:p w14:paraId="03B25FAD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D0D21D3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BD77B6A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4A64A62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A803FE7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5208ADD" w14:textId="77777777" w:rsidR="00F118F2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C7C0332" w14:textId="77777777" w:rsidR="00F118F2" w:rsidRPr="00342A27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E042" id="_x0000_s1072" type="#_x0000_t202" style="position:absolute;margin-left:595.7pt;margin-top:11.2pt;width:150.85pt;height:87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" filled="f" stroked="f">
                <v:textbox>
                  <w:txbxContent>
                    <w:p w14:paraId="73BBB8ED" w14:textId="62CDE973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dancing.</w:t>
                      </w:r>
                    </w:p>
                    <w:p w14:paraId="03B25FAD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D0D21D3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BD77B6A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4A64A62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A803FE7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5208ADD" w14:textId="77777777" w:rsidR="00F118F2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C7C0332" w14:textId="77777777" w:rsidR="00F118F2" w:rsidRPr="00342A27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C084DDB" wp14:editId="6DD1C41A">
                <wp:simplePos x="0" y="0"/>
                <wp:positionH relativeFrom="column">
                  <wp:posOffset>5355136</wp:posOffset>
                </wp:positionH>
                <wp:positionV relativeFrom="paragraph">
                  <wp:posOffset>90805</wp:posOffset>
                </wp:positionV>
                <wp:extent cx="2035175" cy="1544955"/>
                <wp:effectExtent l="0" t="0" r="0" b="0"/>
                <wp:wrapNone/>
                <wp:docPr id="2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F9F3" w14:textId="57D75A95" w:rsidR="00F118F2" w:rsidRPr="00342A27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danc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4DDB" id="_x0000_s1073" type="#_x0000_t202" style="position:absolute;margin-left:421.65pt;margin-top:7.15pt;width:160.25pt;height:121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" filled="f" stroked="f">
                <v:textbox>
                  <w:txbxContent>
                    <w:p w14:paraId="35ADF9F3" w14:textId="57D75A95" w:rsidR="00F118F2" w:rsidRPr="00342A27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dance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DDEC477" wp14:editId="54E02310">
                <wp:simplePos x="0" y="0"/>
                <wp:positionH relativeFrom="column">
                  <wp:posOffset>91984</wp:posOffset>
                </wp:positionH>
                <wp:positionV relativeFrom="paragraph">
                  <wp:posOffset>102235</wp:posOffset>
                </wp:positionV>
                <wp:extent cx="2035629" cy="1544955"/>
                <wp:effectExtent l="0" t="0" r="0" b="0"/>
                <wp:wrapNone/>
                <wp:docPr id="2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B1DD" w14:textId="0BD9B4E5" w:rsidR="00F118F2" w:rsidRPr="00342A27" w:rsidRDefault="00F118F2" w:rsidP="00F118F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music h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C477" id="_x0000_s1074" type="#_x0000_t202" style="position:absolute;margin-left:7.25pt;margin-top:8.05pt;width:160.3pt;height:121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" filled="f" stroked="f">
                <v:textbox>
                  <w:txbxContent>
                    <w:p w14:paraId="2F78B1DD" w14:textId="0BD9B4E5" w:rsidR="00F118F2" w:rsidRPr="00342A27" w:rsidRDefault="00F118F2" w:rsidP="00F118F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music hall.</w:t>
                      </w:r>
                    </w:p>
                  </w:txbxContent>
                </v:textbox>
              </v:shape>
            </w:pict>
          </mc:Fallback>
        </mc:AlternateContent>
      </w:r>
    </w:p>
    <w:p w14:paraId="2E53993A" w14:textId="7B823F46" w:rsidR="0050236D" w:rsidRPr="0050236D" w:rsidRDefault="0050236D" w:rsidP="0050236D"/>
    <w:p w14:paraId="5E68553E" w14:textId="465C48BF" w:rsidR="0050236D" w:rsidRPr="0050236D" w:rsidRDefault="0050236D" w:rsidP="0050236D"/>
    <w:p w14:paraId="51AA3E99" w14:textId="0B304A0E" w:rsidR="0050236D" w:rsidRPr="0050236D" w:rsidRDefault="0050236D" w:rsidP="0050236D"/>
    <w:p w14:paraId="56959FBA" w14:textId="1B9863CB" w:rsidR="0050236D" w:rsidRPr="0050236D" w:rsidRDefault="0050236D" w:rsidP="0050236D"/>
    <w:p w14:paraId="16350597" w14:textId="222C2A74" w:rsidR="0050236D" w:rsidRPr="0050236D" w:rsidRDefault="0050236D" w:rsidP="0050236D"/>
    <w:p w14:paraId="035D2F34" w14:textId="57FC062D" w:rsidR="0050236D" w:rsidRPr="0050236D" w:rsidRDefault="0050236D" w:rsidP="0050236D"/>
    <w:p w14:paraId="7D0975B9" w14:textId="6EF63071" w:rsidR="0050236D" w:rsidRPr="0050236D" w:rsidRDefault="0050236D" w:rsidP="0050236D"/>
    <w:p w14:paraId="75AD512A" w14:textId="6A1BA151" w:rsidR="0050236D" w:rsidRDefault="0050236D" w:rsidP="0050236D">
      <w:pPr>
        <w:jc w:val="right"/>
      </w:pPr>
    </w:p>
    <w:p w14:paraId="1513706A" w14:textId="3F7D3007" w:rsidR="0050236D" w:rsidRDefault="0050236D" w:rsidP="0050236D">
      <w:pPr>
        <w:jc w:val="right"/>
      </w:pPr>
    </w:p>
    <w:p w14:paraId="2846CA7D" w14:textId="41F44B96" w:rsidR="0050236D" w:rsidRDefault="0050236D" w:rsidP="0050236D">
      <w:pPr>
        <w:jc w:val="right"/>
      </w:pPr>
    </w:p>
    <w:p w14:paraId="3BB522D5" w14:textId="568DAF95" w:rsidR="0050236D" w:rsidRDefault="007A3214" w:rsidP="0050236D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22B5BF3" wp14:editId="5F97EE3B">
                <wp:simplePos x="0" y="0"/>
                <wp:positionH relativeFrom="column">
                  <wp:posOffset>5344795</wp:posOffset>
                </wp:positionH>
                <wp:positionV relativeFrom="paragraph">
                  <wp:posOffset>3633561</wp:posOffset>
                </wp:positionV>
                <wp:extent cx="2035175" cy="1544955"/>
                <wp:effectExtent l="0" t="0" r="0" b="0"/>
                <wp:wrapNone/>
                <wp:docPr id="2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4C3E" w14:textId="3C62468B" w:rsidR="004370DA" w:rsidRPr="00342A27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ga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5BF3" id="_x0000_s1075" type="#_x0000_t202" style="position:absolute;left:0;text-align:left;margin-left:420.85pt;margin-top:286.1pt;width:160.25pt;height:121.6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" filled="f" stroked="f">
                <v:textbox>
                  <w:txbxContent>
                    <w:p w14:paraId="3CF14C3E" w14:textId="3C62468B" w:rsidR="004370DA" w:rsidRPr="00342A27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ga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44586E0" wp14:editId="52ABAC89">
                <wp:simplePos x="0" y="0"/>
                <wp:positionH relativeFrom="column">
                  <wp:posOffset>2599509</wp:posOffset>
                </wp:positionH>
                <wp:positionV relativeFrom="paragraph">
                  <wp:posOffset>1612900</wp:posOffset>
                </wp:positionV>
                <wp:extent cx="1469390" cy="1109980"/>
                <wp:effectExtent l="0" t="0" r="0" b="0"/>
                <wp:wrapNone/>
                <wp:docPr id="2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10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2051" w14:textId="447800E8" w:rsidR="004370DA" w:rsidRPr="00342A27" w:rsidRDefault="004370DA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florist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86E0" id="_x0000_s1076" type="#_x0000_t202" style="position:absolute;left:0;text-align:left;margin-left:204.7pt;margin-top:127pt;width:115.7pt;height:87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" filled="f" stroked="f">
                <v:textbox>
                  <w:txbxContent>
                    <w:p w14:paraId="5C652051" w14:textId="447800E8" w:rsidR="004370DA" w:rsidRPr="00342A27" w:rsidRDefault="004370DA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florist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70DA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CE5E132" wp14:editId="6FB76EB2">
                <wp:simplePos x="0" y="0"/>
                <wp:positionH relativeFrom="column">
                  <wp:posOffset>7470140</wp:posOffset>
                </wp:positionH>
                <wp:positionV relativeFrom="paragraph">
                  <wp:posOffset>3262176</wp:posOffset>
                </wp:positionV>
                <wp:extent cx="1915886" cy="1981200"/>
                <wp:effectExtent l="0" t="0" r="0" b="0"/>
                <wp:wrapNone/>
                <wp:docPr id="2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886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9D16" w14:textId="254A481C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gardening and</w:t>
                            </w:r>
                            <w:r w:rsidRPr="004370D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lanting.</w:t>
                            </w:r>
                          </w:p>
                          <w:p w14:paraId="3ED7574B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63CAD4A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0D0CFF1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5C62526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D8BD90E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912B50B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DB8415D" w14:textId="77777777" w:rsidR="004370DA" w:rsidRPr="00342A27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E132" id="_x0000_s1077" type="#_x0000_t202" style="position:absolute;left:0;text-align:left;margin-left:588.2pt;margin-top:256.85pt;width:150.85pt;height:15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" filled="f" stroked="f">
                <v:textbox>
                  <w:txbxContent>
                    <w:p w14:paraId="79409D16" w14:textId="254A481C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gardening and</w:t>
                      </w:r>
                      <w:r w:rsidRPr="004370DA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planting.</w:t>
                      </w:r>
                    </w:p>
                    <w:p w14:paraId="3ED7574B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63CAD4A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0D0CFF1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5C62526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D8BD90E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912B50B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DB8415D" w14:textId="77777777" w:rsidR="004370DA" w:rsidRPr="00342A27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0DA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C907FA7" wp14:editId="03CA0C25">
                <wp:simplePos x="0" y="0"/>
                <wp:positionH relativeFrom="column">
                  <wp:posOffset>2286000</wp:posOffset>
                </wp:positionH>
                <wp:positionV relativeFrom="paragraph">
                  <wp:posOffset>3472089</wp:posOffset>
                </wp:positionV>
                <wp:extent cx="1915886" cy="1981200"/>
                <wp:effectExtent l="0" t="0" r="0" b="0"/>
                <wp:wrapNone/>
                <wp:docPr id="2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886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2B07" w14:textId="0FD4964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ikes selling flowers.</w:t>
                            </w:r>
                          </w:p>
                          <w:p w14:paraId="52B47F63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187DC9E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4278992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BD5565D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25F340F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95CEA1B" w14:textId="77777777" w:rsidR="004370DA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C8DF2A9" w14:textId="77777777" w:rsidR="004370DA" w:rsidRPr="00342A27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FA7" id="_x0000_s1078" type="#_x0000_t202" style="position:absolute;left:0;text-align:left;margin-left:180pt;margin-top:273.4pt;width:150.85pt;height:15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" filled="f" stroked="f">
                <v:textbox>
                  <w:txbxContent>
                    <w:p w14:paraId="58B92B07" w14:textId="0FD4964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ikes selling flowers.</w:t>
                      </w:r>
                    </w:p>
                    <w:p w14:paraId="52B47F63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187DC9E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4278992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BD5565D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25F340F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95CEA1B" w14:textId="77777777" w:rsidR="004370DA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C8DF2A9" w14:textId="77777777" w:rsidR="004370DA" w:rsidRPr="00342A27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0DA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C996208" wp14:editId="00695CF7">
                <wp:simplePos x="0" y="0"/>
                <wp:positionH relativeFrom="column">
                  <wp:posOffset>81915</wp:posOffset>
                </wp:positionH>
                <wp:positionV relativeFrom="paragraph">
                  <wp:posOffset>3437074</wp:posOffset>
                </wp:positionV>
                <wp:extent cx="2035629" cy="1544955"/>
                <wp:effectExtent l="0" t="0" r="0" b="0"/>
                <wp:wrapNone/>
                <wp:docPr id="2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629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49EC" w14:textId="648B286D" w:rsidR="004370DA" w:rsidRPr="00342A27" w:rsidRDefault="004370DA" w:rsidP="004370D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h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orks at a flower s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208" id="_x0000_s1079" type="#_x0000_t202" style="position:absolute;left:0;text-align:left;margin-left:6.45pt;margin-top:270.65pt;width:160.3pt;height:121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" filled="f" stroked="f">
                <v:textbox>
                  <w:txbxContent>
                    <w:p w14:paraId="5DDC49EC" w14:textId="648B286D" w:rsidR="004370DA" w:rsidRPr="00342A27" w:rsidRDefault="004370DA" w:rsidP="004370D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h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orks at a flower shop.</w:t>
                      </w:r>
                    </w:p>
                  </w:txbxContent>
                </v:textbox>
              </v:shape>
            </w:pict>
          </mc:Fallback>
        </mc:AlternateContent>
      </w:r>
      <w:r w:rsidR="004370DA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4B9CC32" wp14:editId="42F8C332">
                <wp:simplePos x="0" y="0"/>
                <wp:positionH relativeFrom="column">
                  <wp:posOffset>7837714</wp:posOffset>
                </wp:positionH>
                <wp:positionV relativeFrom="paragraph">
                  <wp:posOffset>1676400</wp:posOffset>
                </wp:positionV>
                <wp:extent cx="1687286" cy="1110342"/>
                <wp:effectExtent l="0" t="0" r="0" b="0"/>
                <wp:wrapNone/>
                <wp:docPr id="2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286" cy="111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1696" w14:textId="12473BB7" w:rsidR="004370DA" w:rsidRPr="00342A27" w:rsidRDefault="004370DA" w:rsidP="007A321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is a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gardener</w:t>
                            </w:r>
                            <w:r w:rsidRPr="00342A2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CC32" id="_x0000_s1080" type="#_x0000_t202" style="position:absolute;left:0;text-align:left;margin-left:617.15pt;margin-top:132pt;width:132.85pt;height:87.4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" filled="f" stroked="f">
                <v:textbox>
                  <w:txbxContent>
                    <w:p w14:paraId="6E6C1696" w14:textId="12473BB7" w:rsidR="004370DA" w:rsidRPr="00342A27" w:rsidRDefault="004370DA" w:rsidP="007A321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He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is a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gardener</w:t>
                      </w:r>
                      <w:r w:rsidRPr="00342A27">
                        <w:rPr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18F2">
        <w:rPr>
          <w:noProof/>
        </w:rPr>
        <w:drawing>
          <wp:anchor distT="0" distB="0" distL="114300" distR="114300" simplePos="0" relativeHeight="251814912" behindDoc="0" locked="0" layoutInCell="1" allowOverlap="1" wp14:anchorId="040B5CEC" wp14:editId="11BBF49D">
            <wp:simplePos x="0" y="0"/>
            <wp:positionH relativeFrom="column">
              <wp:posOffset>5344795</wp:posOffset>
            </wp:positionH>
            <wp:positionV relativeFrom="paragraph">
              <wp:posOffset>1087211</wp:posOffset>
            </wp:positionV>
            <wp:extent cx="2125601" cy="2013857"/>
            <wp:effectExtent l="0" t="0" r="8255" b="5715"/>
            <wp:wrapNone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Resim 234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4680" b="98768" l="3175" r="95503">
                                  <a14:foregroundMark x1="47090" y1="10099" x2="33333" y2="5172"/>
                                  <a14:foregroundMark x1="33333" y1="5172" x2="22222" y2="6650"/>
                                  <a14:foregroundMark x1="9524" y1="48030" x2="15608" y2="67980"/>
                                  <a14:foregroundMark x1="15608" y1="67980" x2="16402" y2="69212"/>
                                  <a14:foregroundMark x1="6085" y1="43350" x2="3175" y2="48768"/>
                                  <a14:foregroundMark x1="41534" y1="93103" x2="32540" y2="88916"/>
                                  <a14:foregroundMark x1="28836" y1="98030" x2="17460" y2="92365"/>
                                  <a14:foregroundMark x1="90741" y1="48522" x2="85979" y2="70690"/>
                                  <a14:foregroundMark x1="85979" y1="70690" x2="85450" y2="71429"/>
                                  <a14:foregroundMark x1="91534" y1="42611" x2="87831" y2="48768"/>
                                  <a14:foregroundMark x1="95767" y1="50246" x2="93386" y2="60591"/>
                                  <a14:foregroundMark x1="72222" y1="95567" x2="69577" y2="96552"/>
                                  <a14:foregroundMark x1="70899" y1="98768" x2="63492" y2="95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5601" cy="201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F2">
        <w:rPr>
          <w:noProof/>
        </w:rPr>
        <w:drawing>
          <wp:anchor distT="0" distB="0" distL="114300" distR="114300" simplePos="0" relativeHeight="251813888" behindDoc="0" locked="0" layoutInCell="1" allowOverlap="1" wp14:anchorId="0D8637B4" wp14:editId="33E63137">
            <wp:simplePos x="0" y="0"/>
            <wp:positionH relativeFrom="column">
              <wp:posOffset>87086</wp:posOffset>
            </wp:positionH>
            <wp:positionV relativeFrom="paragraph">
              <wp:posOffset>1077686</wp:posOffset>
            </wp:positionV>
            <wp:extent cx="2030440" cy="2012950"/>
            <wp:effectExtent l="0" t="0" r="8255" b="6350"/>
            <wp:wrapNone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Resim 233"/>
                    <pic:cNvPicPr/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9903" b="96893" l="2453" r="98868">
                                  <a14:foregroundMark x1="9623" y1="36893" x2="10377" y2="66602"/>
                                  <a14:foregroundMark x1="10377" y1="66602" x2="13774" y2="71262"/>
                                  <a14:foregroundMark x1="4717" y1="52233" x2="2075" y2="70485"/>
                                  <a14:foregroundMark x1="2075" y1="70485" x2="6981" y2="80388"/>
                                  <a14:foregroundMark x1="6981" y1="80388" x2="8868" y2="80777"/>
                                  <a14:foregroundMark x1="3774" y1="48350" x2="2453" y2="63495"/>
                                  <a14:foregroundMark x1="2453" y1="63495" x2="3208" y2="63689"/>
                                  <a14:foregroundMark x1="20566" y1="87767" x2="45660" y2="94757"/>
                                  <a14:foregroundMark x1="45660" y1="94757" x2="62075" y2="89903"/>
                                  <a14:foregroundMark x1="62075" y1="89903" x2="62830" y2="83495"/>
                                  <a14:foregroundMark x1="30943" y1="83495" x2="52264" y2="91262"/>
                                  <a14:foregroundMark x1="52264" y1="91262" x2="63585" y2="84466"/>
                                  <a14:foregroundMark x1="63585" y1="84466" x2="63585" y2="84078"/>
                                  <a14:foregroundMark x1="56792" y1="81748" x2="46792" y2="89126"/>
                                  <a14:foregroundMark x1="51887" y1="63495" x2="43208" y2="73981"/>
                                  <a14:foregroundMark x1="48302" y1="65049" x2="40755" y2="71262"/>
                                  <a14:foregroundMark x1="70189" y1="77864" x2="79811" y2="85825"/>
                                  <a14:foregroundMark x1="79811" y1="85825" x2="90566" y2="90291"/>
                                  <a14:foregroundMark x1="90566" y1="90291" x2="90189" y2="90680"/>
                                  <a14:foregroundMark x1="81698" y1="78835" x2="93962" y2="88932"/>
                                  <a14:foregroundMark x1="86226" y1="80777" x2="93962" y2="90874"/>
                                  <a14:foregroundMark x1="93962" y1="90874" x2="83585" y2="94563"/>
                                  <a14:foregroundMark x1="83585" y1="94563" x2="68491" y2="93010"/>
                                  <a14:foregroundMark x1="68491" y1="93010" x2="68302" y2="87184"/>
                                  <a14:foregroundMark x1="73019" y1="91845" x2="49434" y2="97282"/>
                                  <a14:foregroundMark x1="49434" y1="97282" x2="38679" y2="97087"/>
                                  <a14:foregroundMark x1="38679" y1="97087" x2="11698" y2="86796"/>
                                  <a14:foregroundMark x1="97736" y1="86796" x2="98868" y2="89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rcRect t="12804"/>
                    <a:stretch/>
                  </pic:blipFill>
                  <pic:spPr bwMode="auto">
                    <a:xfrm flipH="1">
                      <a:off x="0" y="0"/>
                      <a:ext cx="2035394" cy="201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6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E783B" wp14:editId="0F4EF52B">
                <wp:simplePos x="0" y="0"/>
                <wp:positionH relativeFrom="column">
                  <wp:posOffset>4925786</wp:posOffset>
                </wp:positionH>
                <wp:positionV relativeFrom="paragraph">
                  <wp:posOffset>628650</wp:posOffset>
                </wp:positionV>
                <wp:extent cx="5129530" cy="5107940"/>
                <wp:effectExtent l="19050" t="19050" r="13970" b="16510"/>
                <wp:wrapNone/>
                <wp:docPr id="29" name="Akış Çizelgesi: Vey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709F" id="Akış Çizelgesi: Veya 29" o:spid="_x0000_s1026" type="#_x0000_t124" style="position:absolute;margin-left:387.85pt;margin-top:49.5pt;width:403.9pt;height:40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" filled="f" strokecolor="windowText" strokeweight="2.25pt">
                <v:stroke joinstyle="miter"/>
              </v:shape>
            </w:pict>
          </mc:Fallback>
        </mc:AlternateContent>
      </w:r>
      <w:r w:rsidR="0050236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72F64" wp14:editId="63202618">
                <wp:simplePos x="0" y="0"/>
                <wp:positionH relativeFrom="column">
                  <wp:posOffset>-315686</wp:posOffset>
                </wp:positionH>
                <wp:positionV relativeFrom="paragraph">
                  <wp:posOffset>628106</wp:posOffset>
                </wp:positionV>
                <wp:extent cx="5129530" cy="5107940"/>
                <wp:effectExtent l="19050" t="19050" r="13970" b="16510"/>
                <wp:wrapNone/>
                <wp:docPr id="28" name="Akış Çizelgesi: Vey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530" cy="5107940"/>
                        </a:xfrm>
                        <a:prstGeom prst="flowChar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BEBC" id="Akış Çizelgesi: Veya 28" o:spid="_x0000_s1026" type="#_x0000_t124" style="position:absolute;margin-left:-24.85pt;margin-top:49.45pt;width:403.9pt;height:40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" filled="f" strokecolor="windowText" strokeweight="2.25pt">
                <v:stroke joinstyle="miter"/>
              </v:shape>
            </w:pict>
          </mc:Fallback>
        </mc:AlternateContent>
      </w:r>
    </w:p>
    <w:p w14:paraId="1495CC23" w14:textId="0EE3C94E" w:rsidR="00197B29" w:rsidRPr="00197B29" w:rsidRDefault="00197B29" w:rsidP="00197B29"/>
    <w:p w14:paraId="53AE6EA8" w14:textId="65D7FB25" w:rsidR="00197B29" w:rsidRPr="00197B29" w:rsidRDefault="00197B29" w:rsidP="00197B29"/>
    <w:p w14:paraId="29CAABA9" w14:textId="5F28377A" w:rsidR="00197B29" w:rsidRPr="00197B29" w:rsidRDefault="00197B29" w:rsidP="00197B29"/>
    <w:p w14:paraId="24E52F4B" w14:textId="07542046" w:rsidR="00197B29" w:rsidRPr="00197B29" w:rsidRDefault="00197B29" w:rsidP="00197B29"/>
    <w:p w14:paraId="4166D09B" w14:textId="205DA679" w:rsidR="00197B29" w:rsidRPr="00197B29" w:rsidRDefault="00197B29" w:rsidP="00197B29"/>
    <w:p w14:paraId="43C83378" w14:textId="726B4F51" w:rsidR="00197B29" w:rsidRPr="00197B29" w:rsidRDefault="00197B29" w:rsidP="00197B29"/>
    <w:p w14:paraId="19CED6A1" w14:textId="2F0CB03D" w:rsidR="00197B29" w:rsidRPr="00197B29" w:rsidRDefault="00197B29" w:rsidP="00197B29"/>
    <w:p w14:paraId="14D1CE28" w14:textId="4FDE9EA2" w:rsidR="00197B29" w:rsidRPr="00197B29" w:rsidRDefault="00197B29" w:rsidP="00197B29"/>
    <w:p w14:paraId="2A789F58" w14:textId="7085BB6C" w:rsidR="00197B29" w:rsidRPr="00197B29" w:rsidRDefault="00197B29" w:rsidP="00197B29"/>
    <w:p w14:paraId="557410E0" w14:textId="60B837EA" w:rsidR="00197B29" w:rsidRPr="00197B29" w:rsidRDefault="00197B29" w:rsidP="00197B29"/>
    <w:p w14:paraId="16460458" w14:textId="172172DF" w:rsidR="00197B29" w:rsidRPr="00197B29" w:rsidRDefault="00197B29" w:rsidP="00197B29"/>
    <w:p w14:paraId="794092C0" w14:textId="3D4AC35D" w:rsidR="00197B29" w:rsidRPr="00197B29" w:rsidRDefault="00197B29" w:rsidP="00197B29"/>
    <w:p w14:paraId="7835AB1C" w14:textId="3DF259B1" w:rsidR="00197B29" w:rsidRPr="00197B29" w:rsidRDefault="00197B29" w:rsidP="00197B29"/>
    <w:p w14:paraId="1567B358" w14:textId="4657FADB" w:rsidR="00197B29" w:rsidRPr="00197B29" w:rsidRDefault="00197B29" w:rsidP="00197B29"/>
    <w:p w14:paraId="383F6CC4" w14:textId="743C606F" w:rsidR="00197B29" w:rsidRPr="00197B29" w:rsidRDefault="00197B29" w:rsidP="00197B29"/>
    <w:p w14:paraId="4B4C7C3B" w14:textId="5046D1A7" w:rsidR="00197B29" w:rsidRPr="00197B29" w:rsidRDefault="00197B29" w:rsidP="00197B29"/>
    <w:p w14:paraId="47E5D4ED" w14:textId="57265918" w:rsidR="00197B29" w:rsidRPr="00197B29" w:rsidRDefault="00197B29" w:rsidP="00197B29"/>
    <w:p w14:paraId="7534D51E" w14:textId="06E0D338" w:rsidR="00197B29" w:rsidRPr="00197B29" w:rsidRDefault="00197B29" w:rsidP="00197B29"/>
    <w:p w14:paraId="7A13AD6F" w14:textId="5FF16DF7" w:rsidR="00197B29" w:rsidRDefault="00197B29" w:rsidP="00197B29"/>
    <w:p w14:paraId="4C147346" w14:textId="47971667" w:rsidR="00197B29" w:rsidRDefault="00197B29" w:rsidP="00197B29">
      <w:pPr>
        <w:jc w:val="right"/>
      </w:pPr>
    </w:p>
    <w:p w14:paraId="0A433C52" w14:textId="506DD388" w:rsidR="00197B29" w:rsidRDefault="00197B29" w:rsidP="00197B29">
      <w:pPr>
        <w:jc w:val="right"/>
      </w:pPr>
    </w:p>
    <w:p w14:paraId="2058D5A9" w14:textId="047235B6" w:rsidR="00197B29" w:rsidRPr="00197B29" w:rsidRDefault="00197B29" w:rsidP="00197B2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2C833CC4" wp14:editId="5780D5A7">
            <wp:simplePos x="0" y="0"/>
            <wp:positionH relativeFrom="column">
              <wp:posOffset>556260</wp:posOffset>
            </wp:positionH>
            <wp:positionV relativeFrom="paragraph">
              <wp:posOffset>-108518</wp:posOffset>
            </wp:positionV>
            <wp:extent cx="8723630" cy="6645910"/>
            <wp:effectExtent l="0" t="0" r="127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6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7B29" w:rsidRPr="00197B29" w:rsidSect="00BD7C8B">
      <w:footerReference w:type="default" r:id="rId80"/>
      <w:pgSz w:w="16838" w:h="11906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1BA8" w14:textId="77777777" w:rsidR="004B0991" w:rsidRDefault="004B0991" w:rsidP="00BD7C8B">
      <w:pPr>
        <w:spacing w:after="0" w:line="240" w:lineRule="auto"/>
      </w:pPr>
      <w:r>
        <w:separator/>
      </w:r>
    </w:p>
  </w:endnote>
  <w:endnote w:type="continuationSeparator" w:id="0">
    <w:p w14:paraId="709E6181" w14:textId="77777777" w:rsidR="004B0991" w:rsidRDefault="004B0991" w:rsidP="00BD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C2B1" w14:textId="08D0D559" w:rsidR="00BD7C8B" w:rsidRDefault="004B0991" w:rsidP="00BD7C8B">
    <w:pPr>
      <w:pStyle w:val="AltBilgi"/>
      <w:jc w:val="center"/>
    </w:pPr>
    <w:hyperlink r:id="rId1" w:history="1">
      <w:r w:rsidR="00BD7C8B" w:rsidRPr="001C5437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274E" w14:textId="77777777" w:rsidR="004B0991" w:rsidRDefault="004B0991" w:rsidP="00BD7C8B">
      <w:pPr>
        <w:spacing w:after="0" w:line="240" w:lineRule="auto"/>
      </w:pPr>
      <w:r>
        <w:separator/>
      </w:r>
    </w:p>
  </w:footnote>
  <w:footnote w:type="continuationSeparator" w:id="0">
    <w:p w14:paraId="38A9722F" w14:textId="77777777" w:rsidR="004B0991" w:rsidRDefault="004B0991" w:rsidP="00BD7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9E"/>
    <w:rsid w:val="00197B29"/>
    <w:rsid w:val="00342A27"/>
    <w:rsid w:val="00353B7E"/>
    <w:rsid w:val="003A149E"/>
    <w:rsid w:val="0041277B"/>
    <w:rsid w:val="004370DA"/>
    <w:rsid w:val="004B0991"/>
    <w:rsid w:val="0050236D"/>
    <w:rsid w:val="0066574A"/>
    <w:rsid w:val="006C2A05"/>
    <w:rsid w:val="007A3214"/>
    <w:rsid w:val="00917615"/>
    <w:rsid w:val="00A0069A"/>
    <w:rsid w:val="00B12F0D"/>
    <w:rsid w:val="00BD7C8B"/>
    <w:rsid w:val="00D22654"/>
    <w:rsid w:val="00F1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E582"/>
  <w15:chartTrackingRefBased/>
  <w15:docId w15:val="{190795AC-5FAE-4086-9D52-76A776DE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42A2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42A2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D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C8B"/>
  </w:style>
  <w:style w:type="paragraph" w:styleId="AltBilgi">
    <w:name w:val="footer"/>
    <w:basedOn w:val="Normal"/>
    <w:link w:val="AltBilgiChar"/>
    <w:uiPriority w:val="99"/>
    <w:unhideWhenUsed/>
    <w:rsid w:val="00BD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stockreview.net/explore/fireman-clipart-worker-indian/" TargetMode="External"/><Relationship Id="rId21" Type="http://schemas.openxmlformats.org/officeDocument/2006/relationships/image" Target="media/image7.png"/><Relationship Id="rId42" Type="http://schemas.microsoft.com/office/2007/relationships/hdphoto" Target="media/hdphoto5.wdp"/><Relationship Id="rId47" Type="http://schemas.openxmlformats.org/officeDocument/2006/relationships/hyperlink" Target="http://pngimg.com/download/62455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0.png"/><Relationship Id="rId16" Type="http://schemas.openxmlformats.org/officeDocument/2006/relationships/hyperlink" Target="http://www.pngall.com/waiter-png" TargetMode="External"/><Relationship Id="rId11" Type="http://schemas.microsoft.com/office/2007/relationships/hdphoto" Target="media/hdphoto2.wdp"/><Relationship Id="rId32" Type="http://schemas.openxmlformats.org/officeDocument/2006/relationships/image" Target="media/image12.png"/><Relationship Id="rId37" Type="http://schemas.microsoft.com/office/2007/relationships/hdphoto" Target="media/hdphoto4.wdp"/><Relationship Id="rId53" Type="http://schemas.openxmlformats.org/officeDocument/2006/relationships/hyperlink" Target="http://clipground.com/cook-clipart.html" TargetMode="External"/><Relationship Id="rId58" Type="http://schemas.microsoft.com/office/2007/relationships/hdphoto" Target="media/hdphoto9.wdp"/><Relationship Id="rId74" Type="http://schemas.openxmlformats.org/officeDocument/2006/relationships/hyperlink" Target="https://openclipart.org/detail/48553/scizors-by-gmad" TargetMode="External"/><Relationship Id="rId79" Type="http://schemas.openxmlformats.org/officeDocument/2006/relationships/image" Target="media/image38.jpeg"/><Relationship Id="rId5" Type="http://schemas.openxmlformats.org/officeDocument/2006/relationships/footnotes" Target="footnotes.xml"/><Relationship Id="rId61" Type="http://schemas.openxmlformats.org/officeDocument/2006/relationships/image" Target="media/image24.png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s://clipartstation.com/dentist-clipart-images-7/" TargetMode="External"/><Relationship Id="rId22" Type="http://schemas.openxmlformats.org/officeDocument/2006/relationships/hyperlink" Target="https://www.clker.com/clipart-433677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webstockreview.net/explore/nurse-clipart-charge-nurse/" TargetMode="External"/><Relationship Id="rId43" Type="http://schemas.openxmlformats.org/officeDocument/2006/relationships/hyperlink" Target="http://www.clipartbest.com/florist-clipart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s://webstockreview.net/explore/gardener-clipart/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1.png"/><Relationship Id="rId77" Type="http://schemas.openxmlformats.org/officeDocument/2006/relationships/image" Target="media/image37.png"/><Relationship Id="rId8" Type="http://schemas.microsoft.com/office/2007/relationships/hdphoto" Target="media/hdphoto1.wdp"/><Relationship Id="rId51" Type="http://schemas.openxmlformats.org/officeDocument/2006/relationships/image" Target="media/image20.png"/><Relationship Id="rId72" Type="http://schemas.openxmlformats.org/officeDocument/2006/relationships/image" Target="media/image33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www.kindpng.com/imgv/hRJThmm_policeman-clipart-png-of-a-dog-funny-pilo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pixabay.com/en/basket-full-vegetables-food-market-160442/" TargetMode="External"/><Relationship Id="rId38" Type="http://schemas.openxmlformats.org/officeDocument/2006/relationships/hyperlink" Target="https://clipartart.com/categories/clipart-of-ballet-dancers.html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clipartkey.com/view/ixbiRJ_clip-art-pet-vet-clinic-affordable-transparent-cartoon/" TargetMode="External"/><Relationship Id="rId67" Type="http://schemas.openxmlformats.org/officeDocument/2006/relationships/image" Target="media/image29.png"/><Relationship Id="rId20" Type="http://schemas.openxmlformats.org/officeDocument/2006/relationships/hyperlink" Target="https://pngimg.com/download/43165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hyperlink" Target="https://pixabay.com/ko/%ED%85%8C%EC%9D%B4%EB%B8%94-%EB%9D%BC%EC%9A%B4%EB%93%9C-%EB%A0%88%EC%8A%A4%ED%86%A0%EB%9E%91-%EB%B0%94-%EC%B9%B4%ED%8E%98-%EC%8B%9D%EC%82%AC-%EC%8A%A4%ED%83%A0%EB%93%9C-%EB%B8%8C%EB%9D%BC%EC%9A%B4-307005/" TargetMode="External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3.wdp"/><Relationship Id="rId36" Type="http://schemas.openxmlformats.org/officeDocument/2006/relationships/image" Target="media/image14.png"/><Relationship Id="rId49" Type="http://schemas.microsoft.com/office/2007/relationships/hdphoto" Target="media/hdphoto6.wdp"/><Relationship Id="rId57" Type="http://schemas.openxmlformats.org/officeDocument/2006/relationships/image" Target="media/image22.png"/><Relationship Id="rId10" Type="http://schemas.openxmlformats.org/officeDocument/2006/relationships/image" Target="media/image2.png"/><Relationship Id="rId31" Type="http://schemas.openxmlformats.org/officeDocument/2006/relationships/hyperlink" Target="https://www.pinterest.com/pin/297096906645756294/" TargetMode="External"/><Relationship Id="rId44" Type="http://schemas.openxmlformats.org/officeDocument/2006/relationships/image" Target="media/image17.png"/><Relationship Id="rId52" Type="http://schemas.microsoft.com/office/2007/relationships/hdphoto" Target="media/hdphoto7.wdp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4.png"/><Relationship Id="rId78" Type="http://schemas.microsoft.com/office/2007/relationships/hdphoto" Target="media/hdphoto11.wdp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stockphoto.com/illustrations/bread-baker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pixabay.com/en/pilot-flying-plane-aeroplane-160084/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3.jpg"/><Relationship Id="rId50" Type="http://schemas.openxmlformats.org/officeDocument/2006/relationships/hyperlink" Target="https://www.kissclipart.com/tailor-cartoon-clipart-tailor-stock-photography-pvys2n/" TargetMode="External"/><Relationship Id="rId55" Type="http://schemas.microsoft.com/office/2007/relationships/hdphoto" Target="media/hdphoto8.wdp"/><Relationship Id="rId76" Type="http://schemas.openxmlformats.org/officeDocument/2006/relationships/image" Target="media/image36.png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2" Type="http://schemas.openxmlformats.org/officeDocument/2006/relationships/styles" Target="styles.xml"/><Relationship Id="rId29" Type="http://schemas.openxmlformats.org/officeDocument/2006/relationships/hyperlink" Target="http://www.clipartbest.com/rectangle-clip-art" TargetMode="External"/><Relationship Id="rId24" Type="http://schemas.openxmlformats.org/officeDocument/2006/relationships/hyperlink" Target="https://webstockreview.net/explore/singer-clipart-man-singer/" TargetMode="External"/><Relationship Id="rId40" Type="http://schemas.openxmlformats.org/officeDocument/2006/relationships/hyperlink" Target="https://webstockreview.net/explore/clipart-doctor-cute/" TargetMode="External"/><Relationship Id="rId45" Type="http://schemas.openxmlformats.org/officeDocument/2006/relationships/hyperlink" Target="http://pngimg.com/download/43108" TargetMode="External"/><Relationship Id="rId66" Type="http://schemas.microsoft.com/office/2007/relationships/hdphoto" Target="media/hdphoto10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6867-895B-4AD1-8D94-9AD0EFA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52</Words>
  <Characters>302</Characters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06T18:48:00Z</dcterms:created>
  <dcterms:modified xsi:type="dcterms:W3CDTF">2022-02-26T19:15:00Z</dcterms:modified>
</cp:coreProperties>
</file>